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10" w:rsidRDefault="00441110" w:rsidP="009E03F4">
      <w:pPr>
        <w:shd w:val="clear" w:color="auto" w:fill="FFFFFF"/>
        <w:ind w:left="709" w:firstLine="2126"/>
        <w:jc w:val="left"/>
        <w:rPr>
          <w:b/>
          <w:lang w:val="bg-BG"/>
        </w:rPr>
      </w:pPr>
    </w:p>
    <w:p w:rsidR="000525E6" w:rsidRDefault="009E03F4" w:rsidP="009E03F4">
      <w:pPr>
        <w:shd w:val="clear" w:color="auto" w:fill="FFFFFF"/>
        <w:ind w:left="709" w:firstLine="2126"/>
        <w:jc w:val="left"/>
        <w:rPr>
          <w:b/>
        </w:rPr>
      </w:pPr>
      <w:r w:rsidRPr="009E03F4">
        <w:rPr>
          <w:b/>
          <w:lang w:val="bg-BG"/>
        </w:rPr>
        <w:t>С</w:t>
      </w:r>
      <w:r w:rsidR="007C4ACE">
        <w:rPr>
          <w:b/>
        </w:rPr>
        <w:t xml:space="preserve">  </w:t>
      </w:r>
      <w:r w:rsidRPr="009E03F4">
        <w:rPr>
          <w:b/>
          <w:lang w:val="bg-BG"/>
        </w:rPr>
        <w:t xml:space="preserve"> Ъ</w:t>
      </w:r>
      <w:r w:rsidR="007C4ACE">
        <w:rPr>
          <w:b/>
        </w:rPr>
        <w:t xml:space="preserve">  </w:t>
      </w:r>
      <w:r w:rsidRPr="009E03F4">
        <w:rPr>
          <w:b/>
          <w:lang w:val="bg-BG"/>
        </w:rPr>
        <w:t xml:space="preserve"> О </w:t>
      </w:r>
      <w:r w:rsidR="007C4ACE">
        <w:rPr>
          <w:b/>
        </w:rPr>
        <w:t xml:space="preserve">  </w:t>
      </w:r>
      <w:r w:rsidRPr="009E03F4">
        <w:rPr>
          <w:b/>
          <w:lang w:val="bg-BG"/>
        </w:rPr>
        <w:t>Б</w:t>
      </w:r>
      <w:r w:rsidR="007C4ACE">
        <w:rPr>
          <w:b/>
        </w:rPr>
        <w:t xml:space="preserve">  </w:t>
      </w:r>
      <w:r w:rsidRPr="009E03F4">
        <w:rPr>
          <w:b/>
          <w:lang w:val="bg-BG"/>
        </w:rPr>
        <w:t xml:space="preserve"> Щ</w:t>
      </w:r>
      <w:r w:rsidR="007C4ACE">
        <w:rPr>
          <w:b/>
        </w:rPr>
        <w:t xml:space="preserve">  </w:t>
      </w:r>
      <w:r w:rsidRPr="009E03F4">
        <w:rPr>
          <w:b/>
          <w:lang w:val="bg-BG"/>
        </w:rPr>
        <w:t xml:space="preserve"> Е</w:t>
      </w:r>
      <w:r w:rsidR="007C4ACE">
        <w:rPr>
          <w:b/>
        </w:rPr>
        <w:t xml:space="preserve">  </w:t>
      </w:r>
      <w:r w:rsidRPr="009E03F4">
        <w:rPr>
          <w:b/>
          <w:lang w:val="bg-BG"/>
        </w:rPr>
        <w:t xml:space="preserve"> Н</w:t>
      </w:r>
      <w:r w:rsidR="007C4ACE">
        <w:rPr>
          <w:b/>
        </w:rPr>
        <w:t xml:space="preserve">  </w:t>
      </w:r>
      <w:r w:rsidRPr="009E03F4">
        <w:rPr>
          <w:b/>
          <w:lang w:val="bg-BG"/>
        </w:rPr>
        <w:t xml:space="preserve"> И</w:t>
      </w:r>
      <w:r w:rsidR="007C4ACE">
        <w:rPr>
          <w:b/>
        </w:rPr>
        <w:t xml:space="preserve">  </w:t>
      </w:r>
      <w:r w:rsidRPr="009E03F4">
        <w:rPr>
          <w:b/>
          <w:lang w:val="bg-BG"/>
        </w:rPr>
        <w:t xml:space="preserve"> Е</w:t>
      </w:r>
    </w:p>
    <w:p w:rsidR="007C4ACE" w:rsidRDefault="007C4ACE" w:rsidP="009E03F4">
      <w:pPr>
        <w:shd w:val="clear" w:color="auto" w:fill="FFFFFF"/>
        <w:ind w:left="709" w:firstLine="2126"/>
        <w:jc w:val="left"/>
        <w:rPr>
          <w:b/>
        </w:rPr>
      </w:pPr>
    </w:p>
    <w:p w:rsidR="009E03F4" w:rsidRPr="00CB1B71" w:rsidRDefault="009E03F4" w:rsidP="009E03F4">
      <w:pPr>
        <w:shd w:val="clear" w:color="auto" w:fill="FFFFFF"/>
        <w:rPr>
          <w:b/>
        </w:rPr>
      </w:pPr>
    </w:p>
    <w:p w:rsidR="00CB1B71" w:rsidRDefault="00CB1B71" w:rsidP="00BD4C4F">
      <w:pPr>
        <w:ind w:firstLine="426"/>
        <w:rPr>
          <w:lang w:val="bg-BG"/>
        </w:rPr>
      </w:pPr>
      <w:r>
        <w:rPr>
          <w:lang w:val="bg-BG"/>
        </w:rPr>
        <w:t>Във връзка</w:t>
      </w:r>
      <w:r>
        <w:t xml:space="preserve"> </w:t>
      </w:r>
      <w:r>
        <w:rPr>
          <w:lang w:val="bg-BG"/>
        </w:rPr>
        <w:t xml:space="preserve">с провеждане </w:t>
      </w:r>
      <w:r w:rsidR="000D401A">
        <w:rPr>
          <w:lang w:val="bg-BG"/>
        </w:rPr>
        <w:t xml:space="preserve">на избори </w:t>
      </w:r>
      <w:bookmarkStart w:id="0" w:name="_GoBack"/>
      <w:bookmarkEnd w:id="0"/>
      <w:r w:rsidR="00261A44">
        <w:rPr>
          <w:lang w:val="bg-BG"/>
        </w:rPr>
        <w:t>за 4</w:t>
      </w:r>
      <w:r w:rsidR="008067E0">
        <w:rPr>
          <w:lang w:val="bg-BG"/>
        </w:rPr>
        <w:t>8</w:t>
      </w:r>
      <w:r w:rsidR="00261A44">
        <w:rPr>
          <w:lang w:val="bg-BG"/>
        </w:rPr>
        <w:t>-мо</w:t>
      </w:r>
      <w:r>
        <w:rPr>
          <w:lang w:val="bg-BG"/>
        </w:rPr>
        <w:t xml:space="preserve"> Народно събрание на Р</w:t>
      </w:r>
      <w:r w:rsidR="008067E0">
        <w:rPr>
          <w:lang w:val="bg-BG"/>
        </w:rPr>
        <w:t>епублика България, насрочени за</w:t>
      </w:r>
      <w:r w:rsidR="005C7D20">
        <w:rPr>
          <w:lang w:val="bg-BG"/>
        </w:rPr>
        <w:t xml:space="preserve"> </w:t>
      </w:r>
      <w:r w:rsidR="008067E0">
        <w:rPr>
          <w:lang w:val="bg-BG"/>
        </w:rPr>
        <w:t>02.10.</w:t>
      </w:r>
      <w:r>
        <w:rPr>
          <w:lang w:val="bg-BG"/>
        </w:rPr>
        <w:t>202</w:t>
      </w:r>
      <w:r w:rsidR="008067E0">
        <w:rPr>
          <w:lang w:val="bg-BG"/>
        </w:rPr>
        <w:t>2</w:t>
      </w:r>
      <w:r>
        <w:rPr>
          <w:lang w:val="bg-BG"/>
        </w:rPr>
        <w:t>г.</w:t>
      </w:r>
      <w:r w:rsidR="007D6F28">
        <w:rPr>
          <w:lang w:val="bg-BG"/>
        </w:rPr>
        <w:t>,</w:t>
      </w:r>
      <w:r w:rsidR="008067E0">
        <w:rPr>
          <w:lang w:val="bg-BG"/>
        </w:rPr>
        <w:t xml:space="preserve"> </w:t>
      </w:r>
      <w:r w:rsidR="0044592A">
        <w:rPr>
          <w:lang w:val="bg-BG"/>
        </w:rPr>
        <w:t xml:space="preserve">уведомявам, </w:t>
      </w:r>
      <w:r w:rsidR="003A43A6">
        <w:rPr>
          <w:lang w:val="bg-BG"/>
        </w:rPr>
        <w:t>че</w:t>
      </w:r>
      <w:r w:rsidR="00CE6EDE">
        <w:rPr>
          <w:lang w:val="bg-BG"/>
        </w:rPr>
        <w:t xml:space="preserve"> прокурорите и служителите от Разградски съдебен район ще </w:t>
      </w:r>
      <w:r w:rsidR="00441110">
        <w:rPr>
          <w:lang w:val="bg-BG"/>
        </w:rPr>
        <w:t>осъществят</w:t>
      </w:r>
      <w:r w:rsidR="00CE6EDE">
        <w:rPr>
          <w:lang w:val="bg-BG"/>
        </w:rPr>
        <w:t xml:space="preserve"> присъствено дежурство на </w:t>
      </w:r>
      <w:r w:rsidR="008067E0">
        <w:rPr>
          <w:lang w:val="bg-BG"/>
        </w:rPr>
        <w:t>01.1</w:t>
      </w:r>
      <w:r w:rsidR="00CA44E9">
        <w:rPr>
          <w:lang w:val="bg-BG"/>
        </w:rPr>
        <w:t>0</w:t>
      </w:r>
      <w:r w:rsidR="008067E0">
        <w:rPr>
          <w:lang w:val="bg-BG"/>
        </w:rPr>
        <w:t>.2022</w:t>
      </w:r>
      <w:r w:rsidR="0032233E">
        <w:rPr>
          <w:lang w:val="bg-BG"/>
        </w:rPr>
        <w:t xml:space="preserve">г. и </w:t>
      </w:r>
      <w:r w:rsidR="00CE6EDE">
        <w:rPr>
          <w:lang w:val="bg-BG"/>
        </w:rPr>
        <w:t xml:space="preserve">на </w:t>
      </w:r>
      <w:r w:rsidR="00CA44E9">
        <w:rPr>
          <w:lang w:val="bg-BG"/>
        </w:rPr>
        <w:t>02.10</w:t>
      </w:r>
      <w:r w:rsidR="00CE6EDE">
        <w:rPr>
          <w:lang w:val="bg-BG"/>
        </w:rPr>
        <w:t>.202</w:t>
      </w:r>
      <w:r w:rsidR="00CA44E9">
        <w:rPr>
          <w:lang w:val="bg-BG"/>
        </w:rPr>
        <w:t>2</w:t>
      </w:r>
      <w:r w:rsidR="00CE6EDE">
        <w:rPr>
          <w:lang w:val="bg-BG"/>
        </w:rPr>
        <w:t>г</w:t>
      </w:r>
      <w:r w:rsidR="00CA44E9">
        <w:rPr>
          <w:lang w:val="bg-BG"/>
        </w:rPr>
        <w:t>.</w:t>
      </w:r>
      <w:r w:rsidR="00CE3C70">
        <w:rPr>
          <w:lang w:val="bg-BG"/>
        </w:rPr>
        <w:t xml:space="preserve"> в служебните кабинети на съответната прокуратура,</w:t>
      </w:r>
      <w:r w:rsidR="006032F1">
        <w:rPr>
          <w:lang w:val="bg-BG"/>
        </w:rPr>
        <w:t xml:space="preserve"> до които ще се осигури достъп на гражданите,</w:t>
      </w:r>
      <w:r w:rsidR="00CE3C70">
        <w:rPr>
          <w:lang w:val="bg-BG"/>
        </w:rPr>
        <w:t xml:space="preserve"> както и възможност за подаване на сигнали и жалби</w:t>
      </w:r>
      <w:r w:rsidR="006032F1">
        <w:rPr>
          <w:lang w:val="bg-BG"/>
        </w:rPr>
        <w:t>.</w:t>
      </w:r>
    </w:p>
    <w:p w:rsidR="00441110" w:rsidRDefault="00441110" w:rsidP="00BD4C4F">
      <w:pPr>
        <w:ind w:firstLine="426"/>
        <w:rPr>
          <w:lang w:val="bg-BG"/>
        </w:rPr>
      </w:pPr>
    </w:p>
    <w:p w:rsidR="00A1497B" w:rsidRDefault="00A1497B" w:rsidP="00CB1B71">
      <w:pPr>
        <w:ind w:firstLine="851"/>
        <w:rPr>
          <w:lang w:val="bg-BG"/>
        </w:rPr>
      </w:pPr>
    </w:p>
    <w:p w:rsidR="00A1497B" w:rsidRPr="00C22E79" w:rsidRDefault="00A1497B" w:rsidP="00BD4C4F">
      <w:pPr>
        <w:pStyle w:val="a9"/>
        <w:numPr>
          <w:ilvl w:val="0"/>
          <w:numId w:val="14"/>
        </w:numPr>
        <w:ind w:left="709" w:hanging="283"/>
        <w:rPr>
          <w:b/>
        </w:rPr>
      </w:pPr>
      <w:r w:rsidRPr="00A1497B">
        <w:rPr>
          <w:b/>
          <w:lang w:val="bg-BG"/>
        </w:rPr>
        <w:t>ОКРЪЖНА ПРОКУРАТУРА – ГР. РАЗГРАД</w:t>
      </w:r>
      <w:r w:rsidR="00C22E79">
        <w:rPr>
          <w:b/>
          <w:lang w:val="bg-BG"/>
        </w:rPr>
        <w:t>:</w:t>
      </w:r>
    </w:p>
    <w:p w:rsidR="00E07365" w:rsidRDefault="00E07365" w:rsidP="00C22E79">
      <w:pPr>
        <w:pStyle w:val="a9"/>
        <w:ind w:left="1134" w:firstLine="0"/>
        <w:rPr>
          <w:b/>
          <w:lang w:val="bg-BG"/>
        </w:rPr>
      </w:pPr>
    </w:p>
    <w:p w:rsidR="00DC03A6" w:rsidRPr="000203FE" w:rsidRDefault="00DC03A6" w:rsidP="00DC03A6">
      <w:pPr>
        <w:pStyle w:val="a9"/>
        <w:ind w:left="1134" w:hanging="708"/>
        <w:rPr>
          <w:b/>
          <w:u w:val="single"/>
        </w:rPr>
      </w:pPr>
      <w:r w:rsidRPr="000203FE">
        <w:rPr>
          <w:b/>
          <w:u w:val="single"/>
          <w:lang w:val="bg-BG"/>
        </w:rPr>
        <w:t xml:space="preserve">На </w:t>
      </w:r>
      <w:r w:rsidR="00CA44E9">
        <w:rPr>
          <w:b/>
          <w:u w:val="single"/>
          <w:lang w:val="bg-BG"/>
        </w:rPr>
        <w:t>01.10</w:t>
      </w:r>
      <w:r w:rsidRPr="000203FE">
        <w:rPr>
          <w:b/>
          <w:u w:val="single"/>
          <w:lang w:val="bg-BG"/>
        </w:rPr>
        <w:t>.202</w:t>
      </w:r>
      <w:r w:rsidR="00CA44E9">
        <w:rPr>
          <w:b/>
          <w:u w:val="single"/>
          <w:lang w:val="bg-BG"/>
        </w:rPr>
        <w:t>2</w:t>
      </w:r>
      <w:r w:rsidRPr="000203FE">
        <w:rPr>
          <w:b/>
          <w:u w:val="single"/>
          <w:lang w:val="bg-BG"/>
        </w:rPr>
        <w:t>г.</w:t>
      </w:r>
    </w:p>
    <w:p w:rsidR="00DC03A6" w:rsidRPr="00CA34AE" w:rsidRDefault="00CA44E9" w:rsidP="00DC03A6">
      <w:pPr>
        <w:pStyle w:val="12"/>
        <w:keepNext/>
        <w:keepLines/>
        <w:numPr>
          <w:ilvl w:val="0"/>
          <w:numId w:val="15"/>
        </w:numPr>
        <w:shd w:val="clear" w:color="auto" w:fill="auto"/>
        <w:tabs>
          <w:tab w:val="left" w:pos="709"/>
        </w:tabs>
        <w:spacing w:after="0" w:line="259" w:lineRule="auto"/>
        <w:ind w:left="0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мил Енчев</w:t>
      </w:r>
      <w:r w:rsidR="00DC03A6" w:rsidRPr="00CA34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="00DC03A6" w:rsidRPr="00CA34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м. окръжен </w:t>
      </w:r>
      <w:r w:rsidR="00DC03A6" w:rsidRPr="00CA34AE">
        <w:rPr>
          <w:color w:val="000000" w:themeColor="text1"/>
          <w:sz w:val="28"/>
          <w:szCs w:val="28"/>
        </w:rPr>
        <w:t>прокурор в ОП Разград, сл.</w:t>
      </w:r>
      <w:r w:rsidR="003809F1">
        <w:rPr>
          <w:color w:val="000000" w:themeColor="text1"/>
          <w:sz w:val="28"/>
          <w:szCs w:val="28"/>
        </w:rPr>
        <w:t xml:space="preserve"> </w:t>
      </w:r>
      <w:r w:rsidR="00DC03A6" w:rsidRPr="00CA34AE">
        <w:rPr>
          <w:color w:val="000000" w:themeColor="text1"/>
          <w:sz w:val="28"/>
          <w:szCs w:val="28"/>
        </w:rPr>
        <w:t xml:space="preserve">тел. </w:t>
      </w:r>
      <w:r w:rsidR="003809F1">
        <w:rPr>
          <w:color w:val="000000" w:themeColor="text1"/>
          <w:sz w:val="28"/>
          <w:szCs w:val="28"/>
        </w:rPr>
        <w:t xml:space="preserve">                        </w:t>
      </w:r>
      <w:r w:rsidR="00DC03A6" w:rsidRPr="00CA34AE">
        <w:rPr>
          <w:color w:val="000000" w:themeColor="text1"/>
          <w:sz w:val="28"/>
          <w:szCs w:val="28"/>
        </w:rPr>
        <w:t>084/ 640 2</w:t>
      </w:r>
      <w:r w:rsidR="00DC03A6">
        <w:rPr>
          <w:color w:val="000000" w:themeColor="text1"/>
          <w:sz w:val="28"/>
          <w:szCs w:val="28"/>
        </w:rPr>
        <w:t>1</w:t>
      </w:r>
      <w:r w:rsidR="003809F1">
        <w:rPr>
          <w:color w:val="000000" w:themeColor="text1"/>
          <w:sz w:val="28"/>
          <w:szCs w:val="28"/>
        </w:rPr>
        <w:t>0</w:t>
      </w:r>
      <w:r w:rsidR="00DC03A6" w:rsidRPr="00CA34AE">
        <w:rPr>
          <w:color w:val="000000" w:themeColor="text1"/>
          <w:sz w:val="28"/>
          <w:szCs w:val="28"/>
        </w:rPr>
        <w:t xml:space="preserve">; , </w:t>
      </w:r>
      <w:proofErr w:type="spellStart"/>
      <w:r w:rsidR="00DC03A6" w:rsidRPr="00CA34AE">
        <w:rPr>
          <w:color w:val="000000" w:themeColor="text1"/>
          <w:sz w:val="28"/>
          <w:szCs w:val="28"/>
        </w:rPr>
        <w:t>моб</w:t>
      </w:r>
      <w:proofErr w:type="spellEnd"/>
      <w:r w:rsidR="00DC03A6" w:rsidRPr="00CA34AE">
        <w:rPr>
          <w:color w:val="000000" w:themeColor="text1"/>
          <w:sz w:val="28"/>
          <w:szCs w:val="28"/>
        </w:rPr>
        <w:t>.</w:t>
      </w:r>
      <w:r w:rsidR="003809F1">
        <w:rPr>
          <w:color w:val="000000" w:themeColor="text1"/>
          <w:sz w:val="28"/>
          <w:szCs w:val="28"/>
        </w:rPr>
        <w:t xml:space="preserve"> </w:t>
      </w:r>
      <w:r w:rsidR="00DC03A6" w:rsidRPr="00CA34AE">
        <w:rPr>
          <w:color w:val="000000" w:themeColor="text1"/>
          <w:sz w:val="28"/>
          <w:szCs w:val="28"/>
        </w:rPr>
        <w:t xml:space="preserve">тел. </w:t>
      </w:r>
      <w:r w:rsidR="00DC03A6" w:rsidRPr="000E7FEE">
        <w:rPr>
          <w:color w:val="000000" w:themeColor="text1"/>
          <w:sz w:val="28"/>
          <w:szCs w:val="28"/>
        </w:rPr>
        <w:t>0888</w:t>
      </w:r>
      <w:r w:rsidR="00863AB9">
        <w:rPr>
          <w:color w:val="000000" w:themeColor="text1"/>
          <w:sz w:val="28"/>
          <w:szCs w:val="28"/>
          <w:lang w:val="en-US"/>
        </w:rPr>
        <w:t xml:space="preserve"> </w:t>
      </w:r>
      <w:r w:rsidR="003809F1">
        <w:rPr>
          <w:color w:val="000000" w:themeColor="text1"/>
          <w:sz w:val="28"/>
          <w:szCs w:val="28"/>
        </w:rPr>
        <w:t>251 894</w:t>
      </w:r>
      <w:r w:rsidR="00DC03A6" w:rsidRPr="00CA34AE">
        <w:rPr>
          <w:color w:val="000000" w:themeColor="text1"/>
          <w:sz w:val="28"/>
          <w:szCs w:val="28"/>
        </w:rPr>
        <w:t xml:space="preserve">; </w:t>
      </w:r>
    </w:p>
    <w:p w:rsidR="00DC03A6" w:rsidRPr="00CD71F7" w:rsidRDefault="00DC03A6" w:rsidP="003809F1">
      <w:pPr>
        <w:pStyle w:val="12"/>
        <w:shd w:val="clear" w:color="auto" w:fill="auto"/>
        <w:tabs>
          <w:tab w:val="left" w:pos="709"/>
        </w:tabs>
        <w:spacing w:after="0" w:line="298" w:lineRule="auto"/>
        <w:ind w:left="142" w:firstLine="284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proofErr w:type="spellStart"/>
      <w:proofErr w:type="gramStart"/>
      <w:r w:rsidRPr="00CD71F7">
        <w:rPr>
          <w:color w:val="000000" w:themeColor="text1"/>
          <w:sz w:val="28"/>
          <w:szCs w:val="28"/>
          <w:lang w:val="en-US"/>
        </w:rPr>
        <w:t>Павлина</w:t>
      </w:r>
      <w:proofErr w:type="spellEnd"/>
      <w:r w:rsidRPr="00CD71F7">
        <w:rPr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CD71F7">
        <w:rPr>
          <w:color w:val="000000" w:themeColor="text1"/>
          <w:sz w:val="28"/>
          <w:szCs w:val="28"/>
          <w:lang w:val="en-US"/>
        </w:rPr>
        <w:t>Радева</w:t>
      </w:r>
      <w:proofErr w:type="spellEnd"/>
      <w:proofErr w:type="gramEnd"/>
      <w:r w:rsidRPr="00CD71F7">
        <w:rPr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CD71F7">
        <w:rPr>
          <w:color w:val="000000" w:themeColor="text1"/>
          <w:sz w:val="28"/>
          <w:szCs w:val="28"/>
          <w:lang w:val="en-US"/>
        </w:rPr>
        <w:t>завеждащ</w:t>
      </w:r>
      <w:proofErr w:type="spellEnd"/>
      <w:r w:rsidRPr="00CD71F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D71F7">
        <w:rPr>
          <w:color w:val="000000" w:themeColor="text1"/>
          <w:sz w:val="28"/>
          <w:szCs w:val="28"/>
          <w:lang w:val="en-US"/>
        </w:rPr>
        <w:t>служба</w:t>
      </w:r>
      <w:proofErr w:type="spellEnd"/>
      <w:r w:rsidRPr="00CD71F7">
        <w:rPr>
          <w:color w:val="000000" w:themeColor="text1"/>
          <w:sz w:val="28"/>
          <w:szCs w:val="28"/>
          <w:lang w:val="en-US"/>
        </w:rPr>
        <w:t xml:space="preserve"> „</w:t>
      </w:r>
      <w:proofErr w:type="spellStart"/>
      <w:r w:rsidRPr="00CD71F7">
        <w:rPr>
          <w:color w:val="000000" w:themeColor="text1"/>
          <w:sz w:val="28"/>
          <w:szCs w:val="28"/>
          <w:lang w:val="en-US"/>
        </w:rPr>
        <w:t>Регистратура</w:t>
      </w:r>
      <w:proofErr w:type="spellEnd"/>
      <w:r w:rsidRPr="00CD71F7">
        <w:rPr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Pr="00CD71F7">
        <w:rPr>
          <w:color w:val="000000" w:themeColor="text1"/>
          <w:sz w:val="28"/>
          <w:szCs w:val="28"/>
          <w:lang w:val="en-US"/>
        </w:rPr>
        <w:t>деловодство</w:t>
      </w:r>
      <w:proofErr w:type="spellEnd"/>
      <w:r w:rsidRPr="00CD71F7">
        <w:rPr>
          <w:color w:val="000000" w:themeColor="text1"/>
          <w:sz w:val="28"/>
          <w:szCs w:val="28"/>
          <w:lang w:val="en-US"/>
        </w:rPr>
        <w:t xml:space="preserve">“, </w:t>
      </w:r>
      <w:proofErr w:type="spellStart"/>
      <w:r w:rsidRPr="00CD71F7">
        <w:rPr>
          <w:color w:val="000000" w:themeColor="text1"/>
          <w:sz w:val="28"/>
          <w:szCs w:val="28"/>
          <w:lang w:val="en-US"/>
        </w:rPr>
        <w:t>сл.тел</w:t>
      </w:r>
      <w:proofErr w:type="spellEnd"/>
      <w:r w:rsidRPr="00CD71F7">
        <w:rPr>
          <w:color w:val="000000" w:themeColor="text1"/>
          <w:sz w:val="28"/>
          <w:szCs w:val="28"/>
          <w:lang w:val="en-US"/>
        </w:rPr>
        <w:t>. 084/ 640 224, e-</w:t>
      </w:r>
      <w:proofErr w:type="spellStart"/>
      <w:r w:rsidRPr="00CD71F7">
        <w:rPr>
          <w:color w:val="000000" w:themeColor="text1"/>
          <w:sz w:val="28"/>
          <w:szCs w:val="28"/>
          <w:lang w:bidi="en-US"/>
        </w:rPr>
        <w:t>mail</w:t>
      </w:r>
      <w:proofErr w:type="spellEnd"/>
      <w:r w:rsidRPr="00CD71F7">
        <w:rPr>
          <w:color w:val="000000" w:themeColor="text1"/>
          <w:sz w:val="28"/>
          <w:szCs w:val="28"/>
          <w:lang w:bidi="en-US"/>
        </w:rPr>
        <w:t xml:space="preserve">: </w:t>
      </w:r>
      <w:hyperlink r:id="rId9" w:history="1">
        <w:r w:rsidRPr="00CD71F7">
          <w:rPr>
            <w:rStyle w:val="ae"/>
            <w:color w:val="auto"/>
            <w:sz w:val="28"/>
            <w:szCs w:val="28"/>
            <w:u w:val="none"/>
            <w:lang w:bidi="en-US"/>
          </w:rPr>
          <w:t>op@rz.prb.bg</w:t>
        </w:r>
      </w:hyperlink>
      <w:r w:rsidRPr="00CD71F7">
        <w:rPr>
          <w:color w:val="auto"/>
          <w:sz w:val="28"/>
          <w:szCs w:val="28"/>
          <w:lang w:bidi="en-US"/>
        </w:rPr>
        <w:t xml:space="preserve"> </w:t>
      </w:r>
      <w:r w:rsidRPr="00CD71F7">
        <w:rPr>
          <w:color w:val="auto"/>
          <w:sz w:val="28"/>
          <w:szCs w:val="28"/>
          <w:lang w:val="en-US"/>
        </w:rPr>
        <w:t xml:space="preserve">и </w:t>
      </w:r>
      <w:hyperlink r:id="rId10" w:history="1">
        <w:r w:rsidRPr="00CD71F7">
          <w:rPr>
            <w:rStyle w:val="ae"/>
            <w:color w:val="auto"/>
            <w:sz w:val="28"/>
            <w:szCs w:val="28"/>
            <w:u w:val="none"/>
            <w:lang w:val="en-US"/>
          </w:rPr>
          <w:t>op_delovodstvo@rz.prb.bg</w:t>
        </w:r>
      </w:hyperlink>
      <w:r>
        <w:rPr>
          <w:color w:val="auto"/>
          <w:sz w:val="28"/>
          <w:szCs w:val="28"/>
        </w:rPr>
        <w:t>;</w:t>
      </w:r>
    </w:p>
    <w:p w:rsidR="00DC03A6" w:rsidRDefault="00DC03A6" w:rsidP="00C22E79">
      <w:pPr>
        <w:pStyle w:val="a9"/>
        <w:ind w:left="1134" w:firstLine="0"/>
        <w:rPr>
          <w:b/>
          <w:lang w:val="bg-BG"/>
        </w:rPr>
      </w:pPr>
    </w:p>
    <w:p w:rsidR="00C22E79" w:rsidRDefault="00C22E79" w:rsidP="00E07365">
      <w:pPr>
        <w:pStyle w:val="a9"/>
        <w:ind w:left="1134" w:hanging="708"/>
        <w:rPr>
          <w:b/>
          <w:u w:val="single"/>
          <w:lang w:val="bg-BG"/>
        </w:rPr>
      </w:pPr>
      <w:r w:rsidRPr="000203FE">
        <w:rPr>
          <w:b/>
          <w:u w:val="single"/>
          <w:lang w:val="bg-BG"/>
        </w:rPr>
        <w:t xml:space="preserve">На </w:t>
      </w:r>
      <w:r w:rsidR="003809F1">
        <w:rPr>
          <w:b/>
          <w:u w:val="single"/>
          <w:lang w:val="bg-BG"/>
        </w:rPr>
        <w:t>02.10</w:t>
      </w:r>
      <w:r w:rsidRPr="000203FE">
        <w:rPr>
          <w:b/>
          <w:u w:val="single"/>
          <w:lang w:val="bg-BG"/>
        </w:rPr>
        <w:t>.2021г.</w:t>
      </w:r>
    </w:p>
    <w:p w:rsidR="00691471" w:rsidRDefault="00691471" w:rsidP="00691471">
      <w:pPr>
        <w:pStyle w:val="12"/>
        <w:keepNext/>
        <w:keepLines/>
        <w:numPr>
          <w:ilvl w:val="0"/>
          <w:numId w:val="23"/>
        </w:numPr>
        <w:shd w:val="clear" w:color="auto" w:fill="auto"/>
        <w:tabs>
          <w:tab w:val="left" w:pos="709"/>
        </w:tabs>
        <w:spacing w:after="0" w:line="259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A34AE">
        <w:rPr>
          <w:color w:val="000000" w:themeColor="text1"/>
          <w:sz w:val="28"/>
          <w:szCs w:val="28"/>
        </w:rPr>
        <w:t>Тихомир Косев Тодоров - окръжен прокурор на ОП Разград, сл.</w:t>
      </w:r>
      <w:r w:rsidR="003809F1">
        <w:rPr>
          <w:color w:val="000000" w:themeColor="text1"/>
          <w:sz w:val="28"/>
          <w:szCs w:val="28"/>
        </w:rPr>
        <w:t xml:space="preserve"> </w:t>
      </w:r>
      <w:r w:rsidRPr="00CA34AE">
        <w:rPr>
          <w:color w:val="000000" w:themeColor="text1"/>
          <w:sz w:val="28"/>
          <w:szCs w:val="28"/>
        </w:rPr>
        <w:t xml:space="preserve">тел. 084/ 640 213, </w:t>
      </w:r>
      <w:proofErr w:type="spellStart"/>
      <w:r w:rsidRPr="00CA34AE">
        <w:rPr>
          <w:color w:val="000000" w:themeColor="text1"/>
          <w:sz w:val="28"/>
          <w:szCs w:val="28"/>
        </w:rPr>
        <w:t>моб</w:t>
      </w:r>
      <w:proofErr w:type="spellEnd"/>
      <w:r w:rsidRPr="00CA34AE">
        <w:rPr>
          <w:color w:val="000000" w:themeColor="text1"/>
          <w:sz w:val="28"/>
          <w:szCs w:val="28"/>
        </w:rPr>
        <w:t>.тел. 0888</w:t>
      </w:r>
      <w:r>
        <w:rPr>
          <w:color w:val="000000" w:themeColor="text1"/>
          <w:sz w:val="28"/>
          <w:szCs w:val="28"/>
        </w:rPr>
        <w:t xml:space="preserve"> </w:t>
      </w:r>
      <w:r w:rsidRPr="00CA34AE">
        <w:rPr>
          <w:color w:val="000000" w:themeColor="text1"/>
          <w:sz w:val="28"/>
          <w:szCs w:val="28"/>
        </w:rPr>
        <w:t xml:space="preserve">859271; </w:t>
      </w:r>
    </w:p>
    <w:p w:rsidR="00691471" w:rsidRPr="00CD71F7" w:rsidRDefault="008270A8" w:rsidP="00691471">
      <w:pPr>
        <w:pStyle w:val="12"/>
        <w:numPr>
          <w:ilvl w:val="0"/>
          <w:numId w:val="23"/>
        </w:numPr>
        <w:shd w:val="clear" w:color="auto" w:fill="auto"/>
        <w:tabs>
          <w:tab w:val="left" w:pos="709"/>
        </w:tabs>
        <w:spacing w:after="0" w:line="298" w:lineRule="auto"/>
        <w:ind w:left="0" w:firstLine="426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ветлана Станева</w:t>
      </w:r>
      <w:r w:rsidR="00691471" w:rsidRPr="00CA34AE">
        <w:rPr>
          <w:color w:val="000000" w:themeColor="text1"/>
          <w:sz w:val="28"/>
          <w:szCs w:val="28"/>
        </w:rPr>
        <w:t xml:space="preserve"> – съд. деловодител в ОП Разград, сл.</w:t>
      </w:r>
      <w:r>
        <w:rPr>
          <w:color w:val="000000" w:themeColor="text1"/>
          <w:sz w:val="28"/>
          <w:szCs w:val="28"/>
        </w:rPr>
        <w:t xml:space="preserve"> </w:t>
      </w:r>
      <w:r w:rsidR="00691471" w:rsidRPr="00CA34AE">
        <w:rPr>
          <w:color w:val="000000" w:themeColor="text1"/>
          <w:sz w:val="28"/>
          <w:szCs w:val="28"/>
        </w:rPr>
        <w:t xml:space="preserve">тел. </w:t>
      </w:r>
      <w:r w:rsidR="00691471">
        <w:rPr>
          <w:color w:val="000000" w:themeColor="text1"/>
          <w:sz w:val="28"/>
          <w:szCs w:val="28"/>
        </w:rPr>
        <w:t xml:space="preserve">                         </w:t>
      </w:r>
      <w:r w:rsidR="00691471" w:rsidRPr="00CA34AE">
        <w:rPr>
          <w:color w:val="000000" w:themeColor="text1"/>
          <w:sz w:val="28"/>
          <w:szCs w:val="28"/>
        </w:rPr>
        <w:t xml:space="preserve">084/ 640 </w:t>
      </w:r>
      <w:r>
        <w:rPr>
          <w:color w:val="000000" w:themeColor="text1"/>
          <w:sz w:val="28"/>
          <w:szCs w:val="28"/>
        </w:rPr>
        <w:t>224</w:t>
      </w:r>
      <w:r w:rsidR="00691471" w:rsidRPr="00CA34AE">
        <w:rPr>
          <w:color w:val="000000" w:themeColor="text1"/>
          <w:sz w:val="28"/>
          <w:szCs w:val="28"/>
        </w:rPr>
        <w:t xml:space="preserve">, </w:t>
      </w:r>
      <w:r w:rsidR="00691471" w:rsidRPr="00CA34AE">
        <w:rPr>
          <w:color w:val="000000" w:themeColor="text1"/>
          <w:sz w:val="28"/>
          <w:szCs w:val="28"/>
          <w:lang w:val="en-US"/>
        </w:rPr>
        <w:t>e-</w:t>
      </w:r>
      <w:r w:rsidR="00691471" w:rsidRPr="00CA34AE">
        <w:rPr>
          <w:color w:val="000000" w:themeColor="text1"/>
          <w:sz w:val="28"/>
          <w:szCs w:val="28"/>
          <w:lang w:val="en-US" w:eastAsia="en-US" w:bidi="en-US"/>
        </w:rPr>
        <w:t xml:space="preserve">mail: </w:t>
      </w:r>
      <w:hyperlink r:id="rId11" w:history="1">
        <w:r w:rsidR="00691471" w:rsidRPr="00CD71F7">
          <w:rPr>
            <w:rStyle w:val="ae"/>
            <w:color w:val="000000" w:themeColor="text1"/>
            <w:sz w:val="28"/>
            <w:szCs w:val="28"/>
            <w:u w:val="none"/>
            <w:lang w:val="en-US" w:eastAsia="en-US" w:bidi="en-US"/>
          </w:rPr>
          <w:t>op@rz.prb.bg</w:t>
        </w:r>
      </w:hyperlink>
      <w:r w:rsidR="00691471" w:rsidRPr="00CD71F7">
        <w:rPr>
          <w:color w:val="000000" w:themeColor="text1"/>
          <w:sz w:val="28"/>
          <w:szCs w:val="28"/>
          <w:lang w:val="en-US" w:eastAsia="en-US" w:bidi="en-US"/>
        </w:rPr>
        <w:t xml:space="preserve"> </w:t>
      </w:r>
      <w:r w:rsidR="00691471" w:rsidRPr="00CD71F7">
        <w:rPr>
          <w:color w:val="000000" w:themeColor="text1"/>
          <w:sz w:val="28"/>
          <w:szCs w:val="28"/>
        </w:rPr>
        <w:t xml:space="preserve">и </w:t>
      </w:r>
      <w:hyperlink r:id="rId12" w:history="1">
        <w:r w:rsidR="00691471" w:rsidRPr="00CD71F7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op_delovodstvo@rz.prb.bg</w:t>
        </w:r>
      </w:hyperlink>
      <w:r w:rsidR="00691471">
        <w:rPr>
          <w:rStyle w:val="ae"/>
          <w:color w:val="000000" w:themeColor="text1"/>
          <w:sz w:val="28"/>
          <w:szCs w:val="28"/>
          <w:u w:val="none"/>
        </w:rPr>
        <w:t>;</w:t>
      </w:r>
      <w:r w:rsidR="00691471" w:rsidRPr="00CD71F7">
        <w:rPr>
          <w:color w:val="000000" w:themeColor="text1"/>
          <w:sz w:val="28"/>
          <w:szCs w:val="28"/>
          <w:lang w:val="en-US"/>
        </w:rPr>
        <w:t xml:space="preserve"> </w:t>
      </w:r>
    </w:p>
    <w:p w:rsidR="00691471" w:rsidRPr="003B2D70" w:rsidRDefault="008270A8" w:rsidP="00691471">
      <w:pPr>
        <w:pStyle w:val="12"/>
        <w:numPr>
          <w:ilvl w:val="0"/>
          <w:numId w:val="23"/>
        </w:numPr>
        <w:shd w:val="clear" w:color="auto" w:fill="auto"/>
        <w:tabs>
          <w:tab w:val="left" w:pos="709"/>
          <w:tab w:val="left" w:pos="1087"/>
        </w:tabs>
        <w:spacing w:after="0" w:line="259" w:lineRule="auto"/>
        <w:ind w:left="0" w:firstLine="426"/>
        <w:jc w:val="both"/>
        <w:rPr>
          <w:color w:val="auto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Лютфи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изурска</w:t>
      </w:r>
      <w:proofErr w:type="spellEnd"/>
      <w:r w:rsidR="00691471">
        <w:rPr>
          <w:color w:val="000000" w:themeColor="text1"/>
          <w:sz w:val="28"/>
          <w:szCs w:val="28"/>
        </w:rPr>
        <w:t xml:space="preserve"> </w:t>
      </w:r>
      <w:r w:rsidR="00691471" w:rsidRPr="00CA34AE">
        <w:rPr>
          <w:color w:val="000000" w:themeColor="text1"/>
          <w:sz w:val="28"/>
          <w:szCs w:val="28"/>
        </w:rPr>
        <w:t xml:space="preserve">– </w:t>
      </w:r>
      <w:proofErr w:type="spellStart"/>
      <w:r w:rsidR="00691471" w:rsidRPr="003B2D70">
        <w:rPr>
          <w:color w:val="000000" w:themeColor="text1"/>
          <w:sz w:val="28"/>
          <w:szCs w:val="28"/>
          <w:lang w:val="en-US"/>
        </w:rPr>
        <w:t>съд</w:t>
      </w:r>
      <w:proofErr w:type="spellEnd"/>
      <w:r w:rsidR="00691471" w:rsidRPr="003B2D70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proofErr w:type="gramStart"/>
      <w:r w:rsidR="00691471" w:rsidRPr="003B2D70">
        <w:rPr>
          <w:color w:val="000000" w:themeColor="text1"/>
          <w:sz w:val="28"/>
          <w:szCs w:val="28"/>
          <w:lang w:val="en-US"/>
        </w:rPr>
        <w:t>деловодител</w:t>
      </w:r>
      <w:proofErr w:type="spellEnd"/>
      <w:proofErr w:type="gramEnd"/>
      <w:r w:rsidR="00691471" w:rsidRPr="003B2D70">
        <w:rPr>
          <w:color w:val="000000" w:themeColor="text1"/>
          <w:sz w:val="28"/>
          <w:szCs w:val="28"/>
          <w:lang w:val="en-US"/>
        </w:rPr>
        <w:t xml:space="preserve"> в ОП </w:t>
      </w:r>
      <w:proofErr w:type="spellStart"/>
      <w:r w:rsidR="00691471" w:rsidRPr="003B2D70">
        <w:rPr>
          <w:color w:val="000000" w:themeColor="text1"/>
          <w:sz w:val="28"/>
          <w:szCs w:val="28"/>
          <w:lang w:val="en-US"/>
        </w:rPr>
        <w:t>Разград</w:t>
      </w:r>
      <w:proofErr w:type="spellEnd"/>
      <w:r w:rsidR="00691471" w:rsidRPr="003B2D7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691471" w:rsidRPr="003B2D70">
        <w:rPr>
          <w:color w:val="000000" w:themeColor="text1"/>
          <w:sz w:val="28"/>
          <w:szCs w:val="28"/>
          <w:lang w:val="en-US"/>
        </w:rPr>
        <w:t>сл</w:t>
      </w:r>
      <w:proofErr w:type="spellEnd"/>
      <w:r w:rsidR="00691471" w:rsidRPr="003B2D70">
        <w:rPr>
          <w:color w:val="000000" w:themeColor="text1"/>
          <w:sz w:val="28"/>
          <w:szCs w:val="28"/>
          <w:lang w:val="en-US"/>
        </w:rPr>
        <w:t>.</w:t>
      </w:r>
      <w:r w:rsidR="00061040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691471" w:rsidRPr="003B2D70">
        <w:rPr>
          <w:color w:val="000000" w:themeColor="text1"/>
          <w:sz w:val="28"/>
          <w:szCs w:val="28"/>
          <w:lang w:val="en-US"/>
        </w:rPr>
        <w:t>тел</w:t>
      </w:r>
      <w:proofErr w:type="spellEnd"/>
      <w:proofErr w:type="gramEnd"/>
      <w:r w:rsidR="00691471" w:rsidRPr="003B2D70">
        <w:rPr>
          <w:color w:val="000000" w:themeColor="text1"/>
          <w:sz w:val="28"/>
          <w:szCs w:val="28"/>
          <w:lang w:val="en-US"/>
        </w:rPr>
        <w:t xml:space="preserve">. </w:t>
      </w:r>
      <w:r w:rsidR="00061040">
        <w:rPr>
          <w:color w:val="000000" w:themeColor="text1"/>
          <w:sz w:val="28"/>
          <w:szCs w:val="28"/>
        </w:rPr>
        <w:t xml:space="preserve">                       </w:t>
      </w:r>
      <w:r w:rsidR="00691471" w:rsidRPr="003B2D70">
        <w:rPr>
          <w:color w:val="000000" w:themeColor="text1"/>
          <w:sz w:val="28"/>
          <w:szCs w:val="28"/>
          <w:lang w:val="en-US"/>
        </w:rPr>
        <w:t>084/ 640 224 e-</w:t>
      </w:r>
      <w:proofErr w:type="spellStart"/>
      <w:r w:rsidR="00691471" w:rsidRPr="003B2D70">
        <w:rPr>
          <w:color w:val="000000" w:themeColor="text1"/>
          <w:sz w:val="28"/>
          <w:szCs w:val="28"/>
          <w:lang w:bidi="en-US"/>
        </w:rPr>
        <w:t>mail</w:t>
      </w:r>
      <w:proofErr w:type="spellEnd"/>
      <w:r w:rsidR="00691471" w:rsidRPr="003B2D70">
        <w:rPr>
          <w:color w:val="000000" w:themeColor="text1"/>
          <w:sz w:val="28"/>
          <w:szCs w:val="28"/>
          <w:lang w:bidi="en-US"/>
        </w:rPr>
        <w:t xml:space="preserve">: </w:t>
      </w:r>
      <w:hyperlink r:id="rId13" w:history="1">
        <w:r w:rsidR="00691471" w:rsidRPr="003B2D70">
          <w:rPr>
            <w:rStyle w:val="ae"/>
            <w:color w:val="auto"/>
            <w:sz w:val="28"/>
            <w:szCs w:val="28"/>
            <w:u w:val="none"/>
            <w:lang w:bidi="en-US"/>
          </w:rPr>
          <w:t>op@rz.prb.bg</w:t>
        </w:r>
      </w:hyperlink>
      <w:r w:rsidR="00691471" w:rsidRPr="003B2D70">
        <w:rPr>
          <w:color w:val="auto"/>
          <w:sz w:val="28"/>
          <w:szCs w:val="28"/>
          <w:lang w:bidi="en-US"/>
        </w:rPr>
        <w:t xml:space="preserve"> </w:t>
      </w:r>
      <w:r w:rsidR="00691471" w:rsidRPr="003B2D70">
        <w:rPr>
          <w:color w:val="auto"/>
          <w:sz w:val="28"/>
          <w:szCs w:val="28"/>
          <w:lang w:val="en-US"/>
        </w:rPr>
        <w:t xml:space="preserve">и </w:t>
      </w:r>
      <w:hyperlink r:id="rId14" w:history="1">
        <w:r w:rsidR="00691471" w:rsidRPr="003B2D70">
          <w:rPr>
            <w:rStyle w:val="ae"/>
            <w:color w:val="auto"/>
            <w:sz w:val="28"/>
            <w:szCs w:val="28"/>
            <w:u w:val="none"/>
            <w:lang w:val="en-US"/>
          </w:rPr>
          <w:t>op_delovodstvo@rz.prb.bg</w:t>
        </w:r>
      </w:hyperlink>
      <w:r w:rsidR="00691471">
        <w:rPr>
          <w:color w:val="auto"/>
          <w:sz w:val="28"/>
          <w:szCs w:val="28"/>
        </w:rPr>
        <w:t>;</w:t>
      </w:r>
    </w:p>
    <w:p w:rsidR="00780A4E" w:rsidRDefault="00780A4E" w:rsidP="00357E17">
      <w:pPr>
        <w:pStyle w:val="a9"/>
        <w:ind w:left="5322" w:hanging="4896"/>
        <w:rPr>
          <w:b/>
          <w:u w:val="single"/>
          <w:lang w:val="bg-BG"/>
        </w:rPr>
      </w:pPr>
    </w:p>
    <w:p w:rsidR="00722D14" w:rsidRDefault="00722D14" w:rsidP="00BD4C4F">
      <w:pPr>
        <w:rPr>
          <w:lang w:val="bg-BG" w:eastAsia="bg-BG" w:bidi="bg-BG"/>
        </w:rPr>
      </w:pPr>
    </w:p>
    <w:p w:rsidR="00A61685" w:rsidRPr="00A61685" w:rsidRDefault="00BD4C4F" w:rsidP="00A61685">
      <w:pPr>
        <w:pStyle w:val="a9"/>
        <w:numPr>
          <w:ilvl w:val="0"/>
          <w:numId w:val="14"/>
        </w:numPr>
        <w:ind w:left="709" w:hanging="283"/>
        <w:rPr>
          <w:b/>
        </w:rPr>
      </w:pPr>
      <w:r>
        <w:rPr>
          <w:b/>
          <w:lang w:val="bg-BG"/>
        </w:rPr>
        <w:t xml:space="preserve"> РАЙОНН</w:t>
      </w:r>
      <w:r w:rsidR="00A22686">
        <w:rPr>
          <w:b/>
          <w:lang w:val="bg-BG"/>
        </w:rPr>
        <w:t>А</w:t>
      </w:r>
      <w:r w:rsidRPr="00A1497B">
        <w:rPr>
          <w:b/>
          <w:lang w:val="bg-BG"/>
        </w:rPr>
        <w:t xml:space="preserve"> ПРОКУРАТУРА – ГР. РАЗГРАД</w:t>
      </w:r>
      <w:r>
        <w:rPr>
          <w:b/>
          <w:lang w:val="bg-BG"/>
        </w:rPr>
        <w:t>:</w:t>
      </w:r>
      <w:r w:rsidR="00A61685">
        <w:rPr>
          <w:b/>
          <w:lang w:val="bg-BG"/>
        </w:rPr>
        <w:t xml:space="preserve"> </w:t>
      </w:r>
    </w:p>
    <w:p w:rsidR="001C2113" w:rsidRPr="00A61685" w:rsidRDefault="001C2113" w:rsidP="00A61685">
      <w:pPr>
        <w:pStyle w:val="a9"/>
        <w:ind w:left="709" w:firstLine="0"/>
        <w:rPr>
          <w:b/>
        </w:rPr>
      </w:pPr>
      <w:proofErr w:type="gramStart"/>
      <w:r w:rsidRPr="00A61685">
        <w:rPr>
          <w:b/>
          <w:bCs/>
        </w:rPr>
        <w:t>e-mail</w:t>
      </w:r>
      <w:proofErr w:type="gramEnd"/>
      <w:r w:rsidR="00CE4818" w:rsidRPr="00A61685">
        <w:rPr>
          <w:b/>
          <w:bCs/>
          <w:szCs w:val="24"/>
          <w:lang w:val="bg-BG"/>
        </w:rPr>
        <w:t>:</w:t>
      </w:r>
      <w:r w:rsidRPr="00A61685">
        <w:rPr>
          <w:b/>
          <w:bCs/>
          <w:szCs w:val="24"/>
        </w:rPr>
        <w:t xml:space="preserve"> </w:t>
      </w:r>
      <w:hyperlink r:id="rId15" w:history="1">
        <w:r w:rsidRPr="00A61685">
          <w:rPr>
            <w:rStyle w:val="ae"/>
            <w:b/>
            <w:bCs/>
            <w:szCs w:val="24"/>
          </w:rPr>
          <w:t>rprazgrad@rz.prb.bg</w:t>
        </w:r>
      </w:hyperlink>
    </w:p>
    <w:p w:rsidR="00BD4C4F" w:rsidRDefault="00BD4C4F" w:rsidP="00BD4C4F">
      <w:pPr>
        <w:rPr>
          <w:lang w:val="bg-BG" w:eastAsia="bg-BG" w:bidi="bg-BG"/>
        </w:rPr>
      </w:pPr>
    </w:p>
    <w:p w:rsidR="0015546C" w:rsidRPr="00A27AF6" w:rsidRDefault="0015546C" w:rsidP="002D3156">
      <w:pPr>
        <w:spacing w:line="360" w:lineRule="auto"/>
        <w:ind w:firstLine="426"/>
        <w:rPr>
          <w:b/>
          <w:bCs/>
          <w:szCs w:val="24"/>
          <w:u w:val="single"/>
        </w:rPr>
      </w:pPr>
      <w:proofErr w:type="spellStart"/>
      <w:r w:rsidRPr="00A27AF6">
        <w:rPr>
          <w:b/>
          <w:bCs/>
          <w:szCs w:val="24"/>
          <w:u w:val="single"/>
        </w:rPr>
        <w:t>На</w:t>
      </w:r>
      <w:proofErr w:type="spellEnd"/>
      <w:r w:rsidRPr="00A27AF6">
        <w:rPr>
          <w:b/>
          <w:bCs/>
          <w:szCs w:val="24"/>
          <w:u w:val="single"/>
        </w:rPr>
        <w:t xml:space="preserve"> </w:t>
      </w:r>
      <w:proofErr w:type="gramStart"/>
      <w:r w:rsidR="00A56E8A">
        <w:rPr>
          <w:b/>
          <w:bCs/>
          <w:szCs w:val="24"/>
          <w:u w:val="single"/>
          <w:lang w:val="bg-BG"/>
        </w:rPr>
        <w:t>01.10</w:t>
      </w:r>
      <w:r w:rsidRPr="00A27AF6">
        <w:rPr>
          <w:b/>
          <w:bCs/>
          <w:szCs w:val="24"/>
          <w:u w:val="single"/>
        </w:rPr>
        <w:t>.20</w:t>
      </w:r>
      <w:r>
        <w:rPr>
          <w:b/>
          <w:bCs/>
          <w:szCs w:val="24"/>
          <w:u w:val="single"/>
        </w:rPr>
        <w:t>2</w:t>
      </w:r>
      <w:r w:rsidR="00A56E8A">
        <w:rPr>
          <w:b/>
          <w:bCs/>
          <w:szCs w:val="24"/>
          <w:u w:val="single"/>
          <w:lang w:val="bg-BG"/>
        </w:rPr>
        <w:t>2</w:t>
      </w:r>
      <w:r w:rsidRPr="00A27AF6">
        <w:rPr>
          <w:b/>
          <w:bCs/>
          <w:szCs w:val="24"/>
          <w:u w:val="single"/>
        </w:rPr>
        <w:t>г.:</w:t>
      </w:r>
      <w:proofErr w:type="gramEnd"/>
    </w:p>
    <w:p w:rsidR="0062613A" w:rsidRPr="00C01190" w:rsidRDefault="00C72728" w:rsidP="0034757D">
      <w:pPr>
        <w:pStyle w:val="a9"/>
        <w:numPr>
          <w:ilvl w:val="0"/>
          <w:numId w:val="20"/>
        </w:numPr>
        <w:spacing w:line="298" w:lineRule="auto"/>
        <w:ind w:left="0" w:firstLine="426"/>
        <w:rPr>
          <w:color w:val="000000" w:themeColor="text1"/>
        </w:rPr>
      </w:pPr>
      <w:r w:rsidRPr="00C01190">
        <w:rPr>
          <w:color w:val="000000" w:themeColor="text1"/>
          <w:szCs w:val="24"/>
          <w:lang w:val="bg-BG"/>
        </w:rPr>
        <w:t>Зам. районен п</w:t>
      </w:r>
      <w:proofErr w:type="spellStart"/>
      <w:r w:rsidR="0015546C" w:rsidRPr="00C01190">
        <w:rPr>
          <w:color w:val="000000" w:themeColor="text1"/>
          <w:szCs w:val="24"/>
        </w:rPr>
        <w:t>рокурор</w:t>
      </w:r>
      <w:proofErr w:type="spellEnd"/>
      <w:r w:rsidR="0015546C" w:rsidRPr="00C01190">
        <w:rPr>
          <w:color w:val="000000" w:themeColor="text1"/>
          <w:szCs w:val="24"/>
        </w:rPr>
        <w:t xml:space="preserve"> </w:t>
      </w:r>
      <w:proofErr w:type="spellStart"/>
      <w:r w:rsidR="0015546C" w:rsidRPr="00C01190">
        <w:rPr>
          <w:color w:val="000000" w:themeColor="text1"/>
          <w:szCs w:val="24"/>
        </w:rPr>
        <w:t>Данислав</w:t>
      </w:r>
      <w:proofErr w:type="spellEnd"/>
      <w:r w:rsidR="0015546C" w:rsidRPr="00C01190">
        <w:rPr>
          <w:color w:val="000000" w:themeColor="text1"/>
          <w:szCs w:val="24"/>
        </w:rPr>
        <w:t xml:space="preserve"> </w:t>
      </w:r>
      <w:proofErr w:type="spellStart"/>
      <w:r w:rsidR="0015546C" w:rsidRPr="00C01190">
        <w:rPr>
          <w:color w:val="000000" w:themeColor="text1"/>
          <w:szCs w:val="24"/>
        </w:rPr>
        <w:t>Николов</w:t>
      </w:r>
      <w:proofErr w:type="spellEnd"/>
      <w:r w:rsidR="0015546C" w:rsidRPr="00C01190">
        <w:rPr>
          <w:color w:val="000000" w:themeColor="text1"/>
          <w:szCs w:val="24"/>
          <w:lang w:val="bg-BG"/>
        </w:rPr>
        <w:t xml:space="preserve">, </w:t>
      </w:r>
      <w:r w:rsidR="001C2113" w:rsidRPr="00C01190">
        <w:rPr>
          <w:color w:val="000000" w:themeColor="text1"/>
          <w:szCs w:val="24"/>
          <w:lang w:val="bg-BG"/>
        </w:rPr>
        <w:t>с</w:t>
      </w:r>
      <w:r w:rsidR="0015546C" w:rsidRPr="00C01190">
        <w:rPr>
          <w:color w:val="000000" w:themeColor="text1"/>
          <w:szCs w:val="24"/>
        </w:rPr>
        <w:t xml:space="preserve">л. </w:t>
      </w:r>
      <w:proofErr w:type="spellStart"/>
      <w:r w:rsidR="0015546C" w:rsidRPr="00C01190">
        <w:rPr>
          <w:color w:val="000000" w:themeColor="text1"/>
          <w:szCs w:val="24"/>
        </w:rPr>
        <w:t>тел</w:t>
      </w:r>
      <w:proofErr w:type="spellEnd"/>
      <w:r w:rsidR="0015546C" w:rsidRPr="00C01190">
        <w:rPr>
          <w:color w:val="000000" w:themeColor="text1"/>
          <w:szCs w:val="24"/>
        </w:rPr>
        <w:t>. 084/640 226</w:t>
      </w:r>
      <w:r w:rsidR="0062613A" w:rsidRPr="00C01190">
        <w:rPr>
          <w:color w:val="000000" w:themeColor="text1"/>
          <w:szCs w:val="24"/>
          <w:lang w:val="bg-BG"/>
        </w:rPr>
        <w:t xml:space="preserve">; </w:t>
      </w:r>
      <w:r w:rsidR="005811CC">
        <w:rPr>
          <w:color w:val="000000" w:themeColor="text1"/>
          <w:szCs w:val="24"/>
          <w:lang w:val="bg-BG"/>
        </w:rPr>
        <w:t xml:space="preserve">                </w:t>
      </w:r>
      <w:proofErr w:type="spellStart"/>
      <w:r w:rsidR="00C01190" w:rsidRPr="00C01190">
        <w:rPr>
          <w:color w:val="000000" w:themeColor="text1"/>
          <w:lang w:val="bg-BG"/>
        </w:rPr>
        <w:t>моб</w:t>
      </w:r>
      <w:proofErr w:type="spellEnd"/>
      <w:r w:rsidR="00C01190" w:rsidRPr="00C01190">
        <w:rPr>
          <w:color w:val="000000" w:themeColor="text1"/>
          <w:lang w:val="bg-BG"/>
        </w:rPr>
        <w:t>. тел.</w:t>
      </w:r>
      <w:r w:rsidR="0062613A" w:rsidRPr="00C01190">
        <w:rPr>
          <w:color w:val="000000" w:themeColor="text1"/>
        </w:rPr>
        <w:t xml:space="preserve">  </w:t>
      </w:r>
      <w:r w:rsidR="0062613A" w:rsidRPr="00C01190">
        <w:rPr>
          <w:color w:val="000000" w:themeColor="text1"/>
          <w:lang w:val="bg-BG"/>
        </w:rPr>
        <w:t>0896</w:t>
      </w:r>
      <w:r w:rsidR="00C01190" w:rsidRPr="00C01190">
        <w:rPr>
          <w:color w:val="000000" w:themeColor="text1"/>
          <w:lang w:val="bg-BG"/>
        </w:rPr>
        <w:t xml:space="preserve"> </w:t>
      </w:r>
      <w:r w:rsidR="0062613A" w:rsidRPr="00C01190">
        <w:rPr>
          <w:color w:val="000000" w:themeColor="text1"/>
          <w:lang w:val="bg-BG"/>
        </w:rPr>
        <w:t>869205;</w:t>
      </w:r>
    </w:p>
    <w:p w:rsidR="006C6E41" w:rsidRPr="006C6E41" w:rsidRDefault="005811CC" w:rsidP="0034757D">
      <w:pPr>
        <w:pStyle w:val="a9"/>
        <w:numPr>
          <w:ilvl w:val="0"/>
          <w:numId w:val="20"/>
        </w:numPr>
        <w:spacing w:line="298" w:lineRule="auto"/>
        <w:ind w:left="0" w:firstLine="426"/>
        <w:rPr>
          <w:bCs/>
          <w:color w:val="000000" w:themeColor="text1"/>
          <w:szCs w:val="24"/>
          <w:lang w:val="bg-BG"/>
        </w:rPr>
      </w:pPr>
      <w:r>
        <w:rPr>
          <w:color w:val="000000" w:themeColor="text1"/>
          <w:lang w:val="bg-BG"/>
        </w:rPr>
        <w:t>Милена</w:t>
      </w:r>
      <w:r w:rsidR="006C6E41" w:rsidRPr="00CA34AE">
        <w:rPr>
          <w:color w:val="000000" w:themeColor="text1"/>
        </w:rPr>
        <w:t xml:space="preserve"> </w:t>
      </w:r>
      <w:proofErr w:type="spellStart"/>
      <w:r w:rsidR="006C6E41" w:rsidRPr="00CA34AE">
        <w:rPr>
          <w:color w:val="000000" w:themeColor="text1"/>
        </w:rPr>
        <w:t>Георгиева</w:t>
      </w:r>
      <w:proofErr w:type="spellEnd"/>
      <w:r w:rsidR="006C6E41" w:rsidRPr="00CA34AE">
        <w:rPr>
          <w:color w:val="000000" w:themeColor="text1"/>
        </w:rPr>
        <w:t xml:space="preserve"> – </w:t>
      </w:r>
      <w:proofErr w:type="spellStart"/>
      <w:r w:rsidR="006C6E41" w:rsidRPr="00CA34AE">
        <w:rPr>
          <w:color w:val="000000" w:themeColor="text1"/>
        </w:rPr>
        <w:t>съдебен</w:t>
      </w:r>
      <w:proofErr w:type="spellEnd"/>
      <w:r w:rsidR="006C6E41" w:rsidRPr="00CA34AE">
        <w:rPr>
          <w:color w:val="000000" w:themeColor="text1"/>
        </w:rPr>
        <w:t xml:space="preserve"> </w:t>
      </w:r>
      <w:proofErr w:type="spellStart"/>
      <w:r w:rsidR="006C6E41" w:rsidRPr="00CA34AE">
        <w:rPr>
          <w:color w:val="000000" w:themeColor="text1"/>
        </w:rPr>
        <w:t>деловодител</w:t>
      </w:r>
      <w:proofErr w:type="spellEnd"/>
      <w:r w:rsidR="006C6E41" w:rsidRPr="00CA34AE">
        <w:rPr>
          <w:color w:val="000000" w:themeColor="text1"/>
          <w:lang w:val="bg-BG"/>
        </w:rPr>
        <w:t xml:space="preserve">, </w:t>
      </w:r>
      <w:r w:rsidR="006C6E41">
        <w:rPr>
          <w:color w:val="000000" w:themeColor="text1"/>
          <w:lang w:val="bg-BG"/>
        </w:rPr>
        <w:t>с</w:t>
      </w:r>
      <w:r w:rsidR="006C6E41" w:rsidRPr="00CA34AE">
        <w:rPr>
          <w:color w:val="000000" w:themeColor="text1"/>
        </w:rPr>
        <w:t xml:space="preserve">л. </w:t>
      </w:r>
      <w:proofErr w:type="spellStart"/>
      <w:r w:rsidR="006C6E41" w:rsidRPr="00CA34AE">
        <w:rPr>
          <w:color w:val="000000" w:themeColor="text1"/>
        </w:rPr>
        <w:t>тел</w:t>
      </w:r>
      <w:proofErr w:type="spellEnd"/>
      <w:r w:rsidR="006C6E41" w:rsidRPr="00CA34AE">
        <w:rPr>
          <w:color w:val="000000" w:themeColor="text1"/>
        </w:rPr>
        <w:t xml:space="preserve"> 084/640 203</w:t>
      </w:r>
      <w:r w:rsidR="006C6E41">
        <w:rPr>
          <w:color w:val="000000" w:themeColor="text1"/>
          <w:lang w:val="bg-BG"/>
        </w:rPr>
        <w:t>;</w:t>
      </w:r>
    </w:p>
    <w:p w:rsidR="000C46EC" w:rsidRPr="00D652A1" w:rsidRDefault="006C6E41" w:rsidP="0034757D">
      <w:pPr>
        <w:pStyle w:val="a9"/>
        <w:numPr>
          <w:ilvl w:val="0"/>
          <w:numId w:val="20"/>
        </w:numPr>
        <w:spacing w:line="298" w:lineRule="auto"/>
        <w:ind w:left="0" w:firstLine="426"/>
        <w:rPr>
          <w:bCs/>
          <w:color w:val="000000" w:themeColor="text1"/>
          <w:szCs w:val="24"/>
          <w:lang w:val="bg-BG"/>
        </w:rPr>
      </w:pPr>
      <w:r>
        <w:rPr>
          <w:color w:val="000000" w:themeColor="text1"/>
          <w:szCs w:val="24"/>
          <w:lang w:val="bg-BG"/>
        </w:rPr>
        <w:t xml:space="preserve"> </w:t>
      </w:r>
      <w:proofErr w:type="spellStart"/>
      <w:r w:rsidR="005811CC" w:rsidRPr="00CA34AE">
        <w:rPr>
          <w:color w:val="000000" w:themeColor="text1"/>
        </w:rPr>
        <w:t>Пламена</w:t>
      </w:r>
      <w:proofErr w:type="spellEnd"/>
      <w:r w:rsidR="005811CC" w:rsidRPr="00CA34AE">
        <w:rPr>
          <w:color w:val="000000" w:themeColor="text1"/>
        </w:rPr>
        <w:t xml:space="preserve"> </w:t>
      </w:r>
      <w:proofErr w:type="spellStart"/>
      <w:r w:rsidR="005811CC" w:rsidRPr="00CA34AE">
        <w:rPr>
          <w:color w:val="000000" w:themeColor="text1"/>
        </w:rPr>
        <w:t>Георгиева</w:t>
      </w:r>
      <w:proofErr w:type="spellEnd"/>
      <w:r w:rsidR="005811CC" w:rsidRPr="00CA34AE">
        <w:rPr>
          <w:color w:val="000000" w:themeColor="text1"/>
        </w:rPr>
        <w:t xml:space="preserve"> </w:t>
      </w:r>
      <w:r w:rsidR="0015546C" w:rsidRPr="00CA34AE">
        <w:rPr>
          <w:color w:val="000000" w:themeColor="text1"/>
        </w:rPr>
        <w:t xml:space="preserve">– </w:t>
      </w:r>
      <w:proofErr w:type="spellStart"/>
      <w:r w:rsidR="0015546C" w:rsidRPr="00CA34AE">
        <w:rPr>
          <w:color w:val="000000" w:themeColor="text1"/>
        </w:rPr>
        <w:t>съдебен</w:t>
      </w:r>
      <w:proofErr w:type="spellEnd"/>
      <w:r w:rsidR="0015546C" w:rsidRPr="00CA34AE">
        <w:rPr>
          <w:color w:val="000000" w:themeColor="text1"/>
        </w:rPr>
        <w:t xml:space="preserve"> </w:t>
      </w:r>
      <w:proofErr w:type="spellStart"/>
      <w:r w:rsidR="000C46EC" w:rsidRPr="00CA34AE">
        <w:rPr>
          <w:color w:val="000000" w:themeColor="text1"/>
        </w:rPr>
        <w:t>деловодител</w:t>
      </w:r>
      <w:proofErr w:type="spellEnd"/>
      <w:r w:rsidR="000C46EC" w:rsidRPr="00CA34AE">
        <w:rPr>
          <w:color w:val="000000" w:themeColor="text1"/>
          <w:lang w:val="bg-BG"/>
        </w:rPr>
        <w:t xml:space="preserve">, </w:t>
      </w:r>
      <w:r w:rsidR="00E02010">
        <w:rPr>
          <w:color w:val="000000" w:themeColor="text1"/>
          <w:lang w:val="bg-BG"/>
        </w:rPr>
        <w:t>с</w:t>
      </w:r>
      <w:r w:rsidR="0015546C" w:rsidRPr="00CA34AE">
        <w:rPr>
          <w:color w:val="000000" w:themeColor="text1"/>
        </w:rPr>
        <w:t xml:space="preserve">л. </w:t>
      </w:r>
      <w:proofErr w:type="spellStart"/>
      <w:r w:rsidR="0015546C" w:rsidRPr="00CA34AE">
        <w:rPr>
          <w:color w:val="000000" w:themeColor="text1"/>
        </w:rPr>
        <w:t>тел</w:t>
      </w:r>
      <w:proofErr w:type="spellEnd"/>
      <w:r w:rsidR="0015546C" w:rsidRPr="00CA34AE">
        <w:rPr>
          <w:color w:val="000000" w:themeColor="text1"/>
        </w:rPr>
        <w:t xml:space="preserve"> 084/640 203</w:t>
      </w:r>
      <w:r w:rsidR="00D652A1">
        <w:rPr>
          <w:color w:val="000000" w:themeColor="text1"/>
          <w:lang w:val="bg-BG"/>
        </w:rPr>
        <w:t>;</w:t>
      </w:r>
    </w:p>
    <w:p w:rsidR="0015546C" w:rsidRPr="00CA34AE" w:rsidRDefault="0015546C" w:rsidP="002D3156">
      <w:pPr>
        <w:pStyle w:val="a9"/>
        <w:spacing w:line="360" w:lineRule="auto"/>
        <w:ind w:left="709" w:hanging="425"/>
        <w:rPr>
          <w:b/>
          <w:bCs/>
          <w:color w:val="000000" w:themeColor="text1"/>
          <w:szCs w:val="24"/>
          <w:u w:val="single"/>
        </w:rPr>
      </w:pPr>
      <w:proofErr w:type="spellStart"/>
      <w:proofErr w:type="gramStart"/>
      <w:r w:rsidRPr="00CA34AE">
        <w:rPr>
          <w:b/>
          <w:bCs/>
          <w:color w:val="000000" w:themeColor="text1"/>
          <w:szCs w:val="24"/>
          <w:u w:val="single"/>
        </w:rPr>
        <w:lastRenderedPageBreak/>
        <w:t>На</w:t>
      </w:r>
      <w:proofErr w:type="spellEnd"/>
      <w:r w:rsidRPr="00CA34AE">
        <w:rPr>
          <w:b/>
          <w:bCs/>
          <w:color w:val="000000" w:themeColor="text1"/>
          <w:szCs w:val="24"/>
          <w:u w:val="single"/>
        </w:rPr>
        <w:t xml:space="preserve"> </w:t>
      </w:r>
      <w:r w:rsidR="00A56E8A">
        <w:rPr>
          <w:b/>
          <w:bCs/>
          <w:color w:val="000000" w:themeColor="text1"/>
          <w:szCs w:val="24"/>
          <w:u w:val="single"/>
          <w:lang w:val="bg-BG"/>
        </w:rPr>
        <w:t>02.10</w:t>
      </w:r>
      <w:r w:rsidR="00A56E8A">
        <w:rPr>
          <w:b/>
          <w:bCs/>
          <w:color w:val="000000" w:themeColor="text1"/>
          <w:szCs w:val="24"/>
          <w:u w:val="single"/>
        </w:rPr>
        <w:t>.202</w:t>
      </w:r>
      <w:r w:rsidR="00A56E8A">
        <w:rPr>
          <w:b/>
          <w:bCs/>
          <w:color w:val="000000" w:themeColor="text1"/>
          <w:szCs w:val="24"/>
          <w:u w:val="single"/>
          <w:lang w:val="bg-BG"/>
        </w:rPr>
        <w:t>2</w:t>
      </w:r>
      <w:r w:rsidRPr="00CA34AE">
        <w:rPr>
          <w:b/>
          <w:bCs/>
          <w:color w:val="000000" w:themeColor="text1"/>
          <w:szCs w:val="24"/>
          <w:u w:val="single"/>
        </w:rPr>
        <w:t>г.</w:t>
      </w:r>
      <w:proofErr w:type="gramEnd"/>
    </w:p>
    <w:p w:rsidR="0015546C" w:rsidRPr="00065316" w:rsidRDefault="0015546C" w:rsidP="00065316">
      <w:pPr>
        <w:pStyle w:val="a9"/>
        <w:numPr>
          <w:ilvl w:val="0"/>
          <w:numId w:val="17"/>
        </w:numPr>
        <w:spacing w:line="298" w:lineRule="auto"/>
        <w:ind w:left="0" w:firstLine="426"/>
        <w:rPr>
          <w:bCs/>
          <w:color w:val="000000" w:themeColor="text1"/>
          <w:szCs w:val="24"/>
        </w:rPr>
      </w:pPr>
      <w:proofErr w:type="spellStart"/>
      <w:r w:rsidRPr="00CA34AE">
        <w:rPr>
          <w:bCs/>
          <w:color w:val="000000" w:themeColor="text1"/>
          <w:szCs w:val="24"/>
        </w:rPr>
        <w:t>Районен</w:t>
      </w:r>
      <w:proofErr w:type="spellEnd"/>
      <w:r w:rsidRPr="00CA34AE">
        <w:rPr>
          <w:bCs/>
          <w:color w:val="000000" w:themeColor="text1"/>
          <w:szCs w:val="24"/>
        </w:rPr>
        <w:t xml:space="preserve"> </w:t>
      </w:r>
      <w:proofErr w:type="spellStart"/>
      <w:r w:rsidRPr="00CA34AE">
        <w:rPr>
          <w:bCs/>
          <w:color w:val="000000" w:themeColor="text1"/>
          <w:szCs w:val="24"/>
        </w:rPr>
        <w:t>прокурор</w:t>
      </w:r>
      <w:proofErr w:type="spellEnd"/>
      <w:r w:rsidRPr="00CA34AE">
        <w:rPr>
          <w:bCs/>
          <w:color w:val="000000" w:themeColor="text1"/>
          <w:szCs w:val="24"/>
        </w:rPr>
        <w:t xml:space="preserve"> </w:t>
      </w:r>
      <w:r w:rsidR="00085536">
        <w:rPr>
          <w:bCs/>
          <w:color w:val="000000" w:themeColor="text1"/>
          <w:szCs w:val="24"/>
          <w:lang w:val="bg-BG"/>
        </w:rPr>
        <w:t>Иван Иванов</w:t>
      </w:r>
      <w:r w:rsidR="00E25D4E" w:rsidRPr="00CA34AE">
        <w:rPr>
          <w:bCs/>
          <w:color w:val="000000" w:themeColor="text1"/>
          <w:szCs w:val="24"/>
          <w:lang w:val="bg-BG"/>
        </w:rPr>
        <w:t xml:space="preserve"> </w:t>
      </w:r>
      <w:r w:rsidR="001C2113" w:rsidRPr="00CA34AE">
        <w:rPr>
          <w:bCs/>
          <w:color w:val="000000" w:themeColor="text1"/>
          <w:szCs w:val="24"/>
          <w:lang w:val="bg-BG"/>
        </w:rPr>
        <w:t>-</w:t>
      </w:r>
      <w:r w:rsidR="00E25D4E" w:rsidRPr="00CA34AE">
        <w:rPr>
          <w:bCs/>
          <w:color w:val="000000" w:themeColor="text1"/>
          <w:szCs w:val="24"/>
          <w:lang w:val="bg-BG"/>
        </w:rPr>
        <w:t xml:space="preserve"> с</w:t>
      </w:r>
      <w:r w:rsidRPr="00CA34AE">
        <w:rPr>
          <w:bCs/>
          <w:color w:val="000000" w:themeColor="text1"/>
          <w:szCs w:val="24"/>
        </w:rPr>
        <w:t xml:space="preserve">л. </w:t>
      </w:r>
      <w:proofErr w:type="spellStart"/>
      <w:proofErr w:type="gramStart"/>
      <w:r w:rsidRPr="00CA34AE">
        <w:rPr>
          <w:bCs/>
          <w:color w:val="000000" w:themeColor="text1"/>
          <w:szCs w:val="24"/>
        </w:rPr>
        <w:t>тел</w:t>
      </w:r>
      <w:proofErr w:type="spellEnd"/>
      <w:proofErr w:type="gramEnd"/>
      <w:r w:rsidRPr="00CA34AE">
        <w:rPr>
          <w:bCs/>
          <w:color w:val="000000" w:themeColor="text1"/>
          <w:szCs w:val="24"/>
        </w:rPr>
        <w:t xml:space="preserve">. 084/640 220, </w:t>
      </w:r>
      <w:r w:rsidR="00A56E8A">
        <w:rPr>
          <w:bCs/>
          <w:color w:val="000000" w:themeColor="text1"/>
          <w:szCs w:val="24"/>
          <w:lang w:val="bg-BG"/>
        </w:rPr>
        <w:t xml:space="preserve">                                 </w:t>
      </w:r>
      <w:proofErr w:type="spellStart"/>
      <w:r w:rsidR="00065316" w:rsidRPr="00C01190">
        <w:rPr>
          <w:color w:val="000000" w:themeColor="text1"/>
          <w:lang w:val="bg-BG"/>
        </w:rPr>
        <w:t>моб</w:t>
      </w:r>
      <w:proofErr w:type="spellEnd"/>
      <w:r w:rsidR="00065316" w:rsidRPr="00C01190">
        <w:rPr>
          <w:color w:val="000000" w:themeColor="text1"/>
          <w:lang w:val="bg-BG"/>
        </w:rPr>
        <w:t xml:space="preserve">. </w:t>
      </w:r>
      <w:r w:rsidR="009D6A79">
        <w:rPr>
          <w:color w:val="000000" w:themeColor="text1"/>
          <w:lang w:val="bg-BG"/>
        </w:rPr>
        <w:t xml:space="preserve"> </w:t>
      </w:r>
      <w:r w:rsidR="00065316" w:rsidRPr="00C01190">
        <w:rPr>
          <w:color w:val="000000" w:themeColor="text1"/>
          <w:lang w:val="bg-BG"/>
        </w:rPr>
        <w:t>тел.</w:t>
      </w:r>
      <w:r w:rsidR="00065316" w:rsidRPr="00C01190">
        <w:rPr>
          <w:color w:val="000000" w:themeColor="text1"/>
        </w:rPr>
        <w:t xml:space="preserve"> </w:t>
      </w:r>
      <w:r w:rsidR="00085536" w:rsidRPr="00CA34AE">
        <w:rPr>
          <w:color w:val="000000" w:themeColor="text1"/>
        </w:rPr>
        <w:t xml:space="preserve"> 0888</w:t>
      </w:r>
      <w:r w:rsidR="00065316">
        <w:rPr>
          <w:color w:val="000000" w:themeColor="text1"/>
          <w:lang w:val="bg-BG"/>
        </w:rPr>
        <w:t xml:space="preserve"> </w:t>
      </w:r>
      <w:r w:rsidR="00085536" w:rsidRPr="00CA34AE">
        <w:rPr>
          <w:color w:val="000000" w:themeColor="text1"/>
        </w:rPr>
        <w:t>861160</w:t>
      </w:r>
      <w:r w:rsidR="00D652A1">
        <w:rPr>
          <w:color w:val="000000" w:themeColor="text1"/>
          <w:lang w:val="bg-BG"/>
        </w:rPr>
        <w:t>;</w:t>
      </w:r>
    </w:p>
    <w:p w:rsidR="00065316" w:rsidRPr="00085536" w:rsidRDefault="00A56E8A" w:rsidP="00065316">
      <w:pPr>
        <w:pStyle w:val="a9"/>
        <w:numPr>
          <w:ilvl w:val="0"/>
          <w:numId w:val="17"/>
        </w:numPr>
        <w:ind w:left="0" w:firstLine="426"/>
        <w:rPr>
          <w:bCs/>
          <w:color w:val="000000" w:themeColor="text1"/>
          <w:szCs w:val="24"/>
          <w:lang w:val="bg-BG"/>
        </w:rPr>
      </w:pPr>
      <w:r>
        <w:rPr>
          <w:bCs/>
          <w:color w:val="000000" w:themeColor="text1"/>
          <w:szCs w:val="24"/>
          <w:lang w:val="bg-BG"/>
        </w:rPr>
        <w:t xml:space="preserve">Люба </w:t>
      </w:r>
      <w:proofErr w:type="spellStart"/>
      <w:r>
        <w:rPr>
          <w:bCs/>
          <w:color w:val="000000" w:themeColor="text1"/>
          <w:szCs w:val="24"/>
          <w:lang w:val="bg-BG"/>
        </w:rPr>
        <w:t>Колибанова</w:t>
      </w:r>
      <w:proofErr w:type="spellEnd"/>
      <w:r w:rsidR="00065316" w:rsidRPr="00085536">
        <w:rPr>
          <w:bCs/>
          <w:color w:val="000000" w:themeColor="text1"/>
          <w:szCs w:val="24"/>
          <w:lang w:val="bg-BG"/>
        </w:rPr>
        <w:t xml:space="preserve"> – съдебен де</w:t>
      </w:r>
      <w:r w:rsidR="00065316">
        <w:rPr>
          <w:bCs/>
          <w:color w:val="000000" w:themeColor="text1"/>
          <w:szCs w:val="24"/>
          <w:lang w:val="bg-BG"/>
        </w:rPr>
        <w:t>ловодител, сл. тел. 084/640 203;</w:t>
      </w:r>
      <w:r w:rsidR="00065316" w:rsidRPr="00085536">
        <w:rPr>
          <w:bCs/>
          <w:color w:val="000000" w:themeColor="text1"/>
          <w:szCs w:val="24"/>
          <w:lang w:val="bg-BG"/>
        </w:rPr>
        <w:t xml:space="preserve"> </w:t>
      </w:r>
    </w:p>
    <w:p w:rsidR="001F6CD3" w:rsidRPr="00085536" w:rsidRDefault="001F6CD3" w:rsidP="001F6CD3">
      <w:pPr>
        <w:pStyle w:val="a9"/>
        <w:numPr>
          <w:ilvl w:val="0"/>
          <w:numId w:val="17"/>
        </w:numPr>
        <w:ind w:left="567" w:hanging="141"/>
        <w:rPr>
          <w:bCs/>
          <w:color w:val="000000" w:themeColor="text1"/>
          <w:szCs w:val="24"/>
          <w:lang w:val="bg-BG"/>
        </w:rPr>
      </w:pPr>
      <w:r>
        <w:rPr>
          <w:bCs/>
          <w:color w:val="000000" w:themeColor="text1"/>
          <w:szCs w:val="24"/>
          <w:lang w:val="bg-BG"/>
        </w:rPr>
        <w:t>Христина Тодорова</w:t>
      </w:r>
      <w:r w:rsidR="0015546C" w:rsidRPr="009D6A79">
        <w:rPr>
          <w:bCs/>
          <w:color w:val="000000" w:themeColor="text1"/>
          <w:szCs w:val="24"/>
        </w:rPr>
        <w:t xml:space="preserve">  - </w:t>
      </w:r>
      <w:r w:rsidRPr="00085536">
        <w:rPr>
          <w:bCs/>
          <w:color w:val="000000" w:themeColor="text1"/>
          <w:szCs w:val="24"/>
          <w:lang w:val="bg-BG"/>
        </w:rPr>
        <w:t>съдебен де</w:t>
      </w:r>
      <w:r>
        <w:rPr>
          <w:bCs/>
          <w:color w:val="000000" w:themeColor="text1"/>
          <w:szCs w:val="24"/>
          <w:lang w:val="bg-BG"/>
        </w:rPr>
        <w:t>ловодител, сл. тел. 084/640 203;</w:t>
      </w:r>
      <w:r w:rsidRPr="00085536">
        <w:rPr>
          <w:bCs/>
          <w:color w:val="000000" w:themeColor="text1"/>
          <w:szCs w:val="24"/>
          <w:lang w:val="bg-BG"/>
        </w:rPr>
        <w:t xml:space="preserve"> </w:t>
      </w:r>
    </w:p>
    <w:p w:rsidR="0015546C" w:rsidRPr="009D6A79" w:rsidRDefault="0015546C" w:rsidP="001F6CD3">
      <w:pPr>
        <w:pStyle w:val="a9"/>
        <w:spacing w:line="298" w:lineRule="auto"/>
        <w:ind w:left="426" w:firstLine="0"/>
        <w:rPr>
          <w:bCs/>
          <w:color w:val="000000" w:themeColor="text1"/>
          <w:szCs w:val="24"/>
          <w:lang w:val="bg-BG"/>
        </w:rPr>
      </w:pPr>
    </w:p>
    <w:p w:rsidR="00C10B53" w:rsidRDefault="00C10B53" w:rsidP="00C10B53">
      <w:pPr>
        <w:spacing w:line="360" w:lineRule="auto"/>
        <w:ind w:firstLine="284"/>
        <w:rPr>
          <w:b/>
          <w:color w:val="000000" w:themeColor="text1"/>
          <w:szCs w:val="24"/>
          <w:lang w:val="bg-BG"/>
        </w:rPr>
      </w:pPr>
    </w:p>
    <w:p w:rsidR="0015546C" w:rsidRPr="00CA34AE" w:rsidRDefault="00130D02" w:rsidP="00D42852">
      <w:pPr>
        <w:spacing w:line="360" w:lineRule="auto"/>
        <w:ind w:firstLine="284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  <w:lang w:val="bg-BG"/>
        </w:rPr>
        <w:t>Т</w:t>
      </w:r>
      <w:r w:rsidR="00D42852" w:rsidRPr="00CA34AE">
        <w:rPr>
          <w:b/>
          <w:color w:val="000000" w:themeColor="text1"/>
          <w:szCs w:val="24"/>
        </w:rPr>
        <w:t xml:space="preserve">ЕРИТОРИАЛНО ОТДЕЛЕНИЕ – ИСПЕРИХ </w:t>
      </w:r>
    </w:p>
    <w:p w:rsidR="0015546C" w:rsidRPr="00CA34AE" w:rsidRDefault="0015546C" w:rsidP="00D42852">
      <w:pPr>
        <w:spacing w:line="360" w:lineRule="auto"/>
        <w:ind w:firstLine="284"/>
        <w:rPr>
          <w:b/>
          <w:bCs/>
          <w:color w:val="000000" w:themeColor="text1"/>
          <w:szCs w:val="24"/>
          <w:u w:val="single"/>
        </w:rPr>
      </w:pPr>
      <w:proofErr w:type="spellStart"/>
      <w:proofErr w:type="gramStart"/>
      <w:r w:rsidRPr="00CA34AE">
        <w:rPr>
          <w:b/>
          <w:bCs/>
          <w:color w:val="000000" w:themeColor="text1"/>
          <w:szCs w:val="24"/>
          <w:u w:val="single"/>
        </w:rPr>
        <w:t>На</w:t>
      </w:r>
      <w:proofErr w:type="spellEnd"/>
      <w:r w:rsidRPr="00CA34AE">
        <w:rPr>
          <w:b/>
          <w:bCs/>
          <w:color w:val="000000" w:themeColor="text1"/>
          <w:szCs w:val="24"/>
          <w:u w:val="single"/>
        </w:rPr>
        <w:t xml:space="preserve"> </w:t>
      </w:r>
      <w:r w:rsidR="00D114F1">
        <w:rPr>
          <w:b/>
          <w:bCs/>
          <w:color w:val="000000" w:themeColor="text1"/>
          <w:szCs w:val="24"/>
          <w:u w:val="single"/>
          <w:lang w:val="bg-BG"/>
        </w:rPr>
        <w:t>01.10</w:t>
      </w:r>
      <w:r w:rsidRPr="00CA34AE">
        <w:rPr>
          <w:b/>
          <w:bCs/>
          <w:color w:val="000000" w:themeColor="text1"/>
          <w:szCs w:val="24"/>
          <w:u w:val="single"/>
        </w:rPr>
        <w:t>.202</w:t>
      </w:r>
      <w:r w:rsidR="00D114F1">
        <w:rPr>
          <w:b/>
          <w:bCs/>
          <w:color w:val="000000" w:themeColor="text1"/>
          <w:szCs w:val="24"/>
          <w:u w:val="single"/>
          <w:lang w:val="bg-BG"/>
        </w:rPr>
        <w:t>2</w:t>
      </w:r>
      <w:r w:rsidRPr="00CA34AE">
        <w:rPr>
          <w:b/>
          <w:bCs/>
          <w:color w:val="000000" w:themeColor="text1"/>
          <w:szCs w:val="24"/>
          <w:u w:val="single"/>
        </w:rPr>
        <w:t>г.</w:t>
      </w:r>
      <w:proofErr w:type="gramEnd"/>
    </w:p>
    <w:p w:rsidR="0015546C" w:rsidRPr="00CA34AE" w:rsidRDefault="0015546C" w:rsidP="00D42852">
      <w:pPr>
        <w:pStyle w:val="a9"/>
        <w:numPr>
          <w:ilvl w:val="0"/>
          <w:numId w:val="18"/>
        </w:numPr>
        <w:spacing w:line="298" w:lineRule="auto"/>
        <w:ind w:left="568" w:hanging="284"/>
        <w:rPr>
          <w:color w:val="000000" w:themeColor="text1"/>
        </w:rPr>
      </w:pPr>
      <w:proofErr w:type="spellStart"/>
      <w:r w:rsidRPr="00CA34AE">
        <w:rPr>
          <w:color w:val="000000" w:themeColor="text1"/>
        </w:rPr>
        <w:t>Прокурор</w:t>
      </w:r>
      <w:proofErr w:type="spellEnd"/>
      <w:r w:rsidRPr="00CA34AE">
        <w:rPr>
          <w:color w:val="000000" w:themeColor="text1"/>
        </w:rPr>
        <w:t xml:space="preserve"> </w:t>
      </w:r>
      <w:r w:rsidR="00130D02">
        <w:rPr>
          <w:color w:val="000000" w:themeColor="text1"/>
          <w:lang w:val="bg-BG"/>
        </w:rPr>
        <w:t>Пенчо Минков</w:t>
      </w:r>
      <w:r w:rsidRPr="00CA34AE">
        <w:rPr>
          <w:color w:val="000000" w:themeColor="text1"/>
        </w:rPr>
        <w:t xml:space="preserve">, </w:t>
      </w:r>
      <w:proofErr w:type="spellStart"/>
      <w:r w:rsidR="00130D02" w:rsidRPr="00C01190">
        <w:rPr>
          <w:color w:val="000000" w:themeColor="text1"/>
          <w:lang w:val="bg-BG"/>
        </w:rPr>
        <w:t>моб</w:t>
      </w:r>
      <w:proofErr w:type="spellEnd"/>
      <w:r w:rsidR="00130D02" w:rsidRPr="00C01190">
        <w:rPr>
          <w:color w:val="000000" w:themeColor="text1"/>
          <w:lang w:val="bg-BG"/>
        </w:rPr>
        <w:t>. тел.</w:t>
      </w:r>
      <w:r w:rsidR="00130D02" w:rsidRPr="00C01190">
        <w:rPr>
          <w:color w:val="000000" w:themeColor="text1"/>
        </w:rPr>
        <w:t xml:space="preserve"> </w:t>
      </w:r>
      <w:r w:rsidR="00130D02">
        <w:rPr>
          <w:color w:val="000000" w:themeColor="text1"/>
          <w:lang w:val="bg-BG"/>
        </w:rPr>
        <w:t>0888 652446</w:t>
      </w:r>
      <w:r w:rsidR="00130D02" w:rsidRPr="00C01190">
        <w:rPr>
          <w:color w:val="000000" w:themeColor="text1"/>
        </w:rPr>
        <w:t xml:space="preserve"> </w:t>
      </w:r>
      <w:r w:rsidR="00516C71">
        <w:rPr>
          <w:color w:val="000000" w:themeColor="text1"/>
          <w:lang w:val="bg-BG"/>
        </w:rPr>
        <w:t>;</w:t>
      </w:r>
    </w:p>
    <w:p w:rsidR="0043716C" w:rsidRPr="0043716C" w:rsidRDefault="00D114F1" w:rsidP="00D42852">
      <w:pPr>
        <w:pStyle w:val="a9"/>
        <w:numPr>
          <w:ilvl w:val="0"/>
          <w:numId w:val="18"/>
        </w:numPr>
        <w:spacing w:line="298" w:lineRule="auto"/>
        <w:ind w:left="568" w:hanging="284"/>
        <w:rPr>
          <w:b/>
          <w:color w:val="000000" w:themeColor="text1"/>
          <w:u w:val="single"/>
        </w:rPr>
      </w:pPr>
      <w:r>
        <w:rPr>
          <w:rFonts w:eastAsia="Times New Roman"/>
          <w:color w:val="000000" w:themeColor="text1"/>
          <w:lang w:val="bg-BG" w:eastAsia="bg-BG" w:bidi="bg-BG"/>
        </w:rPr>
        <w:t>Вилия Иванова</w:t>
      </w:r>
      <w:r w:rsidR="0043716C" w:rsidRPr="00CA34AE">
        <w:rPr>
          <w:rFonts w:eastAsia="Times New Roman"/>
          <w:color w:val="000000" w:themeColor="text1"/>
          <w:lang w:val="bg-BG" w:eastAsia="bg-BG" w:bidi="bg-BG"/>
        </w:rPr>
        <w:t>– съдебен деловодител -</w:t>
      </w:r>
      <w:r w:rsidR="0043716C">
        <w:rPr>
          <w:rFonts w:eastAsia="Times New Roman"/>
          <w:color w:val="000000" w:themeColor="text1"/>
          <w:lang w:val="bg-BG" w:eastAsia="bg-BG" w:bidi="bg-BG"/>
        </w:rPr>
        <w:t xml:space="preserve"> </w:t>
      </w:r>
      <w:r w:rsidR="0043716C" w:rsidRPr="00CA34AE">
        <w:rPr>
          <w:rFonts w:eastAsia="Times New Roman"/>
          <w:color w:val="000000" w:themeColor="text1"/>
          <w:lang w:val="bg-BG" w:eastAsia="bg-BG" w:bidi="bg-BG"/>
        </w:rPr>
        <w:t>сл. тел. 08431/2886</w:t>
      </w:r>
      <w:r w:rsidR="00D652A1">
        <w:rPr>
          <w:rFonts w:eastAsia="Times New Roman"/>
          <w:color w:val="000000" w:themeColor="text1"/>
          <w:lang w:val="bg-BG" w:eastAsia="bg-BG" w:bidi="bg-BG"/>
        </w:rPr>
        <w:t>;</w:t>
      </w:r>
    </w:p>
    <w:p w:rsidR="009F2EB3" w:rsidRPr="0043716C" w:rsidRDefault="00D114F1" w:rsidP="009F2EB3">
      <w:pPr>
        <w:pStyle w:val="a9"/>
        <w:numPr>
          <w:ilvl w:val="0"/>
          <w:numId w:val="18"/>
        </w:numPr>
        <w:tabs>
          <w:tab w:val="left" w:pos="567"/>
        </w:tabs>
        <w:spacing w:line="298" w:lineRule="auto"/>
        <w:ind w:left="284" w:firstLine="0"/>
        <w:rPr>
          <w:b/>
          <w:color w:val="000000" w:themeColor="text1"/>
          <w:u w:val="single"/>
        </w:rPr>
      </w:pPr>
      <w:r>
        <w:rPr>
          <w:rFonts w:eastAsia="Times New Roman"/>
          <w:color w:val="000000" w:themeColor="text1"/>
          <w:lang w:val="bg-BG" w:eastAsia="bg-BG" w:bidi="bg-BG"/>
        </w:rPr>
        <w:t>Надежда Ганчева</w:t>
      </w:r>
      <w:r w:rsidRPr="00CA34AE">
        <w:rPr>
          <w:rFonts w:eastAsia="Times New Roman"/>
          <w:color w:val="000000" w:themeColor="text1"/>
          <w:lang w:val="bg-BG" w:eastAsia="bg-BG" w:bidi="bg-BG"/>
        </w:rPr>
        <w:t xml:space="preserve"> </w:t>
      </w:r>
      <w:r w:rsidR="009F2EB3" w:rsidRPr="00CA34AE">
        <w:rPr>
          <w:rFonts w:eastAsia="Times New Roman"/>
          <w:color w:val="000000" w:themeColor="text1"/>
          <w:lang w:val="bg-BG" w:eastAsia="bg-BG" w:bidi="bg-BG"/>
        </w:rPr>
        <w:t>– съдебен деловодител -</w:t>
      </w:r>
      <w:r w:rsidR="009F2EB3">
        <w:rPr>
          <w:rFonts w:eastAsia="Times New Roman"/>
          <w:color w:val="000000" w:themeColor="text1"/>
          <w:lang w:val="bg-BG" w:eastAsia="bg-BG" w:bidi="bg-BG"/>
        </w:rPr>
        <w:t xml:space="preserve"> </w:t>
      </w:r>
      <w:r w:rsidR="009F2EB3" w:rsidRPr="00CA34AE">
        <w:rPr>
          <w:rFonts w:eastAsia="Times New Roman"/>
          <w:color w:val="000000" w:themeColor="text1"/>
          <w:lang w:val="bg-BG" w:eastAsia="bg-BG" w:bidi="bg-BG"/>
        </w:rPr>
        <w:t>сл. тел. 08431/2886</w:t>
      </w:r>
      <w:r w:rsidR="009F2EB3">
        <w:rPr>
          <w:rFonts w:eastAsia="Times New Roman"/>
          <w:color w:val="000000" w:themeColor="text1"/>
          <w:lang w:val="bg-BG" w:eastAsia="bg-BG" w:bidi="bg-BG"/>
        </w:rPr>
        <w:t>;</w:t>
      </w:r>
    </w:p>
    <w:p w:rsidR="00A22686" w:rsidRDefault="00A22686" w:rsidP="00D42852">
      <w:pPr>
        <w:spacing w:line="360" w:lineRule="auto"/>
        <w:ind w:firstLine="284"/>
        <w:rPr>
          <w:b/>
          <w:bCs/>
          <w:color w:val="000000" w:themeColor="text1"/>
          <w:u w:val="single"/>
          <w:lang w:val="bg-BG"/>
        </w:rPr>
      </w:pPr>
    </w:p>
    <w:p w:rsidR="0015546C" w:rsidRPr="00CA34AE" w:rsidRDefault="0015546C" w:rsidP="00D42852">
      <w:pPr>
        <w:spacing w:line="360" w:lineRule="auto"/>
        <w:ind w:firstLine="284"/>
        <w:rPr>
          <w:b/>
          <w:bCs/>
          <w:color w:val="000000" w:themeColor="text1"/>
          <w:u w:val="single"/>
        </w:rPr>
      </w:pPr>
      <w:proofErr w:type="spellStart"/>
      <w:proofErr w:type="gramStart"/>
      <w:r w:rsidRPr="00CA34AE">
        <w:rPr>
          <w:b/>
          <w:bCs/>
          <w:color w:val="000000" w:themeColor="text1"/>
          <w:u w:val="single"/>
        </w:rPr>
        <w:t>На</w:t>
      </w:r>
      <w:proofErr w:type="spellEnd"/>
      <w:r w:rsidRPr="00CA34AE">
        <w:rPr>
          <w:b/>
          <w:bCs/>
          <w:color w:val="000000" w:themeColor="text1"/>
          <w:u w:val="single"/>
        </w:rPr>
        <w:t xml:space="preserve"> </w:t>
      </w:r>
      <w:r w:rsidR="00D114F1">
        <w:rPr>
          <w:b/>
          <w:bCs/>
          <w:color w:val="000000" w:themeColor="text1"/>
          <w:u w:val="single"/>
          <w:lang w:val="bg-BG"/>
        </w:rPr>
        <w:t>02.10</w:t>
      </w:r>
      <w:r w:rsidRPr="00CA34AE">
        <w:rPr>
          <w:b/>
          <w:bCs/>
          <w:color w:val="000000" w:themeColor="text1"/>
          <w:u w:val="single"/>
        </w:rPr>
        <w:t>.202</w:t>
      </w:r>
      <w:r w:rsidR="00D114F1">
        <w:rPr>
          <w:b/>
          <w:bCs/>
          <w:color w:val="000000" w:themeColor="text1"/>
          <w:u w:val="single"/>
          <w:lang w:val="bg-BG"/>
        </w:rPr>
        <w:t>2</w:t>
      </w:r>
      <w:r w:rsidRPr="00CA34AE">
        <w:rPr>
          <w:b/>
          <w:bCs/>
          <w:color w:val="000000" w:themeColor="text1"/>
          <w:u w:val="single"/>
        </w:rPr>
        <w:t>г.</w:t>
      </w:r>
      <w:proofErr w:type="gramEnd"/>
    </w:p>
    <w:p w:rsidR="0015546C" w:rsidRPr="00CA34AE" w:rsidRDefault="0015546C" w:rsidP="000203FE">
      <w:pPr>
        <w:pStyle w:val="a9"/>
        <w:numPr>
          <w:ilvl w:val="0"/>
          <w:numId w:val="19"/>
        </w:numPr>
        <w:spacing w:line="298" w:lineRule="auto"/>
        <w:ind w:left="782" w:hanging="357"/>
        <w:rPr>
          <w:rFonts w:eastAsia="Times New Roman"/>
          <w:color w:val="000000" w:themeColor="text1"/>
          <w:lang w:val="bg-BG" w:eastAsia="bg-BG" w:bidi="bg-BG"/>
        </w:rPr>
      </w:pPr>
      <w:r w:rsidRPr="00CA34AE">
        <w:rPr>
          <w:rFonts w:eastAsia="Times New Roman"/>
          <w:color w:val="000000" w:themeColor="text1"/>
          <w:lang w:val="bg-BG" w:eastAsia="bg-BG" w:bidi="bg-BG"/>
        </w:rPr>
        <w:t>Пр</w:t>
      </w:r>
      <w:r w:rsidR="00847AAA" w:rsidRPr="00CA34AE">
        <w:rPr>
          <w:rFonts w:eastAsia="Times New Roman"/>
          <w:color w:val="000000" w:themeColor="text1"/>
          <w:lang w:val="bg-BG" w:eastAsia="bg-BG" w:bidi="bg-BG"/>
        </w:rPr>
        <w:t xml:space="preserve">окурор </w:t>
      </w:r>
      <w:r w:rsidRPr="00CA34AE">
        <w:rPr>
          <w:rFonts w:eastAsia="Times New Roman"/>
          <w:color w:val="000000" w:themeColor="text1"/>
          <w:lang w:val="bg-BG" w:eastAsia="bg-BG" w:bidi="bg-BG"/>
        </w:rPr>
        <w:t xml:space="preserve"> </w:t>
      </w:r>
      <w:r w:rsidR="005A63CA">
        <w:rPr>
          <w:rFonts w:eastAsia="Times New Roman"/>
          <w:color w:val="000000" w:themeColor="text1"/>
          <w:lang w:val="bg-BG" w:eastAsia="bg-BG" w:bidi="bg-BG"/>
        </w:rPr>
        <w:t>Валентин Цанев</w:t>
      </w:r>
      <w:r w:rsidRPr="00CA34AE">
        <w:rPr>
          <w:rFonts w:eastAsia="Times New Roman"/>
          <w:color w:val="000000" w:themeColor="text1"/>
          <w:lang w:val="bg-BG" w:eastAsia="bg-BG" w:bidi="bg-BG"/>
        </w:rPr>
        <w:t xml:space="preserve">, </w:t>
      </w:r>
      <w:proofErr w:type="spellStart"/>
      <w:r w:rsidR="008B01CD" w:rsidRPr="00C01190">
        <w:rPr>
          <w:color w:val="000000" w:themeColor="text1"/>
          <w:lang w:val="bg-BG"/>
        </w:rPr>
        <w:t>моб</w:t>
      </w:r>
      <w:proofErr w:type="spellEnd"/>
      <w:r w:rsidR="008B01CD" w:rsidRPr="00C01190">
        <w:rPr>
          <w:color w:val="000000" w:themeColor="text1"/>
          <w:lang w:val="bg-BG"/>
        </w:rPr>
        <w:t>. тел.</w:t>
      </w:r>
      <w:r w:rsidR="008B01CD" w:rsidRPr="00C01190">
        <w:rPr>
          <w:color w:val="000000" w:themeColor="text1"/>
        </w:rPr>
        <w:t xml:space="preserve"> </w:t>
      </w:r>
      <w:r w:rsidRPr="00CA34AE">
        <w:rPr>
          <w:rFonts w:eastAsia="Times New Roman"/>
          <w:color w:val="000000" w:themeColor="text1"/>
          <w:lang w:val="bg-BG" w:eastAsia="bg-BG" w:bidi="bg-BG"/>
        </w:rPr>
        <w:t xml:space="preserve"> 0888</w:t>
      </w:r>
      <w:r w:rsidR="005A63CA">
        <w:rPr>
          <w:rFonts w:eastAsia="Times New Roman"/>
          <w:color w:val="000000" w:themeColor="text1"/>
          <w:lang w:val="bg-BG" w:eastAsia="bg-BG" w:bidi="bg-BG"/>
        </w:rPr>
        <w:t xml:space="preserve"> </w:t>
      </w:r>
      <w:r w:rsidRPr="00CA34AE">
        <w:rPr>
          <w:rFonts w:eastAsia="Times New Roman"/>
          <w:color w:val="000000" w:themeColor="text1"/>
          <w:lang w:val="bg-BG" w:eastAsia="bg-BG" w:bidi="bg-BG"/>
        </w:rPr>
        <w:t>65</w:t>
      </w:r>
      <w:r w:rsidR="002C52E6">
        <w:rPr>
          <w:rFonts w:eastAsia="Times New Roman"/>
          <w:color w:val="000000" w:themeColor="text1"/>
          <w:lang w:val="bg-BG" w:eastAsia="bg-BG" w:bidi="bg-BG"/>
        </w:rPr>
        <w:t>1</w:t>
      </w:r>
      <w:r w:rsidR="005A63CA">
        <w:rPr>
          <w:rFonts w:eastAsia="Times New Roman"/>
          <w:color w:val="000000" w:themeColor="text1"/>
          <w:lang w:val="bg-BG" w:eastAsia="bg-BG" w:bidi="bg-BG"/>
        </w:rPr>
        <w:t>325</w:t>
      </w:r>
    </w:p>
    <w:p w:rsidR="008B01CD" w:rsidRPr="0043716C" w:rsidRDefault="008F734C" w:rsidP="008B01CD">
      <w:pPr>
        <w:pStyle w:val="a9"/>
        <w:numPr>
          <w:ilvl w:val="0"/>
          <w:numId w:val="19"/>
        </w:numPr>
        <w:spacing w:line="298" w:lineRule="auto"/>
        <w:rPr>
          <w:b/>
          <w:color w:val="000000" w:themeColor="text1"/>
          <w:u w:val="single"/>
        </w:rPr>
      </w:pPr>
      <w:r>
        <w:rPr>
          <w:rFonts w:eastAsia="Times New Roman"/>
          <w:color w:val="000000" w:themeColor="text1"/>
          <w:lang w:val="bg-BG" w:eastAsia="bg-BG" w:bidi="bg-BG"/>
        </w:rPr>
        <w:t xml:space="preserve">Айлин </w:t>
      </w:r>
      <w:proofErr w:type="spellStart"/>
      <w:r>
        <w:rPr>
          <w:rFonts w:eastAsia="Times New Roman"/>
          <w:color w:val="000000" w:themeColor="text1"/>
          <w:lang w:val="bg-BG" w:eastAsia="bg-BG" w:bidi="bg-BG"/>
        </w:rPr>
        <w:t>Касимова</w:t>
      </w:r>
      <w:proofErr w:type="spellEnd"/>
      <w:r w:rsidR="008B01CD" w:rsidRPr="00CA34AE">
        <w:rPr>
          <w:rFonts w:eastAsia="Times New Roman"/>
          <w:color w:val="000000" w:themeColor="text1"/>
          <w:lang w:val="bg-BG" w:eastAsia="bg-BG" w:bidi="bg-BG"/>
        </w:rPr>
        <w:t xml:space="preserve"> – съдебен деловодител -</w:t>
      </w:r>
      <w:r w:rsidR="008B01CD">
        <w:rPr>
          <w:rFonts w:eastAsia="Times New Roman"/>
          <w:color w:val="000000" w:themeColor="text1"/>
          <w:lang w:val="bg-BG" w:eastAsia="bg-BG" w:bidi="bg-BG"/>
        </w:rPr>
        <w:t xml:space="preserve"> </w:t>
      </w:r>
      <w:r w:rsidR="008B01CD" w:rsidRPr="00CA34AE">
        <w:rPr>
          <w:rFonts w:eastAsia="Times New Roman"/>
          <w:color w:val="000000" w:themeColor="text1"/>
          <w:lang w:val="bg-BG" w:eastAsia="bg-BG" w:bidi="bg-BG"/>
        </w:rPr>
        <w:t>сл. тел. 08431/2886</w:t>
      </w:r>
      <w:r w:rsidR="008B01CD">
        <w:rPr>
          <w:rFonts w:eastAsia="Times New Roman"/>
          <w:color w:val="000000" w:themeColor="text1"/>
          <w:lang w:val="bg-BG" w:eastAsia="bg-BG" w:bidi="bg-BG"/>
        </w:rPr>
        <w:t>;</w:t>
      </w:r>
    </w:p>
    <w:p w:rsidR="008B01CD" w:rsidRPr="0043716C" w:rsidRDefault="008F734C" w:rsidP="008B01CD">
      <w:pPr>
        <w:pStyle w:val="a9"/>
        <w:numPr>
          <w:ilvl w:val="0"/>
          <w:numId w:val="19"/>
        </w:numPr>
        <w:tabs>
          <w:tab w:val="left" w:pos="567"/>
        </w:tabs>
        <w:spacing w:line="298" w:lineRule="auto"/>
        <w:rPr>
          <w:b/>
          <w:color w:val="000000" w:themeColor="text1"/>
          <w:u w:val="single"/>
        </w:rPr>
      </w:pPr>
      <w:r>
        <w:rPr>
          <w:rFonts w:eastAsia="Times New Roman"/>
          <w:color w:val="000000" w:themeColor="text1"/>
          <w:lang w:val="bg-BG" w:eastAsia="bg-BG" w:bidi="bg-BG"/>
        </w:rPr>
        <w:t>Миглена Якимова</w:t>
      </w:r>
      <w:r w:rsidR="008B01CD" w:rsidRPr="00CA34AE">
        <w:rPr>
          <w:rFonts w:eastAsia="Times New Roman"/>
          <w:color w:val="000000" w:themeColor="text1"/>
          <w:lang w:val="bg-BG" w:eastAsia="bg-BG" w:bidi="bg-BG"/>
        </w:rPr>
        <w:t xml:space="preserve"> – съдебен деловодител -</w:t>
      </w:r>
      <w:r w:rsidR="008B01CD">
        <w:rPr>
          <w:rFonts w:eastAsia="Times New Roman"/>
          <w:color w:val="000000" w:themeColor="text1"/>
          <w:lang w:val="bg-BG" w:eastAsia="bg-BG" w:bidi="bg-BG"/>
        </w:rPr>
        <w:t xml:space="preserve"> </w:t>
      </w:r>
      <w:r w:rsidR="008B01CD" w:rsidRPr="00CA34AE">
        <w:rPr>
          <w:rFonts w:eastAsia="Times New Roman"/>
          <w:color w:val="000000" w:themeColor="text1"/>
          <w:lang w:val="bg-BG" w:eastAsia="bg-BG" w:bidi="bg-BG"/>
        </w:rPr>
        <w:t>сл. тел. 08431/2886</w:t>
      </w:r>
      <w:r w:rsidR="008B01CD">
        <w:rPr>
          <w:rFonts w:eastAsia="Times New Roman"/>
          <w:color w:val="000000" w:themeColor="text1"/>
          <w:lang w:val="bg-BG" w:eastAsia="bg-BG" w:bidi="bg-BG"/>
        </w:rPr>
        <w:t>;</w:t>
      </w:r>
    </w:p>
    <w:p w:rsidR="00A22686" w:rsidRDefault="00A22686" w:rsidP="00A22686">
      <w:pPr>
        <w:ind w:left="425" w:firstLine="0"/>
        <w:rPr>
          <w:b/>
          <w:u w:val="single"/>
          <w:lang w:val="bg-BG"/>
        </w:rPr>
      </w:pPr>
    </w:p>
    <w:p w:rsidR="00454A78" w:rsidRPr="00CA34AE" w:rsidRDefault="00454A78" w:rsidP="0015546C">
      <w:pPr>
        <w:spacing w:line="360" w:lineRule="auto"/>
        <w:ind w:left="928" w:firstLine="0"/>
        <w:rPr>
          <w:b/>
          <w:bCs/>
          <w:color w:val="000000" w:themeColor="text1"/>
          <w:lang w:val="bg-BG"/>
        </w:rPr>
      </w:pPr>
    </w:p>
    <w:p w:rsidR="0015546C" w:rsidRPr="00CA34AE" w:rsidRDefault="000203FE" w:rsidP="000203FE">
      <w:pPr>
        <w:spacing w:line="360" w:lineRule="auto"/>
        <w:ind w:left="928" w:hanging="644"/>
        <w:rPr>
          <w:b/>
          <w:bCs/>
          <w:color w:val="000000" w:themeColor="text1"/>
        </w:rPr>
      </w:pPr>
      <w:r w:rsidRPr="00CA34AE">
        <w:rPr>
          <w:b/>
          <w:bCs/>
          <w:color w:val="000000" w:themeColor="text1"/>
        </w:rPr>
        <w:t>ТЕРИТОРИАЛНО ОТДЕЛЕНИЕ –</w:t>
      </w:r>
      <w:r w:rsidRPr="00CA34AE">
        <w:rPr>
          <w:bCs/>
          <w:color w:val="000000" w:themeColor="text1"/>
        </w:rPr>
        <w:t xml:space="preserve"> </w:t>
      </w:r>
      <w:r w:rsidRPr="00CA34AE">
        <w:rPr>
          <w:b/>
          <w:bCs/>
          <w:color w:val="000000" w:themeColor="text1"/>
        </w:rPr>
        <w:t>КУБРАТ</w:t>
      </w:r>
    </w:p>
    <w:p w:rsidR="0015546C" w:rsidRPr="00CA34AE" w:rsidRDefault="0015546C" w:rsidP="000203FE">
      <w:pPr>
        <w:spacing w:line="360" w:lineRule="auto"/>
        <w:ind w:left="928" w:hanging="644"/>
        <w:rPr>
          <w:b/>
          <w:bCs/>
          <w:color w:val="000000" w:themeColor="text1"/>
          <w:u w:val="single"/>
        </w:rPr>
      </w:pPr>
      <w:proofErr w:type="spellStart"/>
      <w:proofErr w:type="gramStart"/>
      <w:r w:rsidRPr="00CA34AE">
        <w:rPr>
          <w:b/>
          <w:bCs/>
          <w:color w:val="000000" w:themeColor="text1"/>
          <w:u w:val="single"/>
        </w:rPr>
        <w:t>На</w:t>
      </w:r>
      <w:proofErr w:type="spellEnd"/>
      <w:r w:rsidRPr="00CA34AE">
        <w:rPr>
          <w:b/>
          <w:bCs/>
          <w:color w:val="000000" w:themeColor="text1"/>
          <w:u w:val="single"/>
        </w:rPr>
        <w:t xml:space="preserve"> </w:t>
      </w:r>
      <w:r w:rsidR="007A2DF9">
        <w:rPr>
          <w:b/>
          <w:bCs/>
          <w:color w:val="000000" w:themeColor="text1"/>
          <w:u w:val="single"/>
          <w:lang w:val="bg-BG"/>
        </w:rPr>
        <w:t>01.10</w:t>
      </w:r>
      <w:r w:rsidRPr="00CA34AE">
        <w:rPr>
          <w:b/>
          <w:bCs/>
          <w:color w:val="000000" w:themeColor="text1"/>
          <w:u w:val="single"/>
        </w:rPr>
        <w:t>.202</w:t>
      </w:r>
      <w:r w:rsidR="007A2DF9">
        <w:rPr>
          <w:b/>
          <w:bCs/>
          <w:color w:val="000000" w:themeColor="text1"/>
          <w:u w:val="single"/>
          <w:lang w:val="bg-BG"/>
        </w:rPr>
        <w:t>2</w:t>
      </w:r>
      <w:r w:rsidRPr="00CA34AE">
        <w:rPr>
          <w:b/>
          <w:bCs/>
          <w:color w:val="000000" w:themeColor="text1"/>
          <w:u w:val="single"/>
        </w:rPr>
        <w:t>г.</w:t>
      </w:r>
      <w:proofErr w:type="gramEnd"/>
    </w:p>
    <w:p w:rsidR="0015546C" w:rsidRPr="00D652A1" w:rsidRDefault="00847AAA" w:rsidP="00961392">
      <w:pPr>
        <w:pStyle w:val="a9"/>
        <w:numPr>
          <w:ilvl w:val="0"/>
          <w:numId w:val="25"/>
        </w:numPr>
        <w:tabs>
          <w:tab w:val="left" w:pos="567"/>
        </w:tabs>
        <w:spacing w:line="298" w:lineRule="auto"/>
        <w:ind w:left="284" w:firstLine="0"/>
        <w:rPr>
          <w:color w:val="000000" w:themeColor="text1"/>
        </w:rPr>
      </w:pPr>
      <w:proofErr w:type="spellStart"/>
      <w:r w:rsidRPr="00D652A1">
        <w:rPr>
          <w:color w:val="000000" w:themeColor="text1"/>
        </w:rPr>
        <w:t>Прокурор</w:t>
      </w:r>
      <w:proofErr w:type="spellEnd"/>
      <w:r w:rsidRPr="00D652A1">
        <w:rPr>
          <w:color w:val="000000" w:themeColor="text1"/>
        </w:rPr>
        <w:t xml:space="preserve"> </w:t>
      </w:r>
      <w:proofErr w:type="spellStart"/>
      <w:r w:rsidR="0015546C" w:rsidRPr="00D652A1">
        <w:rPr>
          <w:color w:val="000000" w:themeColor="text1"/>
        </w:rPr>
        <w:t>Кристиян</w:t>
      </w:r>
      <w:proofErr w:type="spellEnd"/>
      <w:r w:rsidR="0015546C" w:rsidRPr="00D652A1">
        <w:rPr>
          <w:color w:val="000000" w:themeColor="text1"/>
        </w:rPr>
        <w:t xml:space="preserve"> </w:t>
      </w:r>
      <w:proofErr w:type="spellStart"/>
      <w:r w:rsidR="0015546C" w:rsidRPr="00D652A1">
        <w:rPr>
          <w:color w:val="000000" w:themeColor="text1"/>
        </w:rPr>
        <w:t>Петров</w:t>
      </w:r>
      <w:proofErr w:type="spellEnd"/>
      <w:r w:rsidR="00F96F62" w:rsidRPr="00D652A1">
        <w:rPr>
          <w:color w:val="000000" w:themeColor="text1"/>
          <w:lang w:val="bg-BG"/>
        </w:rPr>
        <w:t xml:space="preserve">, </w:t>
      </w:r>
      <w:r w:rsidR="008236D6">
        <w:rPr>
          <w:color w:val="000000" w:themeColor="text1"/>
          <w:lang w:val="bg-BG"/>
        </w:rPr>
        <w:t>сл</w:t>
      </w:r>
      <w:r w:rsidR="00590D9E" w:rsidRPr="00C01190">
        <w:rPr>
          <w:color w:val="000000" w:themeColor="text1"/>
          <w:lang w:val="bg-BG"/>
        </w:rPr>
        <w:t>. тел.</w:t>
      </w:r>
      <w:r w:rsidR="00590D9E" w:rsidRPr="00C01190">
        <w:rPr>
          <w:color w:val="000000" w:themeColor="text1"/>
        </w:rPr>
        <w:t xml:space="preserve"> </w:t>
      </w:r>
      <w:r w:rsidR="0015546C" w:rsidRPr="00D652A1">
        <w:rPr>
          <w:color w:val="000000" w:themeColor="text1"/>
        </w:rPr>
        <w:t xml:space="preserve"> </w:t>
      </w:r>
      <w:r w:rsidR="008236D6" w:rsidRPr="008236D6">
        <w:t>0848/72036</w:t>
      </w:r>
      <w:r w:rsidR="00A61685" w:rsidRPr="008236D6">
        <w:rPr>
          <w:color w:val="000000" w:themeColor="text1"/>
          <w:lang w:val="bg-BG"/>
        </w:rPr>
        <w:t>;</w:t>
      </w:r>
    </w:p>
    <w:p w:rsidR="00961392" w:rsidRDefault="00590D9E" w:rsidP="00961392">
      <w:pPr>
        <w:pStyle w:val="a9"/>
        <w:numPr>
          <w:ilvl w:val="0"/>
          <w:numId w:val="25"/>
        </w:numPr>
        <w:tabs>
          <w:tab w:val="left" w:pos="567"/>
        </w:tabs>
        <w:spacing w:line="298" w:lineRule="auto"/>
        <w:ind w:left="284" w:firstLine="0"/>
        <w:rPr>
          <w:bCs/>
          <w:color w:val="000000" w:themeColor="text1"/>
          <w:lang w:val="bg-BG"/>
        </w:rPr>
      </w:pPr>
      <w:r>
        <w:rPr>
          <w:color w:val="000000" w:themeColor="text1"/>
          <w:lang w:val="bg-BG"/>
        </w:rPr>
        <w:t>Деница Михайлова</w:t>
      </w:r>
      <w:r w:rsidR="00961392">
        <w:rPr>
          <w:color w:val="000000" w:themeColor="text1"/>
        </w:rPr>
        <w:t xml:space="preserve"> </w:t>
      </w:r>
      <w:r w:rsidR="0015546C" w:rsidRPr="00961392">
        <w:rPr>
          <w:bCs/>
          <w:color w:val="000000" w:themeColor="text1"/>
        </w:rPr>
        <w:t>–</w:t>
      </w:r>
      <w:proofErr w:type="spellStart"/>
      <w:r w:rsidR="0015546C" w:rsidRPr="00961392">
        <w:rPr>
          <w:bCs/>
          <w:color w:val="000000" w:themeColor="text1"/>
        </w:rPr>
        <w:t>съдебен</w:t>
      </w:r>
      <w:proofErr w:type="spellEnd"/>
      <w:r w:rsidR="0015546C" w:rsidRPr="0096139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bg-BG"/>
        </w:rPr>
        <w:t>архивар</w:t>
      </w:r>
      <w:r w:rsidR="00592DEC" w:rsidRPr="00961392">
        <w:rPr>
          <w:bCs/>
          <w:color w:val="000000" w:themeColor="text1"/>
          <w:lang w:val="bg-BG"/>
        </w:rPr>
        <w:t xml:space="preserve">, </w:t>
      </w:r>
      <w:proofErr w:type="spellStart"/>
      <w:r w:rsidR="0015546C" w:rsidRPr="00961392">
        <w:rPr>
          <w:bCs/>
          <w:color w:val="000000" w:themeColor="text1"/>
        </w:rPr>
        <w:t>сл</w:t>
      </w:r>
      <w:proofErr w:type="spellEnd"/>
      <w:r w:rsidR="0015546C" w:rsidRPr="00961392">
        <w:rPr>
          <w:bCs/>
          <w:color w:val="000000" w:themeColor="text1"/>
        </w:rPr>
        <w:t>.</w:t>
      </w:r>
      <w:r w:rsidR="00847AAA" w:rsidRPr="00961392">
        <w:rPr>
          <w:bCs/>
          <w:color w:val="000000" w:themeColor="text1"/>
          <w:lang w:val="bg-BG"/>
        </w:rPr>
        <w:t xml:space="preserve"> </w:t>
      </w:r>
      <w:proofErr w:type="spellStart"/>
      <w:proofErr w:type="gramStart"/>
      <w:r w:rsidR="0015546C" w:rsidRPr="00961392">
        <w:rPr>
          <w:bCs/>
          <w:color w:val="000000" w:themeColor="text1"/>
        </w:rPr>
        <w:t>тел</w:t>
      </w:r>
      <w:proofErr w:type="spellEnd"/>
      <w:proofErr w:type="gramEnd"/>
      <w:r w:rsidR="0015546C" w:rsidRPr="00961392">
        <w:rPr>
          <w:bCs/>
          <w:color w:val="000000" w:themeColor="text1"/>
        </w:rPr>
        <w:t>.</w:t>
      </w:r>
      <w:r w:rsidR="00A61685" w:rsidRPr="00961392">
        <w:rPr>
          <w:bCs/>
          <w:color w:val="000000" w:themeColor="text1"/>
          <w:lang w:val="bg-BG"/>
        </w:rPr>
        <w:t xml:space="preserve"> </w:t>
      </w:r>
      <w:r w:rsidR="00EE6823">
        <w:rPr>
          <w:bCs/>
          <w:color w:val="000000" w:themeColor="text1"/>
        </w:rPr>
        <w:t>08487/2381</w:t>
      </w:r>
      <w:r w:rsidR="0015546C" w:rsidRPr="00961392">
        <w:rPr>
          <w:bCs/>
          <w:color w:val="000000" w:themeColor="text1"/>
        </w:rPr>
        <w:t>;</w:t>
      </w:r>
    </w:p>
    <w:p w:rsidR="00592DEC" w:rsidRPr="00961392" w:rsidRDefault="00BD0FBB" w:rsidP="00961392">
      <w:pPr>
        <w:pStyle w:val="a9"/>
        <w:numPr>
          <w:ilvl w:val="0"/>
          <w:numId w:val="25"/>
        </w:numPr>
        <w:tabs>
          <w:tab w:val="left" w:pos="567"/>
        </w:tabs>
        <w:spacing w:line="298" w:lineRule="auto"/>
        <w:ind w:left="284" w:firstLine="0"/>
        <w:rPr>
          <w:bCs/>
          <w:color w:val="000000" w:themeColor="text1"/>
          <w:lang w:val="bg-BG"/>
        </w:rPr>
      </w:pPr>
      <w:r>
        <w:rPr>
          <w:bCs/>
          <w:color w:val="000000" w:themeColor="text1"/>
          <w:lang w:val="bg-BG"/>
        </w:rPr>
        <w:t>Деница Чолакова-Енчева</w:t>
      </w:r>
      <w:r w:rsidR="00961392">
        <w:rPr>
          <w:bCs/>
          <w:color w:val="000000" w:themeColor="text1"/>
          <w:lang w:val="bg-BG"/>
        </w:rPr>
        <w:t xml:space="preserve"> </w:t>
      </w:r>
      <w:r w:rsidR="0015546C" w:rsidRPr="00961392">
        <w:rPr>
          <w:bCs/>
          <w:color w:val="000000" w:themeColor="text1"/>
        </w:rPr>
        <w:t xml:space="preserve"> </w:t>
      </w:r>
      <w:r w:rsidR="00961392" w:rsidRPr="00961392">
        <w:rPr>
          <w:bCs/>
          <w:color w:val="000000" w:themeColor="text1"/>
        </w:rPr>
        <w:t>–</w:t>
      </w:r>
      <w:proofErr w:type="spellStart"/>
      <w:r w:rsidR="00961392" w:rsidRPr="00961392">
        <w:rPr>
          <w:bCs/>
          <w:color w:val="000000" w:themeColor="text1"/>
        </w:rPr>
        <w:t>съдебен</w:t>
      </w:r>
      <w:proofErr w:type="spellEnd"/>
      <w:r w:rsidR="00961392" w:rsidRPr="00961392">
        <w:rPr>
          <w:bCs/>
          <w:color w:val="000000" w:themeColor="text1"/>
        </w:rPr>
        <w:t xml:space="preserve"> </w:t>
      </w:r>
      <w:proofErr w:type="spellStart"/>
      <w:r w:rsidR="00961392" w:rsidRPr="00961392">
        <w:rPr>
          <w:bCs/>
          <w:color w:val="000000" w:themeColor="text1"/>
        </w:rPr>
        <w:t>деловодител</w:t>
      </w:r>
      <w:proofErr w:type="spellEnd"/>
      <w:r w:rsidR="00961392" w:rsidRPr="00961392">
        <w:rPr>
          <w:bCs/>
          <w:color w:val="000000" w:themeColor="text1"/>
          <w:lang w:val="bg-BG"/>
        </w:rPr>
        <w:t xml:space="preserve">, </w:t>
      </w:r>
      <w:proofErr w:type="spellStart"/>
      <w:r w:rsidR="00961392" w:rsidRPr="00961392">
        <w:rPr>
          <w:bCs/>
          <w:color w:val="000000" w:themeColor="text1"/>
        </w:rPr>
        <w:t>сл</w:t>
      </w:r>
      <w:proofErr w:type="spellEnd"/>
      <w:r w:rsidR="00961392" w:rsidRPr="00961392">
        <w:rPr>
          <w:bCs/>
          <w:color w:val="000000" w:themeColor="text1"/>
        </w:rPr>
        <w:t>.</w:t>
      </w:r>
      <w:r w:rsidR="00961392" w:rsidRPr="00961392">
        <w:rPr>
          <w:bCs/>
          <w:color w:val="000000" w:themeColor="text1"/>
          <w:lang w:val="bg-BG"/>
        </w:rPr>
        <w:t xml:space="preserve"> </w:t>
      </w:r>
      <w:proofErr w:type="spellStart"/>
      <w:proofErr w:type="gramStart"/>
      <w:r w:rsidR="00961392" w:rsidRPr="00961392">
        <w:rPr>
          <w:bCs/>
          <w:color w:val="000000" w:themeColor="text1"/>
        </w:rPr>
        <w:t>тел</w:t>
      </w:r>
      <w:proofErr w:type="spellEnd"/>
      <w:proofErr w:type="gramEnd"/>
      <w:r w:rsidR="00961392" w:rsidRPr="00961392">
        <w:rPr>
          <w:bCs/>
          <w:color w:val="000000" w:themeColor="text1"/>
        </w:rPr>
        <w:t>.</w:t>
      </w:r>
      <w:r w:rsidR="00961392" w:rsidRPr="00961392">
        <w:rPr>
          <w:bCs/>
          <w:color w:val="000000" w:themeColor="text1"/>
          <w:lang w:val="bg-BG"/>
        </w:rPr>
        <w:t xml:space="preserve"> </w:t>
      </w:r>
      <w:r w:rsidR="00EE6823">
        <w:rPr>
          <w:bCs/>
          <w:color w:val="000000" w:themeColor="text1"/>
        </w:rPr>
        <w:t>084</w:t>
      </w:r>
      <w:r w:rsidR="009C6670">
        <w:rPr>
          <w:bCs/>
          <w:color w:val="000000" w:themeColor="text1"/>
          <w:lang w:val="bg-BG"/>
        </w:rPr>
        <w:t>87</w:t>
      </w:r>
      <w:r w:rsidR="00EE6823">
        <w:rPr>
          <w:bCs/>
          <w:color w:val="000000" w:themeColor="text1"/>
        </w:rPr>
        <w:t>/2</w:t>
      </w:r>
      <w:r w:rsidR="009C6670">
        <w:rPr>
          <w:bCs/>
          <w:color w:val="000000" w:themeColor="text1"/>
          <w:lang w:val="bg-BG"/>
        </w:rPr>
        <w:t>3</w:t>
      </w:r>
      <w:r w:rsidR="00C94C9A">
        <w:rPr>
          <w:bCs/>
          <w:color w:val="000000" w:themeColor="text1"/>
          <w:lang w:val="bg-BG"/>
        </w:rPr>
        <w:t>8</w:t>
      </w:r>
      <w:r w:rsidR="009C6670">
        <w:rPr>
          <w:bCs/>
          <w:color w:val="000000" w:themeColor="text1"/>
          <w:lang w:val="bg-BG"/>
        </w:rPr>
        <w:t>1</w:t>
      </w:r>
      <w:r w:rsidR="00961392" w:rsidRPr="00961392">
        <w:rPr>
          <w:bCs/>
          <w:color w:val="000000" w:themeColor="text1"/>
        </w:rPr>
        <w:t>;</w:t>
      </w:r>
    </w:p>
    <w:p w:rsidR="00EE6823" w:rsidRDefault="00EE6823" w:rsidP="000203FE">
      <w:pPr>
        <w:spacing w:line="360" w:lineRule="auto"/>
        <w:ind w:left="928" w:hanging="644"/>
        <w:rPr>
          <w:b/>
          <w:bCs/>
          <w:color w:val="000000" w:themeColor="text1"/>
          <w:u w:val="single"/>
          <w:lang w:val="bg-BG"/>
        </w:rPr>
      </w:pPr>
    </w:p>
    <w:p w:rsidR="0015546C" w:rsidRPr="00CA34AE" w:rsidRDefault="0015546C" w:rsidP="000203FE">
      <w:pPr>
        <w:spacing w:line="360" w:lineRule="auto"/>
        <w:ind w:left="928" w:hanging="644"/>
        <w:rPr>
          <w:bCs/>
          <w:color w:val="000000" w:themeColor="text1"/>
        </w:rPr>
      </w:pPr>
      <w:proofErr w:type="spellStart"/>
      <w:proofErr w:type="gramStart"/>
      <w:r w:rsidRPr="00CA34AE">
        <w:rPr>
          <w:b/>
          <w:bCs/>
          <w:color w:val="000000" w:themeColor="text1"/>
          <w:u w:val="single"/>
        </w:rPr>
        <w:t>На</w:t>
      </w:r>
      <w:proofErr w:type="spellEnd"/>
      <w:r w:rsidRPr="00CA34AE">
        <w:rPr>
          <w:b/>
          <w:bCs/>
          <w:color w:val="000000" w:themeColor="text1"/>
          <w:u w:val="single"/>
        </w:rPr>
        <w:t xml:space="preserve"> </w:t>
      </w:r>
      <w:r w:rsidR="00B0405C">
        <w:rPr>
          <w:b/>
          <w:bCs/>
          <w:color w:val="000000" w:themeColor="text1"/>
          <w:u w:val="single"/>
          <w:lang w:val="bg-BG"/>
        </w:rPr>
        <w:t>02.10</w:t>
      </w:r>
      <w:r w:rsidRPr="00CA34AE">
        <w:rPr>
          <w:b/>
          <w:bCs/>
          <w:color w:val="000000" w:themeColor="text1"/>
          <w:u w:val="single"/>
        </w:rPr>
        <w:t>.202</w:t>
      </w:r>
      <w:r w:rsidR="00B0405C">
        <w:rPr>
          <w:b/>
          <w:bCs/>
          <w:color w:val="000000" w:themeColor="text1"/>
          <w:u w:val="single"/>
          <w:lang w:val="bg-BG"/>
        </w:rPr>
        <w:t>2</w:t>
      </w:r>
      <w:r w:rsidRPr="00CA34AE">
        <w:rPr>
          <w:b/>
          <w:bCs/>
          <w:color w:val="000000" w:themeColor="text1"/>
          <w:u w:val="single"/>
        </w:rPr>
        <w:t>г</w:t>
      </w:r>
      <w:r w:rsidRPr="00CA34AE">
        <w:rPr>
          <w:bCs/>
          <w:color w:val="000000" w:themeColor="text1"/>
        </w:rPr>
        <w:t>.</w:t>
      </w:r>
      <w:proofErr w:type="gramEnd"/>
    </w:p>
    <w:p w:rsidR="0015546C" w:rsidRPr="00EE6823" w:rsidRDefault="0015546C" w:rsidP="00A61685">
      <w:pPr>
        <w:pStyle w:val="a9"/>
        <w:numPr>
          <w:ilvl w:val="0"/>
          <w:numId w:val="21"/>
        </w:numPr>
        <w:spacing w:line="298" w:lineRule="auto"/>
        <w:rPr>
          <w:bCs/>
          <w:color w:val="000000" w:themeColor="text1"/>
        </w:rPr>
      </w:pPr>
      <w:proofErr w:type="spellStart"/>
      <w:proofErr w:type="gramStart"/>
      <w:r w:rsidRPr="00CA34AE">
        <w:rPr>
          <w:bCs/>
          <w:color w:val="000000" w:themeColor="text1"/>
        </w:rPr>
        <w:t>Прокурор</w:t>
      </w:r>
      <w:proofErr w:type="spellEnd"/>
      <w:r w:rsidRPr="00CA34AE">
        <w:rPr>
          <w:bCs/>
          <w:color w:val="000000" w:themeColor="text1"/>
        </w:rPr>
        <w:t xml:space="preserve">  </w:t>
      </w:r>
      <w:proofErr w:type="spellStart"/>
      <w:r w:rsidRPr="006F3938">
        <w:rPr>
          <w:color w:val="000000" w:themeColor="text1"/>
        </w:rPr>
        <w:t>Пламен</w:t>
      </w:r>
      <w:proofErr w:type="spellEnd"/>
      <w:proofErr w:type="gramEnd"/>
      <w:r w:rsidRPr="006F3938">
        <w:rPr>
          <w:color w:val="000000" w:themeColor="text1"/>
        </w:rPr>
        <w:t xml:space="preserve"> </w:t>
      </w:r>
      <w:proofErr w:type="spellStart"/>
      <w:r w:rsidRPr="006F3938">
        <w:rPr>
          <w:color w:val="000000" w:themeColor="text1"/>
        </w:rPr>
        <w:t>Пенчев</w:t>
      </w:r>
      <w:proofErr w:type="spellEnd"/>
      <w:r w:rsidR="00847AAA" w:rsidRPr="00CA34AE">
        <w:rPr>
          <w:color w:val="000000" w:themeColor="text1"/>
          <w:sz w:val="32"/>
          <w:szCs w:val="32"/>
          <w:lang w:val="bg-BG"/>
        </w:rPr>
        <w:t xml:space="preserve">, </w:t>
      </w:r>
      <w:r w:rsidRPr="00CA34AE">
        <w:rPr>
          <w:color w:val="000000" w:themeColor="text1"/>
          <w:sz w:val="32"/>
          <w:szCs w:val="32"/>
        </w:rPr>
        <w:t xml:space="preserve"> </w:t>
      </w:r>
      <w:proofErr w:type="spellStart"/>
      <w:r w:rsidR="00BD0FBB" w:rsidRPr="00C01190">
        <w:rPr>
          <w:color w:val="000000" w:themeColor="text1"/>
          <w:lang w:val="bg-BG"/>
        </w:rPr>
        <w:t>моб</w:t>
      </w:r>
      <w:proofErr w:type="spellEnd"/>
      <w:r w:rsidR="00BD0FBB" w:rsidRPr="00C01190">
        <w:rPr>
          <w:color w:val="000000" w:themeColor="text1"/>
          <w:lang w:val="bg-BG"/>
        </w:rPr>
        <w:t>. тел.</w:t>
      </w:r>
      <w:r w:rsidR="00BD0FBB" w:rsidRPr="00C01190">
        <w:rPr>
          <w:color w:val="000000" w:themeColor="text1"/>
        </w:rPr>
        <w:t xml:space="preserve"> </w:t>
      </w:r>
      <w:r w:rsidRPr="00CA34AE">
        <w:rPr>
          <w:color w:val="000000" w:themeColor="text1"/>
        </w:rPr>
        <w:t>0894 630926</w:t>
      </w:r>
      <w:r w:rsidR="00EE6823">
        <w:rPr>
          <w:color w:val="000000" w:themeColor="text1"/>
          <w:lang w:val="bg-BG"/>
        </w:rPr>
        <w:t>;</w:t>
      </w:r>
    </w:p>
    <w:p w:rsidR="00E97656" w:rsidRDefault="0094519D" w:rsidP="00A61685">
      <w:pPr>
        <w:pStyle w:val="a9"/>
        <w:numPr>
          <w:ilvl w:val="0"/>
          <w:numId w:val="21"/>
        </w:numPr>
        <w:spacing w:line="298" w:lineRule="auto"/>
        <w:rPr>
          <w:bCs/>
          <w:color w:val="000000" w:themeColor="text1"/>
          <w:lang w:val="bg-BG"/>
        </w:rPr>
      </w:pPr>
      <w:proofErr w:type="spellStart"/>
      <w:r>
        <w:rPr>
          <w:bCs/>
          <w:color w:val="000000" w:themeColor="text1"/>
        </w:rPr>
        <w:t>Стилиана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Гатева</w:t>
      </w:r>
      <w:proofErr w:type="spellEnd"/>
      <w:r>
        <w:rPr>
          <w:bCs/>
          <w:color w:val="000000" w:themeColor="text1"/>
        </w:rPr>
        <w:t xml:space="preserve"> </w:t>
      </w:r>
      <w:r w:rsidRPr="00CA34AE">
        <w:rPr>
          <w:bCs/>
          <w:color w:val="000000" w:themeColor="text1"/>
        </w:rPr>
        <w:t>–</w:t>
      </w:r>
      <w:proofErr w:type="spellStart"/>
      <w:r w:rsidRPr="00CA34AE">
        <w:rPr>
          <w:bCs/>
          <w:color w:val="000000" w:themeColor="text1"/>
        </w:rPr>
        <w:t>съдебен</w:t>
      </w:r>
      <w:proofErr w:type="spellEnd"/>
      <w:r w:rsidRPr="00CA34AE">
        <w:rPr>
          <w:bCs/>
          <w:color w:val="000000" w:themeColor="text1"/>
        </w:rPr>
        <w:t xml:space="preserve"> </w:t>
      </w:r>
      <w:proofErr w:type="spellStart"/>
      <w:r w:rsidRPr="00CA34AE">
        <w:rPr>
          <w:bCs/>
          <w:color w:val="000000" w:themeColor="text1"/>
        </w:rPr>
        <w:t>деловодител</w:t>
      </w:r>
      <w:proofErr w:type="spellEnd"/>
      <w:r w:rsidRPr="00CA34AE">
        <w:rPr>
          <w:bCs/>
          <w:color w:val="000000" w:themeColor="text1"/>
          <w:lang w:val="bg-BG"/>
        </w:rPr>
        <w:t xml:space="preserve">, </w:t>
      </w:r>
      <w:proofErr w:type="spellStart"/>
      <w:r w:rsidRPr="00CA34AE">
        <w:rPr>
          <w:bCs/>
          <w:color w:val="000000" w:themeColor="text1"/>
        </w:rPr>
        <w:t>сл</w:t>
      </w:r>
      <w:proofErr w:type="spellEnd"/>
      <w:r w:rsidRPr="00CA34AE">
        <w:rPr>
          <w:bCs/>
          <w:color w:val="000000" w:themeColor="text1"/>
        </w:rPr>
        <w:t>.</w:t>
      </w:r>
      <w:r w:rsidRPr="00CA34AE">
        <w:rPr>
          <w:bCs/>
          <w:color w:val="000000" w:themeColor="text1"/>
          <w:lang w:val="bg-BG"/>
        </w:rPr>
        <w:t xml:space="preserve"> </w:t>
      </w:r>
      <w:proofErr w:type="spellStart"/>
      <w:proofErr w:type="gramStart"/>
      <w:r w:rsidRPr="00CA34AE">
        <w:rPr>
          <w:bCs/>
          <w:color w:val="000000" w:themeColor="text1"/>
        </w:rPr>
        <w:t>тел</w:t>
      </w:r>
      <w:proofErr w:type="spellEnd"/>
      <w:proofErr w:type="gramEnd"/>
      <w:r w:rsidRPr="00CA34AE">
        <w:rPr>
          <w:bCs/>
          <w:color w:val="000000" w:themeColor="text1"/>
        </w:rPr>
        <w:t>.</w:t>
      </w:r>
      <w:r w:rsidRPr="00CA34AE">
        <w:rPr>
          <w:bCs/>
          <w:color w:val="000000" w:themeColor="text1"/>
          <w:lang w:val="bg-BG"/>
        </w:rPr>
        <w:t xml:space="preserve"> </w:t>
      </w:r>
      <w:r w:rsidRPr="00CA34AE">
        <w:rPr>
          <w:bCs/>
          <w:color w:val="000000" w:themeColor="text1"/>
        </w:rPr>
        <w:t>08487/2381;</w:t>
      </w:r>
    </w:p>
    <w:p w:rsidR="0094519D" w:rsidRPr="00CA34AE" w:rsidRDefault="0094519D" w:rsidP="00A61685">
      <w:pPr>
        <w:pStyle w:val="a9"/>
        <w:numPr>
          <w:ilvl w:val="0"/>
          <w:numId w:val="21"/>
        </w:numPr>
        <w:spacing w:line="298" w:lineRule="auto"/>
        <w:rPr>
          <w:bCs/>
          <w:color w:val="000000" w:themeColor="text1"/>
          <w:lang w:val="bg-BG"/>
        </w:rPr>
      </w:pPr>
      <w:r>
        <w:rPr>
          <w:bCs/>
          <w:color w:val="000000" w:themeColor="text1"/>
          <w:lang w:val="bg-BG"/>
        </w:rPr>
        <w:t xml:space="preserve">Деница Чолакова-Енчева </w:t>
      </w:r>
      <w:r w:rsidRPr="00961392">
        <w:rPr>
          <w:bCs/>
          <w:color w:val="000000" w:themeColor="text1"/>
        </w:rPr>
        <w:t xml:space="preserve"> –</w:t>
      </w:r>
      <w:proofErr w:type="spellStart"/>
      <w:r w:rsidRPr="00961392">
        <w:rPr>
          <w:bCs/>
          <w:color w:val="000000" w:themeColor="text1"/>
        </w:rPr>
        <w:t>съдебен</w:t>
      </w:r>
      <w:proofErr w:type="spellEnd"/>
      <w:r w:rsidRPr="00961392">
        <w:rPr>
          <w:bCs/>
          <w:color w:val="000000" w:themeColor="text1"/>
        </w:rPr>
        <w:t xml:space="preserve"> </w:t>
      </w:r>
      <w:proofErr w:type="spellStart"/>
      <w:r w:rsidRPr="00961392">
        <w:rPr>
          <w:bCs/>
          <w:color w:val="000000" w:themeColor="text1"/>
        </w:rPr>
        <w:t>деловодител</w:t>
      </w:r>
      <w:proofErr w:type="spellEnd"/>
      <w:r w:rsidRPr="00961392">
        <w:rPr>
          <w:bCs/>
          <w:color w:val="000000" w:themeColor="text1"/>
          <w:lang w:val="bg-BG"/>
        </w:rPr>
        <w:t xml:space="preserve">, </w:t>
      </w:r>
      <w:proofErr w:type="spellStart"/>
      <w:r w:rsidRPr="00961392">
        <w:rPr>
          <w:bCs/>
          <w:color w:val="000000" w:themeColor="text1"/>
        </w:rPr>
        <w:t>сл</w:t>
      </w:r>
      <w:proofErr w:type="spellEnd"/>
      <w:r w:rsidRPr="00961392">
        <w:rPr>
          <w:bCs/>
          <w:color w:val="000000" w:themeColor="text1"/>
        </w:rPr>
        <w:t>.</w:t>
      </w:r>
      <w:r w:rsidRPr="00961392">
        <w:rPr>
          <w:bCs/>
          <w:color w:val="000000" w:themeColor="text1"/>
          <w:lang w:val="bg-BG"/>
        </w:rPr>
        <w:t xml:space="preserve"> </w:t>
      </w:r>
      <w:proofErr w:type="spellStart"/>
      <w:proofErr w:type="gramStart"/>
      <w:r w:rsidRPr="00961392">
        <w:rPr>
          <w:bCs/>
          <w:color w:val="000000" w:themeColor="text1"/>
        </w:rPr>
        <w:t>тел</w:t>
      </w:r>
      <w:proofErr w:type="spellEnd"/>
      <w:proofErr w:type="gramEnd"/>
      <w:r w:rsidRPr="00961392">
        <w:rPr>
          <w:bCs/>
          <w:color w:val="000000" w:themeColor="text1"/>
        </w:rPr>
        <w:t>.</w:t>
      </w:r>
      <w:r w:rsidRPr="00961392">
        <w:rPr>
          <w:bCs/>
          <w:color w:val="000000" w:themeColor="text1"/>
          <w:lang w:val="bg-BG"/>
        </w:rPr>
        <w:t xml:space="preserve"> </w:t>
      </w:r>
      <w:r>
        <w:rPr>
          <w:bCs/>
          <w:color w:val="000000" w:themeColor="text1"/>
        </w:rPr>
        <w:t>08487/</w:t>
      </w:r>
      <w:r w:rsidR="009C6670">
        <w:rPr>
          <w:bCs/>
          <w:color w:val="000000" w:themeColor="text1"/>
          <w:lang w:val="bg-BG"/>
        </w:rPr>
        <w:t>2381</w:t>
      </w:r>
      <w:r w:rsidRPr="00961392">
        <w:rPr>
          <w:bCs/>
          <w:color w:val="000000" w:themeColor="text1"/>
        </w:rPr>
        <w:t>;</w:t>
      </w:r>
    </w:p>
    <w:p w:rsidR="009657D1" w:rsidRPr="00CA34AE" w:rsidRDefault="009657D1" w:rsidP="00BD4C4F">
      <w:pPr>
        <w:rPr>
          <w:color w:val="000000" w:themeColor="text1"/>
          <w:lang w:val="bg-BG" w:eastAsia="bg-BG" w:bidi="bg-BG"/>
        </w:rPr>
      </w:pPr>
    </w:p>
    <w:p w:rsidR="00787C06" w:rsidRDefault="00787C06" w:rsidP="00787C06">
      <w:pPr>
        <w:spacing w:line="298" w:lineRule="auto"/>
        <w:rPr>
          <w:bCs/>
          <w:color w:val="000000" w:themeColor="text1"/>
          <w:lang w:val="bg-BG"/>
        </w:rPr>
      </w:pPr>
    </w:p>
    <w:p w:rsidR="00B0405C" w:rsidRPr="00787C06" w:rsidRDefault="00B0405C" w:rsidP="00787C06">
      <w:pPr>
        <w:spacing w:line="298" w:lineRule="auto"/>
        <w:rPr>
          <w:bCs/>
          <w:color w:val="000000" w:themeColor="text1"/>
          <w:lang w:val="bg-BG"/>
        </w:rPr>
      </w:pPr>
    </w:p>
    <w:p w:rsidR="009657D1" w:rsidRPr="00CA34AE" w:rsidRDefault="009657D1" w:rsidP="009657D1">
      <w:pPr>
        <w:spacing w:line="360" w:lineRule="auto"/>
        <w:ind w:firstLine="284"/>
        <w:rPr>
          <w:b/>
          <w:bCs/>
          <w:color w:val="000000" w:themeColor="text1"/>
          <w:szCs w:val="24"/>
        </w:rPr>
      </w:pPr>
      <w:proofErr w:type="spellStart"/>
      <w:r w:rsidRPr="00CA34AE">
        <w:rPr>
          <w:b/>
          <w:bCs/>
          <w:color w:val="000000" w:themeColor="text1"/>
          <w:szCs w:val="24"/>
        </w:rPr>
        <w:t>Жалби</w:t>
      </w:r>
      <w:proofErr w:type="spellEnd"/>
      <w:r w:rsidRPr="00CA34AE">
        <w:rPr>
          <w:b/>
          <w:bCs/>
          <w:color w:val="000000" w:themeColor="text1"/>
          <w:szCs w:val="24"/>
        </w:rPr>
        <w:t xml:space="preserve"> и </w:t>
      </w:r>
      <w:proofErr w:type="spellStart"/>
      <w:r w:rsidRPr="00CA34AE">
        <w:rPr>
          <w:b/>
          <w:bCs/>
          <w:color w:val="000000" w:themeColor="text1"/>
          <w:szCs w:val="24"/>
        </w:rPr>
        <w:t>сигнали</w:t>
      </w:r>
      <w:proofErr w:type="spellEnd"/>
      <w:r w:rsidRPr="00CA34AE">
        <w:rPr>
          <w:b/>
          <w:bCs/>
          <w:color w:val="000000" w:themeColor="text1"/>
          <w:szCs w:val="24"/>
        </w:rPr>
        <w:t xml:space="preserve"> </w:t>
      </w:r>
      <w:proofErr w:type="spellStart"/>
      <w:r w:rsidRPr="00CA34AE">
        <w:rPr>
          <w:b/>
          <w:bCs/>
          <w:color w:val="000000" w:themeColor="text1"/>
          <w:szCs w:val="24"/>
        </w:rPr>
        <w:t>за</w:t>
      </w:r>
      <w:proofErr w:type="spellEnd"/>
      <w:r w:rsidRPr="00CA34AE">
        <w:rPr>
          <w:b/>
          <w:bCs/>
          <w:color w:val="000000" w:themeColor="text1"/>
          <w:szCs w:val="24"/>
        </w:rPr>
        <w:t xml:space="preserve"> </w:t>
      </w:r>
      <w:proofErr w:type="spellStart"/>
      <w:r w:rsidRPr="00CA34AE">
        <w:rPr>
          <w:b/>
          <w:bCs/>
          <w:color w:val="000000" w:themeColor="text1"/>
          <w:szCs w:val="24"/>
        </w:rPr>
        <w:t>нарушения</w:t>
      </w:r>
      <w:proofErr w:type="spellEnd"/>
      <w:r w:rsidRPr="00CA34AE">
        <w:rPr>
          <w:b/>
          <w:bCs/>
          <w:color w:val="000000" w:themeColor="text1"/>
          <w:szCs w:val="24"/>
        </w:rPr>
        <w:t xml:space="preserve"> и </w:t>
      </w:r>
      <w:proofErr w:type="spellStart"/>
      <w:r w:rsidRPr="00CA34AE">
        <w:rPr>
          <w:b/>
          <w:bCs/>
          <w:color w:val="000000" w:themeColor="text1"/>
          <w:szCs w:val="24"/>
        </w:rPr>
        <w:t>данни</w:t>
      </w:r>
      <w:proofErr w:type="spellEnd"/>
      <w:r w:rsidRPr="00CA34AE">
        <w:rPr>
          <w:b/>
          <w:bCs/>
          <w:color w:val="000000" w:themeColor="text1"/>
          <w:szCs w:val="24"/>
        </w:rPr>
        <w:t xml:space="preserve"> </w:t>
      </w:r>
      <w:proofErr w:type="spellStart"/>
      <w:r w:rsidRPr="00CA34AE">
        <w:rPr>
          <w:b/>
          <w:bCs/>
          <w:color w:val="000000" w:themeColor="text1"/>
          <w:szCs w:val="24"/>
        </w:rPr>
        <w:t>за</w:t>
      </w:r>
      <w:proofErr w:type="spellEnd"/>
      <w:r w:rsidRPr="00CA34AE">
        <w:rPr>
          <w:b/>
          <w:bCs/>
          <w:color w:val="000000" w:themeColor="text1"/>
          <w:szCs w:val="24"/>
        </w:rPr>
        <w:t xml:space="preserve"> </w:t>
      </w:r>
      <w:proofErr w:type="spellStart"/>
      <w:r w:rsidRPr="00CA34AE">
        <w:rPr>
          <w:b/>
          <w:bCs/>
          <w:color w:val="000000" w:themeColor="text1"/>
          <w:szCs w:val="24"/>
        </w:rPr>
        <w:t>извършени</w:t>
      </w:r>
      <w:proofErr w:type="spellEnd"/>
      <w:r w:rsidRPr="00CA34AE">
        <w:rPr>
          <w:b/>
          <w:bCs/>
          <w:color w:val="000000" w:themeColor="text1"/>
          <w:szCs w:val="24"/>
        </w:rPr>
        <w:t xml:space="preserve"> </w:t>
      </w:r>
      <w:proofErr w:type="spellStart"/>
      <w:r w:rsidRPr="00CA34AE">
        <w:rPr>
          <w:b/>
          <w:bCs/>
          <w:color w:val="000000" w:themeColor="text1"/>
          <w:szCs w:val="24"/>
        </w:rPr>
        <w:t>престъпления</w:t>
      </w:r>
      <w:proofErr w:type="spellEnd"/>
      <w:r w:rsidRPr="00CA34AE">
        <w:rPr>
          <w:b/>
          <w:bCs/>
          <w:color w:val="000000" w:themeColor="text1"/>
          <w:szCs w:val="24"/>
        </w:rPr>
        <w:t xml:space="preserve"> </w:t>
      </w:r>
      <w:proofErr w:type="spellStart"/>
      <w:r w:rsidRPr="00CA34AE">
        <w:rPr>
          <w:b/>
          <w:bCs/>
          <w:color w:val="000000" w:themeColor="text1"/>
          <w:szCs w:val="24"/>
        </w:rPr>
        <w:t>ще</w:t>
      </w:r>
      <w:proofErr w:type="spellEnd"/>
      <w:r w:rsidRPr="00CA34AE">
        <w:rPr>
          <w:b/>
          <w:bCs/>
          <w:color w:val="000000" w:themeColor="text1"/>
          <w:szCs w:val="24"/>
        </w:rPr>
        <w:t xml:space="preserve"> </w:t>
      </w:r>
      <w:proofErr w:type="spellStart"/>
      <w:r w:rsidRPr="00CA34AE">
        <w:rPr>
          <w:b/>
          <w:bCs/>
          <w:color w:val="000000" w:themeColor="text1"/>
          <w:szCs w:val="24"/>
        </w:rPr>
        <w:t>се</w:t>
      </w:r>
      <w:proofErr w:type="spellEnd"/>
      <w:r w:rsidRPr="00CA34AE">
        <w:rPr>
          <w:b/>
          <w:bCs/>
          <w:color w:val="000000" w:themeColor="text1"/>
          <w:szCs w:val="24"/>
        </w:rPr>
        <w:t xml:space="preserve"> </w:t>
      </w:r>
      <w:proofErr w:type="spellStart"/>
      <w:r w:rsidRPr="00CA34AE">
        <w:rPr>
          <w:b/>
          <w:bCs/>
          <w:color w:val="000000" w:themeColor="text1"/>
          <w:szCs w:val="24"/>
        </w:rPr>
        <w:t>приемат</w:t>
      </w:r>
      <w:proofErr w:type="spellEnd"/>
      <w:r w:rsidRPr="00CA34AE">
        <w:rPr>
          <w:b/>
          <w:bCs/>
          <w:color w:val="000000" w:themeColor="text1"/>
          <w:szCs w:val="24"/>
        </w:rPr>
        <w:t xml:space="preserve"> </w:t>
      </w:r>
      <w:proofErr w:type="spellStart"/>
      <w:r w:rsidRPr="00CA34AE">
        <w:rPr>
          <w:b/>
          <w:bCs/>
          <w:color w:val="000000" w:themeColor="text1"/>
          <w:szCs w:val="24"/>
        </w:rPr>
        <w:t>на</w:t>
      </w:r>
      <w:proofErr w:type="spellEnd"/>
      <w:r w:rsidRPr="00CA34AE">
        <w:rPr>
          <w:b/>
          <w:bCs/>
          <w:color w:val="000000" w:themeColor="text1"/>
          <w:szCs w:val="24"/>
        </w:rPr>
        <w:t xml:space="preserve"> </w:t>
      </w:r>
      <w:proofErr w:type="spellStart"/>
      <w:r w:rsidRPr="00CA34AE">
        <w:rPr>
          <w:b/>
          <w:bCs/>
          <w:color w:val="000000" w:themeColor="text1"/>
          <w:szCs w:val="24"/>
        </w:rPr>
        <w:t>адрес</w:t>
      </w:r>
      <w:proofErr w:type="spellEnd"/>
      <w:r w:rsidRPr="00CA34AE">
        <w:rPr>
          <w:b/>
          <w:bCs/>
          <w:color w:val="000000" w:themeColor="text1"/>
          <w:szCs w:val="24"/>
        </w:rPr>
        <w:t>:</w:t>
      </w:r>
    </w:p>
    <w:p w:rsidR="009657D1" w:rsidRPr="00CA34AE" w:rsidRDefault="009657D1" w:rsidP="00F96F62">
      <w:pPr>
        <w:pStyle w:val="a9"/>
        <w:numPr>
          <w:ilvl w:val="0"/>
          <w:numId w:val="22"/>
        </w:numPr>
        <w:spacing w:line="360" w:lineRule="auto"/>
        <w:ind w:left="0" w:firstLine="426"/>
        <w:rPr>
          <w:bCs/>
          <w:color w:val="000000" w:themeColor="text1"/>
          <w:szCs w:val="24"/>
        </w:rPr>
      </w:pPr>
      <w:r w:rsidRPr="00CA34AE">
        <w:rPr>
          <w:bCs/>
          <w:color w:val="000000" w:themeColor="text1"/>
          <w:szCs w:val="24"/>
          <w:lang w:val="bg-BG"/>
        </w:rPr>
        <w:lastRenderedPageBreak/>
        <w:t>г</w:t>
      </w:r>
      <w:proofErr w:type="spellStart"/>
      <w:r w:rsidRPr="00CA34AE">
        <w:rPr>
          <w:bCs/>
          <w:color w:val="000000" w:themeColor="text1"/>
          <w:szCs w:val="24"/>
        </w:rPr>
        <w:t>р.Разград</w:t>
      </w:r>
      <w:proofErr w:type="spellEnd"/>
      <w:r w:rsidRPr="00CA34AE">
        <w:rPr>
          <w:bCs/>
          <w:color w:val="000000" w:themeColor="text1"/>
          <w:szCs w:val="24"/>
        </w:rPr>
        <w:t xml:space="preserve">, </w:t>
      </w:r>
      <w:proofErr w:type="spellStart"/>
      <w:r w:rsidRPr="00CA34AE">
        <w:rPr>
          <w:bCs/>
          <w:color w:val="000000" w:themeColor="text1"/>
          <w:szCs w:val="24"/>
        </w:rPr>
        <w:t>бул</w:t>
      </w:r>
      <w:proofErr w:type="spellEnd"/>
      <w:r w:rsidRPr="00CA34AE">
        <w:rPr>
          <w:bCs/>
          <w:color w:val="000000" w:themeColor="text1"/>
          <w:szCs w:val="24"/>
        </w:rPr>
        <w:t>.</w:t>
      </w:r>
      <w:r w:rsidRPr="00CA34AE">
        <w:rPr>
          <w:bCs/>
          <w:color w:val="000000" w:themeColor="text1"/>
          <w:szCs w:val="24"/>
          <w:lang w:val="bg-BG"/>
        </w:rPr>
        <w:t xml:space="preserve"> „</w:t>
      </w:r>
      <w:proofErr w:type="spellStart"/>
      <w:r w:rsidRPr="00CA34AE">
        <w:rPr>
          <w:bCs/>
          <w:color w:val="000000" w:themeColor="text1"/>
          <w:szCs w:val="24"/>
        </w:rPr>
        <w:t>Бели</w:t>
      </w:r>
      <w:proofErr w:type="spellEnd"/>
      <w:r w:rsidRPr="00CA34AE">
        <w:rPr>
          <w:bCs/>
          <w:color w:val="000000" w:themeColor="text1"/>
          <w:szCs w:val="24"/>
        </w:rPr>
        <w:t xml:space="preserve"> </w:t>
      </w:r>
      <w:proofErr w:type="spellStart"/>
      <w:r w:rsidRPr="00CA34AE">
        <w:rPr>
          <w:bCs/>
          <w:color w:val="000000" w:themeColor="text1"/>
          <w:szCs w:val="24"/>
        </w:rPr>
        <w:t>Лом</w:t>
      </w:r>
      <w:proofErr w:type="spellEnd"/>
      <w:r w:rsidRPr="00CA34AE">
        <w:rPr>
          <w:bCs/>
          <w:color w:val="000000" w:themeColor="text1"/>
          <w:szCs w:val="24"/>
        </w:rPr>
        <w:t>“</w:t>
      </w:r>
      <w:r w:rsidR="00E12C6A" w:rsidRPr="00CA34AE">
        <w:rPr>
          <w:bCs/>
          <w:color w:val="000000" w:themeColor="text1"/>
          <w:szCs w:val="24"/>
          <w:lang w:val="bg-BG"/>
        </w:rPr>
        <w:t xml:space="preserve"> </w:t>
      </w:r>
      <w:r w:rsidRPr="00CA34AE">
        <w:rPr>
          <w:bCs/>
          <w:color w:val="000000" w:themeColor="text1"/>
          <w:szCs w:val="24"/>
        </w:rPr>
        <w:t xml:space="preserve">№ 33 </w:t>
      </w:r>
      <w:proofErr w:type="spellStart"/>
      <w:r w:rsidRPr="00CA34AE">
        <w:rPr>
          <w:bCs/>
          <w:color w:val="000000" w:themeColor="text1"/>
          <w:szCs w:val="24"/>
        </w:rPr>
        <w:t>ет</w:t>
      </w:r>
      <w:proofErr w:type="spellEnd"/>
      <w:r w:rsidRPr="00CA34AE">
        <w:rPr>
          <w:bCs/>
          <w:color w:val="000000" w:themeColor="text1"/>
          <w:szCs w:val="24"/>
        </w:rPr>
        <w:t>.</w:t>
      </w:r>
      <w:r w:rsidRPr="00CA34AE">
        <w:rPr>
          <w:bCs/>
          <w:color w:val="000000" w:themeColor="text1"/>
          <w:szCs w:val="24"/>
          <w:lang w:val="bg-BG"/>
        </w:rPr>
        <w:t xml:space="preserve"> </w:t>
      </w:r>
      <w:r w:rsidRPr="00CA34AE">
        <w:rPr>
          <w:bCs/>
          <w:color w:val="000000" w:themeColor="text1"/>
          <w:szCs w:val="24"/>
        </w:rPr>
        <w:t xml:space="preserve">2, </w:t>
      </w:r>
      <w:proofErr w:type="spellStart"/>
      <w:r w:rsidRPr="00CA34AE">
        <w:rPr>
          <w:bCs/>
          <w:color w:val="000000" w:themeColor="text1"/>
          <w:szCs w:val="24"/>
        </w:rPr>
        <w:t>стая</w:t>
      </w:r>
      <w:proofErr w:type="spellEnd"/>
      <w:r w:rsidRPr="00CA34AE">
        <w:rPr>
          <w:bCs/>
          <w:color w:val="000000" w:themeColor="text1"/>
          <w:szCs w:val="24"/>
        </w:rPr>
        <w:t xml:space="preserve"> 203; е-mail: </w:t>
      </w:r>
      <w:hyperlink r:id="rId16" w:history="1">
        <w:r w:rsidRPr="00CA34AE">
          <w:rPr>
            <w:rStyle w:val="ae"/>
            <w:bCs/>
            <w:color w:val="000000" w:themeColor="text1"/>
            <w:szCs w:val="24"/>
          </w:rPr>
          <w:t>rprazgrad@rz.prb.bg</w:t>
        </w:r>
      </w:hyperlink>
      <w:r w:rsidRPr="00CA34AE">
        <w:rPr>
          <w:bCs/>
          <w:color w:val="000000" w:themeColor="text1"/>
          <w:szCs w:val="24"/>
        </w:rPr>
        <w:t>;</w:t>
      </w:r>
    </w:p>
    <w:p w:rsidR="009657D1" w:rsidRPr="00CA34AE" w:rsidRDefault="009657D1" w:rsidP="00F96F62">
      <w:pPr>
        <w:pStyle w:val="a9"/>
        <w:numPr>
          <w:ilvl w:val="0"/>
          <w:numId w:val="22"/>
        </w:numPr>
        <w:spacing w:line="360" w:lineRule="auto"/>
        <w:ind w:left="0" w:firstLine="426"/>
        <w:rPr>
          <w:color w:val="000000" w:themeColor="text1"/>
        </w:rPr>
      </w:pPr>
      <w:r w:rsidRPr="00CA34AE">
        <w:rPr>
          <w:bCs/>
          <w:color w:val="000000" w:themeColor="text1"/>
          <w:lang w:val="bg-BG"/>
        </w:rPr>
        <w:t>г</w:t>
      </w:r>
      <w:r w:rsidRPr="00CA34AE">
        <w:rPr>
          <w:bCs/>
          <w:color w:val="000000" w:themeColor="text1"/>
        </w:rPr>
        <w:t>р.</w:t>
      </w:r>
      <w:r w:rsidRPr="00CA34AE">
        <w:rPr>
          <w:bCs/>
          <w:color w:val="000000" w:themeColor="text1"/>
          <w:lang w:val="bg-BG"/>
        </w:rPr>
        <w:t xml:space="preserve"> </w:t>
      </w:r>
      <w:proofErr w:type="spellStart"/>
      <w:r w:rsidRPr="00CA34AE">
        <w:rPr>
          <w:bCs/>
          <w:color w:val="000000" w:themeColor="text1"/>
        </w:rPr>
        <w:t>Исперих</w:t>
      </w:r>
      <w:proofErr w:type="spellEnd"/>
      <w:r w:rsidRPr="00CA34AE">
        <w:rPr>
          <w:bCs/>
          <w:color w:val="000000" w:themeColor="text1"/>
        </w:rPr>
        <w:t xml:space="preserve"> </w:t>
      </w:r>
      <w:r w:rsidR="002D1A44">
        <w:rPr>
          <w:bCs/>
          <w:color w:val="000000" w:themeColor="text1"/>
        </w:rPr>
        <w:t>–</w:t>
      </w:r>
      <w:r w:rsidRPr="00CA34AE">
        <w:rPr>
          <w:bCs/>
          <w:color w:val="000000" w:themeColor="text1"/>
        </w:rPr>
        <w:t xml:space="preserve"> </w:t>
      </w:r>
      <w:r w:rsidRPr="00CA34AE">
        <w:rPr>
          <w:color w:val="000000" w:themeColor="text1"/>
        </w:rPr>
        <w:t>ТО</w:t>
      </w:r>
      <w:r w:rsidR="002D1A44">
        <w:rPr>
          <w:color w:val="000000" w:themeColor="text1"/>
          <w:lang w:val="bg-BG"/>
        </w:rPr>
        <w:t xml:space="preserve"> </w:t>
      </w:r>
      <w:proofErr w:type="spellStart"/>
      <w:proofErr w:type="gramStart"/>
      <w:r w:rsidRPr="00CA34AE">
        <w:rPr>
          <w:color w:val="000000" w:themeColor="text1"/>
        </w:rPr>
        <w:t>Исперих</w:t>
      </w:r>
      <w:proofErr w:type="spellEnd"/>
      <w:r w:rsidRPr="00CA34AE">
        <w:rPr>
          <w:color w:val="000000" w:themeColor="text1"/>
        </w:rPr>
        <w:t xml:space="preserve"> ,</w:t>
      </w:r>
      <w:proofErr w:type="gramEnd"/>
      <w:r w:rsidRPr="00CA34AE">
        <w:rPr>
          <w:color w:val="000000" w:themeColor="text1"/>
          <w:lang w:val="bg-BG"/>
        </w:rPr>
        <w:t xml:space="preserve"> </w:t>
      </w:r>
      <w:proofErr w:type="spellStart"/>
      <w:r w:rsidRPr="00CA34AE">
        <w:rPr>
          <w:color w:val="000000" w:themeColor="text1"/>
        </w:rPr>
        <w:t>ул</w:t>
      </w:r>
      <w:proofErr w:type="spellEnd"/>
      <w:r w:rsidRPr="00CA34AE">
        <w:rPr>
          <w:color w:val="000000" w:themeColor="text1"/>
        </w:rPr>
        <w:t>.</w:t>
      </w:r>
      <w:r w:rsidRPr="00CA34AE">
        <w:rPr>
          <w:color w:val="000000" w:themeColor="text1"/>
          <w:lang w:val="bg-BG"/>
        </w:rPr>
        <w:t xml:space="preserve"> „</w:t>
      </w:r>
      <w:proofErr w:type="spellStart"/>
      <w:r w:rsidRPr="00CA34AE">
        <w:rPr>
          <w:color w:val="000000" w:themeColor="text1"/>
        </w:rPr>
        <w:t>Въча</w:t>
      </w:r>
      <w:proofErr w:type="spellEnd"/>
      <w:r w:rsidRPr="00CA34AE">
        <w:rPr>
          <w:color w:val="000000" w:themeColor="text1"/>
        </w:rPr>
        <w:t>“ №</w:t>
      </w:r>
      <w:r w:rsidR="00E12C6A" w:rsidRPr="00CA34AE">
        <w:rPr>
          <w:color w:val="000000" w:themeColor="text1"/>
          <w:lang w:val="bg-BG"/>
        </w:rPr>
        <w:t xml:space="preserve"> </w:t>
      </w:r>
      <w:r w:rsidRPr="00CA34AE">
        <w:rPr>
          <w:color w:val="000000" w:themeColor="text1"/>
        </w:rPr>
        <w:t>2;</w:t>
      </w:r>
      <w:r w:rsidRPr="00CA34AE">
        <w:rPr>
          <w:bCs/>
          <w:color w:val="000000" w:themeColor="text1"/>
        </w:rPr>
        <w:t xml:space="preserve"> e-mail:</w:t>
      </w:r>
      <w:r w:rsidRPr="00CA34AE">
        <w:rPr>
          <w:color w:val="000000" w:themeColor="text1"/>
        </w:rPr>
        <w:t xml:space="preserve"> </w:t>
      </w:r>
      <w:hyperlink r:id="rId17" w:history="1">
        <w:r w:rsidRPr="00CA34AE">
          <w:rPr>
            <w:color w:val="000000" w:themeColor="text1"/>
            <w:u w:val="single"/>
          </w:rPr>
          <w:t>rpisperih@rz.prb.bg</w:t>
        </w:r>
      </w:hyperlink>
    </w:p>
    <w:p w:rsidR="009657D1" w:rsidRPr="00CA34AE" w:rsidRDefault="009657D1" w:rsidP="00F96F62">
      <w:pPr>
        <w:pStyle w:val="a9"/>
        <w:numPr>
          <w:ilvl w:val="0"/>
          <w:numId w:val="22"/>
        </w:numPr>
        <w:spacing w:line="360" w:lineRule="auto"/>
        <w:ind w:left="0" w:firstLine="426"/>
        <w:rPr>
          <w:color w:val="000000" w:themeColor="text1"/>
        </w:rPr>
      </w:pPr>
      <w:r w:rsidRPr="00CA34AE">
        <w:rPr>
          <w:color w:val="000000" w:themeColor="text1"/>
          <w:lang w:val="bg-BG"/>
        </w:rPr>
        <w:t>г</w:t>
      </w:r>
      <w:proofErr w:type="spellStart"/>
      <w:r w:rsidRPr="00CA34AE">
        <w:rPr>
          <w:color w:val="000000" w:themeColor="text1"/>
        </w:rPr>
        <w:t>р.Кубрат</w:t>
      </w:r>
      <w:proofErr w:type="spellEnd"/>
      <w:r w:rsidRPr="00CA34AE">
        <w:rPr>
          <w:color w:val="000000" w:themeColor="text1"/>
        </w:rPr>
        <w:t xml:space="preserve"> – ТО</w:t>
      </w:r>
      <w:r w:rsidR="002D1A44">
        <w:rPr>
          <w:color w:val="000000" w:themeColor="text1"/>
          <w:lang w:val="bg-BG"/>
        </w:rPr>
        <w:t xml:space="preserve"> </w:t>
      </w:r>
      <w:proofErr w:type="spellStart"/>
      <w:r w:rsidRPr="00CA34AE">
        <w:rPr>
          <w:color w:val="000000" w:themeColor="text1"/>
        </w:rPr>
        <w:t>Кубрат</w:t>
      </w:r>
      <w:proofErr w:type="spellEnd"/>
      <w:r w:rsidRPr="00CA34AE">
        <w:rPr>
          <w:color w:val="000000" w:themeColor="text1"/>
        </w:rPr>
        <w:t xml:space="preserve">, </w:t>
      </w:r>
      <w:proofErr w:type="spellStart"/>
      <w:r w:rsidRPr="00CA34AE">
        <w:rPr>
          <w:color w:val="000000" w:themeColor="text1"/>
        </w:rPr>
        <w:t>ул</w:t>
      </w:r>
      <w:proofErr w:type="spellEnd"/>
      <w:r w:rsidRPr="00CA34AE">
        <w:rPr>
          <w:color w:val="000000" w:themeColor="text1"/>
        </w:rPr>
        <w:t>.</w:t>
      </w:r>
      <w:r w:rsidRPr="00CA34AE">
        <w:rPr>
          <w:color w:val="000000" w:themeColor="text1"/>
          <w:lang w:val="bg-BG"/>
        </w:rPr>
        <w:t xml:space="preserve"> „</w:t>
      </w:r>
      <w:proofErr w:type="spellStart"/>
      <w:r w:rsidRPr="00CA34AE">
        <w:rPr>
          <w:color w:val="000000" w:themeColor="text1"/>
        </w:rPr>
        <w:t>Цар</w:t>
      </w:r>
      <w:proofErr w:type="spellEnd"/>
      <w:r w:rsidRPr="00CA34AE">
        <w:rPr>
          <w:color w:val="000000" w:themeColor="text1"/>
        </w:rPr>
        <w:t xml:space="preserve"> </w:t>
      </w:r>
      <w:proofErr w:type="spellStart"/>
      <w:r w:rsidRPr="00CA34AE">
        <w:rPr>
          <w:color w:val="000000" w:themeColor="text1"/>
        </w:rPr>
        <w:t>Иван</w:t>
      </w:r>
      <w:proofErr w:type="spellEnd"/>
      <w:r w:rsidRPr="00CA34AE">
        <w:rPr>
          <w:color w:val="000000" w:themeColor="text1"/>
        </w:rPr>
        <w:t xml:space="preserve"> </w:t>
      </w:r>
      <w:proofErr w:type="spellStart"/>
      <w:r w:rsidRPr="00CA34AE">
        <w:rPr>
          <w:color w:val="000000" w:themeColor="text1"/>
        </w:rPr>
        <w:t>Асен</w:t>
      </w:r>
      <w:proofErr w:type="spellEnd"/>
      <w:r w:rsidRPr="00CA34AE">
        <w:rPr>
          <w:color w:val="000000" w:themeColor="text1"/>
        </w:rPr>
        <w:t xml:space="preserve"> II" № 4; </w:t>
      </w:r>
      <w:r w:rsidRPr="00CA34AE">
        <w:rPr>
          <w:bCs/>
          <w:color w:val="000000" w:themeColor="text1"/>
        </w:rPr>
        <w:t>е-mail:</w:t>
      </w:r>
      <w:r w:rsidRPr="00CA34AE">
        <w:rPr>
          <w:color w:val="000000" w:themeColor="text1"/>
        </w:rPr>
        <w:t xml:space="preserve"> </w:t>
      </w:r>
      <w:hyperlink r:id="rId18" w:history="1">
        <w:r w:rsidRPr="00CA34AE">
          <w:rPr>
            <w:color w:val="000000" w:themeColor="text1"/>
            <w:u w:val="single"/>
          </w:rPr>
          <w:t>rpkubrat@rz.prb.bg</w:t>
        </w:r>
      </w:hyperlink>
    </w:p>
    <w:p w:rsidR="00454866" w:rsidRPr="00CA34AE" w:rsidRDefault="00454866" w:rsidP="009657D1">
      <w:pPr>
        <w:rPr>
          <w:color w:val="000000" w:themeColor="text1"/>
          <w:lang w:val="bg-BG" w:eastAsia="bg-BG" w:bidi="bg-BG"/>
        </w:rPr>
      </w:pPr>
    </w:p>
    <w:p w:rsidR="00454866" w:rsidRPr="00CA34AE" w:rsidRDefault="00454866" w:rsidP="00454866">
      <w:pPr>
        <w:rPr>
          <w:color w:val="000000" w:themeColor="text1"/>
          <w:lang w:val="bg-BG" w:eastAsia="bg-BG" w:bidi="bg-BG"/>
        </w:rPr>
      </w:pPr>
    </w:p>
    <w:p w:rsidR="00454866" w:rsidRPr="00780A4E" w:rsidRDefault="00780A4E" w:rsidP="00780A4E">
      <w:pPr>
        <w:ind w:firstLine="2977"/>
        <w:rPr>
          <w:b/>
          <w:color w:val="000000" w:themeColor="text1"/>
          <w:lang w:val="bg-BG" w:eastAsia="bg-BG" w:bidi="bg-BG"/>
        </w:rPr>
      </w:pPr>
      <w:r w:rsidRPr="00780A4E">
        <w:rPr>
          <w:b/>
          <w:color w:val="000000" w:themeColor="text1"/>
          <w:lang w:val="bg-BG" w:eastAsia="bg-BG" w:bidi="bg-BG"/>
        </w:rPr>
        <w:t xml:space="preserve"> АДМ. РЪКОВОДИТЕЛ-</w:t>
      </w:r>
      <w:r w:rsidR="00663BED">
        <w:rPr>
          <w:b/>
          <w:color w:val="000000" w:themeColor="text1"/>
          <w:lang w:val="bg-BG" w:eastAsia="bg-BG" w:bidi="bg-BG"/>
        </w:rPr>
        <w:t xml:space="preserve"> /не се чете/</w:t>
      </w:r>
    </w:p>
    <w:p w:rsidR="0055209A" w:rsidRPr="00780A4E" w:rsidRDefault="00454866" w:rsidP="00454866">
      <w:pPr>
        <w:tabs>
          <w:tab w:val="left" w:pos="2520"/>
        </w:tabs>
        <w:rPr>
          <w:b/>
          <w:color w:val="000000" w:themeColor="text1"/>
          <w:lang w:val="bg-BG" w:eastAsia="bg-BG" w:bidi="bg-BG"/>
        </w:rPr>
      </w:pPr>
      <w:r w:rsidRPr="00780A4E">
        <w:rPr>
          <w:b/>
          <w:color w:val="000000" w:themeColor="text1"/>
          <w:lang w:val="bg-BG" w:eastAsia="bg-BG" w:bidi="bg-BG"/>
        </w:rPr>
        <w:tab/>
        <w:t xml:space="preserve">       ОКРЪЖЕН ПРОКУРОР:</w:t>
      </w:r>
      <w:r w:rsidR="00BD0327" w:rsidRPr="00780A4E">
        <w:rPr>
          <w:b/>
          <w:color w:val="000000" w:themeColor="text1"/>
          <w:lang w:val="bg-BG" w:eastAsia="bg-BG" w:bidi="bg-BG"/>
        </w:rPr>
        <w:t xml:space="preserve"> </w:t>
      </w:r>
    </w:p>
    <w:p w:rsidR="00454866" w:rsidRPr="00780A4E" w:rsidRDefault="00454866" w:rsidP="00454866">
      <w:pPr>
        <w:tabs>
          <w:tab w:val="left" w:pos="2520"/>
        </w:tabs>
        <w:ind w:firstLine="6096"/>
        <w:rPr>
          <w:b/>
          <w:color w:val="000000" w:themeColor="text1"/>
          <w:lang w:val="bg-BG" w:eastAsia="bg-BG" w:bidi="bg-BG"/>
        </w:rPr>
      </w:pPr>
      <w:r w:rsidRPr="00780A4E">
        <w:rPr>
          <w:b/>
          <w:color w:val="000000" w:themeColor="text1"/>
          <w:lang w:val="bg-BG" w:eastAsia="bg-BG" w:bidi="bg-BG"/>
        </w:rPr>
        <w:t>/ Т. ТОДОРОВ /</w:t>
      </w:r>
    </w:p>
    <w:sectPr w:rsidR="00454866" w:rsidRPr="00780A4E" w:rsidSect="00BC5AD6"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992" w:right="1134" w:bottom="709" w:left="144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A8" w:rsidRDefault="004A66A8" w:rsidP="00462246">
      <w:r>
        <w:separator/>
      </w:r>
    </w:p>
  </w:endnote>
  <w:endnote w:type="continuationSeparator" w:id="0">
    <w:p w:rsidR="004A66A8" w:rsidRDefault="004A66A8" w:rsidP="0046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885963"/>
      <w:docPartObj>
        <w:docPartGallery w:val="Page Numbers (Bottom of Page)"/>
        <w:docPartUnique/>
      </w:docPartObj>
    </w:sdtPr>
    <w:sdtEndPr/>
    <w:sdtContent>
      <w:p w:rsidR="008858F6" w:rsidRDefault="008858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C22">
          <w:rPr>
            <w:noProof/>
          </w:rPr>
          <w:t>2</w:t>
        </w:r>
        <w:r>
          <w:fldChar w:fldCharType="end"/>
        </w:r>
      </w:p>
    </w:sdtContent>
  </w:sdt>
  <w:p w:rsidR="008858F6" w:rsidRDefault="008858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633409"/>
      <w:docPartObj>
        <w:docPartGallery w:val="Page Numbers (Bottom of Page)"/>
        <w:docPartUnique/>
      </w:docPartObj>
    </w:sdtPr>
    <w:sdtEndPr/>
    <w:sdtContent>
      <w:p w:rsidR="008858F6" w:rsidRDefault="008858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C22">
          <w:rPr>
            <w:noProof/>
          </w:rPr>
          <w:t>3</w:t>
        </w:r>
        <w:r>
          <w:fldChar w:fldCharType="end"/>
        </w:r>
      </w:p>
    </w:sdtContent>
  </w:sdt>
  <w:p w:rsidR="008858F6" w:rsidRDefault="008858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8F6" w:rsidRDefault="008858F6" w:rsidP="00AC620C">
    <w:pPr>
      <w:pStyle w:val="a5"/>
    </w:pPr>
    <w:r>
      <w:rPr>
        <w:b/>
        <w:noProof/>
        <w:sz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2280D5D" wp14:editId="05959C07">
              <wp:simplePos x="0" y="0"/>
              <wp:positionH relativeFrom="column">
                <wp:posOffset>28575</wp:posOffset>
              </wp:positionH>
              <wp:positionV relativeFrom="paragraph">
                <wp:posOffset>97790</wp:posOffset>
              </wp:positionV>
              <wp:extent cx="6029325" cy="0"/>
              <wp:effectExtent l="0" t="0" r="9525" b="1905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7.7pt" to="47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" o:allowincell="f" strokecolor="black [3040]"/>
          </w:pict>
        </mc:Fallback>
      </mc:AlternateContent>
    </w:r>
  </w:p>
  <w:p w:rsidR="008858F6" w:rsidRPr="00977996" w:rsidRDefault="008858F6" w:rsidP="00977996">
    <w:pPr>
      <w:pStyle w:val="a5"/>
      <w:ind w:firstLine="0"/>
      <w:rPr>
        <w:sz w:val="22"/>
        <w:szCs w:val="22"/>
      </w:rPr>
    </w:pPr>
    <w:proofErr w:type="spellStart"/>
    <w:r w:rsidRPr="00977996">
      <w:rPr>
        <w:sz w:val="22"/>
        <w:szCs w:val="22"/>
      </w:rPr>
      <w:t>гр.Разград</w:t>
    </w:r>
    <w:proofErr w:type="spellEnd"/>
    <w:r w:rsidRPr="00977996">
      <w:rPr>
        <w:sz w:val="22"/>
        <w:szCs w:val="22"/>
      </w:rPr>
      <w:t xml:space="preserve"> 7200, </w:t>
    </w:r>
    <w:proofErr w:type="spellStart"/>
    <w:r w:rsidRPr="00977996">
      <w:rPr>
        <w:sz w:val="22"/>
        <w:szCs w:val="22"/>
      </w:rPr>
      <w:t>ул</w:t>
    </w:r>
    <w:proofErr w:type="spellEnd"/>
    <w:proofErr w:type="gramStart"/>
    <w:r w:rsidRPr="00977996">
      <w:rPr>
        <w:sz w:val="22"/>
        <w:szCs w:val="22"/>
      </w:rPr>
      <w:t>.“</w:t>
    </w:r>
    <w:proofErr w:type="spellStart"/>
    <w:proofErr w:type="gramEnd"/>
    <w:r w:rsidRPr="00977996">
      <w:rPr>
        <w:sz w:val="22"/>
        <w:szCs w:val="22"/>
      </w:rPr>
      <w:t>Бели</w:t>
    </w:r>
    <w:proofErr w:type="spellEnd"/>
    <w:r w:rsidRPr="00977996">
      <w:rPr>
        <w:sz w:val="22"/>
        <w:szCs w:val="22"/>
      </w:rPr>
      <w:t xml:space="preserve"> </w:t>
    </w:r>
    <w:proofErr w:type="spellStart"/>
    <w:r w:rsidRPr="00977996">
      <w:rPr>
        <w:sz w:val="22"/>
        <w:szCs w:val="22"/>
      </w:rPr>
      <w:t>Лом</w:t>
    </w:r>
    <w:proofErr w:type="spellEnd"/>
    <w:proofErr w:type="gramStart"/>
    <w:r w:rsidRPr="00977996">
      <w:rPr>
        <w:sz w:val="22"/>
        <w:szCs w:val="22"/>
      </w:rPr>
      <w:t>“ №</w:t>
    </w:r>
    <w:proofErr w:type="gramEnd"/>
    <w:r w:rsidRPr="00977996">
      <w:rPr>
        <w:sz w:val="22"/>
        <w:szCs w:val="22"/>
      </w:rPr>
      <w:t xml:space="preserve"> 33, тел:084/640 214, </w:t>
    </w:r>
    <w:proofErr w:type="spellStart"/>
    <w:r w:rsidRPr="00977996">
      <w:rPr>
        <w:sz w:val="22"/>
        <w:szCs w:val="22"/>
      </w:rPr>
      <w:t>факс</w:t>
    </w:r>
    <w:proofErr w:type="spellEnd"/>
    <w:r w:rsidRPr="00977996">
      <w:rPr>
        <w:sz w:val="22"/>
        <w:szCs w:val="22"/>
      </w:rPr>
      <w:t>: 084/640 222; e-mail: op@rz.prb.bg</w:t>
    </w:r>
  </w:p>
  <w:p w:rsidR="008858F6" w:rsidRDefault="008858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A8" w:rsidRDefault="004A66A8" w:rsidP="00462246">
      <w:r>
        <w:separator/>
      </w:r>
    </w:p>
  </w:footnote>
  <w:footnote w:type="continuationSeparator" w:id="0">
    <w:p w:rsidR="004A66A8" w:rsidRDefault="004A66A8" w:rsidP="00462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8F6" w:rsidRDefault="008858F6" w:rsidP="00E857A7">
    <w:pPr>
      <w:pStyle w:val="a3"/>
      <w:ind w:left="1980" w:firstLine="0"/>
      <w:rPr>
        <w:rFonts w:ascii="Times New Roman" w:hAnsi="Times New Roman"/>
        <w:b/>
        <w:sz w:val="32"/>
        <w:szCs w:val="32"/>
      </w:rPr>
    </w:pPr>
    <w:r>
      <w:rPr>
        <w:noProof/>
        <w:sz w:val="32"/>
        <w:szCs w:val="32"/>
        <w:lang w:val="bg-BG"/>
      </w:rPr>
      <w:drawing>
        <wp:anchor distT="0" distB="0" distL="114300" distR="114300" simplePos="0" relativeHeight="251659264" behindDoc="0" locked="0" layoutInCell="1" allowOverlap="1" wp14:anchorId="25E2ADA2" wp14:editId="042BF739">
          <wp:simplePos x="0" y="0"/>
          <wp:positionH relativeFrom="column">
            <wp:posOffset>-62230</wp:posOffset>
          </wp:positionH>
          <wp:positionV relativeFrom="paragraph">
            <wp:posOffset>225425</wp:posOffset>
          </wp:positionV>
          <wp:extent cx="861695" cy="1000125"/>
          <wp:effectExtent l="0" t="0" r="0" b="9525"/>
          <wp:wrapNone/>
          <wp:docPr id="2" name="Picture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58F6" w:rsidRPr="00CC100A" w:rsidRDefault="008858F6" w:rsidP="00AC620C">
    <w:pPr>
      <w:pStyle w:val="a3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 xml:space="preserve">          </w:t>
    </w:r>
    <w:r w:rsidRPr="00CC100A">
      <w:rPr>
        <w:rFonts w:ascii="Times New Roman" w:hAnsi="Times New Roman"/>
        <w:b/>
        <w:sz w:val="32"/>
        <w:szCs w:val="32"/>
      </w:rPr>
      <w:t>ПРОКУРАТУРА НА РЕПУБЛИКА БЪЛГАРИЯ</w:t>
    </w:r>
  </w:p>
  <w:p w:rsidR="008858F6" w:rsidRDefault="008858F6" w:rsidP="00E857A7">
    <w:pPr>
      <w:pStyle w:val="a3"/>
      <w:ind w:left="1980"/>
      <w:jc w:val="center"/>
      <w:rPr>
        <w:b/>
        <w:sz w:val="20"/>
      </w:rPr>
    </w:pPr>
    <w:r>
      <w:rPr>
        <w:b/>
        <w:noProof/>
        <w:sz w:val="20"/>
        <w:lang w:val="bg-BG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5B7F13E" wp14:editId="1CAE9F75">
              <wp:simplePos x="0" y="0"/>
              <wp:positionH relativeFrom="column">
                <wp:posOffset>1011271</wp:posOffset>
              </wp:positionH>
              <wp:positionV relativeFrom="paragraph">
                <wp:posOffset>61595</wp:posOffset>
              </wp:positionV>
              <wp:extent cx="4429125" cy="0"/>
              <wp:effectExtent l="0" t="19050" r="952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291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4.85pt" to="428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UUHQIAADc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" o:allowincell="f" strokeweight="2.25pt"/>
          </w:pict>
        </mc:Fallback>
      </mc:AlternateContent>
    </w:r>
  </w:p>
  <w:p w:rsidR="008858F6" w:rsidRDefault="008858F6" w:rsidP="00E857A7">
    <w:pPr>
      <w:pStyle w:val="a3"/>
      <w:ind w:left="1980" w:firstLine="5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 xml:space="preserve">  ОКРЪЖНА</w:t>
    </w:r>
    <w:r w:rsidRPr="00CC100A">
      <w:rPr>
        <w:rFonts w:ascii="Times New Roman" w:hAnsi="Times New Roman"/>
        <w:b/>
        <w:sz w:val="32"/>
        <w:szCs w:val="32"/>
      </w:rPr>
      <w:t xml:space="preserve"> ПРОКУРАТУРА РАЗГРАД</w:t>
    </w:r>
    <w:r w:rsidRPr="00DE46EE">
      <w:rPr>
        <w:rFonts w:ascii="Times New Roman" w:hAnsi="Times New Roman"/>
        <w:b/>
        <w:sz w:val="32"/>
        <w:szCs w:val="32"/>
      </w:rPr>
      <w:t xml:space="preserve"> </w:t>
    </w:r>
  </w:p>
  <w:p w:rsidR="008858F6" w:rsidRDefault="008858F6" w:rsidP="00E857A7">
    <w:pPr>
      <w:pStyle w:val="a3"/>
    </w:pPr>
  </w:p>
  <w:p w:rsidR="008858F6" w:rsidRPr="00E857A7" w:rsidRDefault="008858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A00"/>
    <w:multiLevelType w:val="multilevel"/>
    <w:tmpl w:val="A7FCE6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575658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BEB5BE6"/>
    <w:multiLevelType w:val="hybridMultilevel"/>
    <w:tmpl w:val="588C77C2"/>
    <w:lvl w:ilvl="0" w:tplc="FA98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0B3806"/>
    <w:multiLevelType w:val="hybridMultilevel"/>
    <w:tmpl w:val="1A101EC6"/>
    <w:lvl w:ilvl="0" w:tplc="DE70F44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E0F78C4"/>
    <w:multiLevelType w:val="hybridMultilevel"/>
    <w:tmpl w:val="CA98C0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8677B"/>
    <w:multiLevelType w:val="hybridMultilevel"/>
    <w:tmpl w:val="A754B2E4"/>
    <w:lvl w:ilvl="0" w:tplc="8FEA946E"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123F3753"/>
    <w:multiLevelType w:val="hybridMultilevel"/>
    <w:tmpl w:val="F9302764"/>
    <w:lvl w:ilvl="0" w:tplc="A6BC1FD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4EF50C9"/>
    <w:multiLevelType w:val="hybridMultilevel"/>
    <w:tmpl w:val="3CF614F2"/>
    <w:lvl w:ilvl="0" w:tplc="7012C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4A60C4"/>
    <w:multiLevelType w:val="hybridMultilevel"/>
    <w:tmpl w:val="8A00B59E"/>
    <w:lvl w:ilvl="0" w:tplc="D504844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C24A8C"/>
    <w:multiLevelType w:val="hybridMultilevel"/>
    <w:tmpl w:val="380CA7D0"/>
    <w:lvl w:ilvl="0" w:tplc="A3904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ED4EE6"/>
    <w:multiLevelType w:val="hybridMultilevel"/>
    <w:tmpl w:val="BFCA5774"/>
    <w:lvl w:ilvl="0" w:tplc="8D4E8146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5D75689"/>
    <w:multiLevelType w:val="hybridMultilevel"/>
    <w:tmpl w:val="4AA2A486"/>
    <w:lvl w:ilvl="0" w:tplc="ED2AF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76031E"/>
    <w:multiLevelType w:val="hybridMultilevel"/>
    <w:tmpl w:val="0D48F8A6"/>
    <w:lvl w:ilvl="0" w:tplc="23E20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A2358F"/>
    <w:multiLevelType w:val="hybridMultilevel"/>
    <w:tmpl w:val="B7E8F8E4"/>
    <w:lvl w:ilvl="0" w:tplc="C58C02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6569E8"/>
    <w:multiLevelType w:val="multilevel"/>
    <w:tmpl w:val="95160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D1F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B9027F"/>
    <w:multiLevelType w:val="hybridMultilevel"/>
    <w:tmpl w:val="A60E10A0"/>
    <w:lvl w:ilvl="0" w:tplc="0ED8B26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32B383E"/>
    <w:multiLevelType w:val="hybridMultilevel"/>
    <w:tmpl w:val="0C8EF3B2"/>
    <w:lvl w:ilvl="0" w:tplc="BDAAB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FC7164"/>
    <w:multiLevelType w:val="hybridMultilevel"/>
    <w:tmpl w:val="0BB0D156"/>
    <w:lvl w:ilvl="0" w:tplc="36F8285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4D32130"/>
    <w:multiLevelType w:val="hybridMultilevel"/>
    <w:tmpl w:val="AF56E47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2A6231"/>
    <w:multiLevelType w:val="multilevel"/>
    <w:tmpl w:val="9E34D8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D1D1D"/>
        <w:spacing w:val="0"/>
        <w:w w:val="100"/>
        <w:position w:val="0"/>
        <w:sz w:val="28"/>
        <w:szCs w:val="28"/>
        <w:u w:val="none"/>
        <w:effect w:val="none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D1D1D"/>
        <w:spacing w:val="0"/>
        <w:w w:val="100"/>
        <w:position w:val="0"/>
        <w:sz w:val="28"/>
        <w:szCs w:val="28"/>
        <w:u w:val="none"/>
        <w:effect w:val="none"/>
        <w:lang w:val="bg-BG" w:eastAsia="bg-BG" w:bidi="bg-BG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BDE4FDC"/>
    <w:multiLevelType w:val="hybridMultilevel"/>
    <w:tmpl w:val="906032BC"/>
    <w:lvl w:ilvl="0" w:tplc="C34A68A8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6DC09AB"/>
    <w:multiLevelType w:val="hybridMultilevel"/>
    <w:tmpl w:val="B6BCC0DE"/>
    <w:lvl w:ilvl="0" w:tplc="A664D8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D756C"/>
    <w:multiLevelType w:val="hybridMultilevel"/>
    <w:tmpl w:val="34F2B914"/>
    <w:lvl w:ilvl="0" w:tplc="E8CC78C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BFB6493"/>
    <w:multiLevelType w:val="hybridMultilevel"/>
    <w:tmpl w:val="F76A6594"/>
    <w:lvl w:ilvl="0" w:tplc="CF5EEB1C">
      <w:start w:val="3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322576F"/>
    <w:multiLevelType w:val="hybridMultilevel"/>
    <w:tmpl w:val="104A2564"/>
    <w:lvl w:ilvl="0" w:tplc="BA2A5AB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7503B03"/>
    <w:multiLevelType w:val="hybridMultilevel"/>
    <w:tmpl w:val="370E7FBE"/>
    <w:lvl w:ilvl="0" w:tplc="28FEE8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054121"/>
    <w:multiLevelType w:val="hybridMultilevel"/>
    <w:tmpl w:val="355EB9DA"/>
    <w:lvl w:ilvl="0" w:tplc="1974D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9DD0CA9"/>
    <w:multiLevelType w:val="hybridMultilevel"/>
    <w:tmpl w:val="646A9E76"/>
    <w:lvl w:ilvl="0" w:tplc="107A8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820508"/>
    <w:multiLevelType w:val="hybridMultilevel"/>
    <w:tmpl w:val="2AB4A7F6"/>
    <w:lvl w:ilvl="0" w:tplc="BD4469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E2D1277"/>
    <w:multiLevelType w:val="hybridMultilevel"/>
    <w:tmpl w:val="BFB8A6F2"/>
    <w:lvl w:ilvl="0" w:tplc="146836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20D1DD4"/>
    <w:multiLevelType w:val="hybridMultilevel"/>
    <w:tmpl w:val="A052D9CE"/>
    <w:lvl w:ilvl="0" w:tplc="E110DD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4708B5"/>
    <w:multiLevelType w:val="hybridMultilevel"/>
    <w:tmpl w:val="74DED414"/>
    <w:lvl w:ilvl="0" w:tplc="107A80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CC72B28"/>
    <w:multiLevelType w:val="hybridMultilevel"/>
    <w:tmpl w:val="96000076"/>
    <w:lvl w:ilvl="0" w:tplc="06F092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3F78E8"/>
    <w:multiLevelType w:val="hybridMultilevel"/>
    <w:tmpl w:val="15B888F6"/>
    <w:lvl w:ilvl="0" w:tplc="A148E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10"/>
  </w:num>
  <w:num w:numId="9">
    <w:abstractNumId w:val="4"/>
  </w:num>
  <w:num w:numId="10">
    <w:abstractNumId w:val="23"/>
  </w:num>
  <w:num w:numId="11">
    <w:abstractNumId w:val="19"/>
  </w:num>
  <w:num w:numId="12">
    <w:abstractNumId w:val="13"/>
  </w:num>
  <w:num w:numId="13">
    <w:abstractNumId w:val="3"/>
  </w:num>
  <w:num w:numId="14">
    <w:abstractNumId w:val="7"/>
  </w:num>
  <w:num w:numId="15">
    <w:abstractNumId w:val="5"/>
  </w:num>
  <w:num w:numId="16">
    <w:abstractNumId w:val="24"/>
  </w:num>
  <w:num w:numId="17">
    <w:abstractNumId w:val="26"/>
  </w:num>
  <w:num w:numId="18">
    <w:abstractNumId w:val="29"/>
  </w:num>
  <w:num w:numId="19">
    <w:abstractNumId w:val="16"/>
  </w:num>
  <w:num w:numId="20">
    <w:abstractNumId w:val="12"/>
  </w:num>
  <w:num w:numId="21">
    <w:abstractNumId w:val="27"/>
  </w:num>
  <w:num w:numId="22">
    <w:abstractNumId w:val="32"/>
  </w:num>
  <w:num w:numId="23">
    <w:abstractNumId w:val="9"/>
  </w:num>
  <w:num w:numId="24">
    <w:abstractNumId w:val="22"/>
  </w:num>
  <w:num w:numId="25">
    <w:abstractNumId w:val="21"/>
  </w:num>
  <w:num w:numId="26">
    <w:abstractNumId w:val="14"/>
  </w:num>
  <w:num w:numId="27">
    <w:abstractNumId w:val="11"/>
  </w:num>
  <w:num w:numId="28">
    <w:abstractNumId w:val="30"/>
  </w:num>
  <w:num w:numId="29">
    <w:abstractNumId w:val="28"/>
  </w:num>
  <w:num w:numId="30">
    <w:abstractNumId w:val="2"/>
  </w:num>
  <w:num w:numId="31">
    <w:abstractNumId w:val="31"/>
  </w:num>
  <w:num w:numId="32">
    <w:abstractNumId w:val="25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74"/>
    <w:rsid w:val="00000339"/>
    <w:rsid w:val="00002C96"/>
    <w:rsid w:val="0000315E"/>
    <w:rsid w:val="00004D4A"/>
    <w:rsid w:val="00007166"/>
    <w:rsid w:val="00007756"/>
    <w:rsid w:val="00013E2A"/>
    <w:rsid w:val="000153F0"/>
    <w:rsid w:val="0001596A"/>
    <w:rsid w:val="000175F1"/>
    <w:rsid w:val="000203FE"/>
    <w:rsid w:val="00021AB3"/>
    <w:rsid w:val="00022A3C"/>
    <w:rsid w:val="00022B1A"/>
    <w:rsid w:val="00022C12"/>
    <w:rsid w:val="0002359C"/>
    <w:rsid w:val="000248EA"/>
    <w:rsid w:val="00025C89"/>
    <w:rsid w:val="0003044E"/>
    <w:rsid w:val="000306AA"/>
    <w:rsid w:val="00030D46"/>
    <w:rsid w:val="0003110D"/>
    <w:rsid w:val="000319A4"/>
    <w:rsid w:val="00031AC5"/>
    <w:rsid w:val="0003504B"/>
    <w:rsid w:val="000351D6"/>
    <w:rsid w:val="000362A5"/>
    <w:rsid w:val="00040D4E"/>
    <w:rsid w:val="00041248"/>
    <w:rsid w:val="00041A6D"/>
    <w:rsid w:val="00044BCE"/>
    <w:rsid w:val="00044C80"/>
    <w:rsid w:val="00044CF2"/>
    <w:rsid w:val="00045295"/>
    <w:rsid w:val="0004726C"/>
    <w:rsid w:val="00047F7F"/>
    <w:rsid w:val="00050B27"/>
    <w:rsid w:val="000525E6"/>
    <w:rsid w:val="00052C65"/>
    <w:rsid w:val="00053067"/>
    <w:rsid w:val="00053528"/>
    <w:rsid w:val="00053E85"/>
    <w:rsid w:val="00055246"/>
    <w:rsid w:val="00056678"/>
    <w:rsid w:val="00056D05"/>
    <w:rsid w:val="00061040"/>
    <w:rsid w:val="00061539"/>
    <w:rsid w:val="00062A2D"/>
    <w:rsid w:val="00063D6F"/>
    <w:rsid w:val="0006480C"/>
    <w:rsid w:val="00064AE3"/>
    <w:rsid w:val="00064D07"/>
    <w:rsid w:val="00065316"/>
    <w:rsid w:val="00065988"/>
    <w:rsid w:val="000667D9"/>
    <w:rsid w:val="00066FCD"/>
    <w:rsid w:val="00067129"/>
    <w:rsid w:val="000676DC"/>
    <w:rsid w:val="00071309"/>
    <w:rsid w:val="000717CA"/>
    <w:rsid w:val="0007577E"/>
    <w:rsid w:val="0007710C"/>
    <w:rsid w:val="00080B66"/>
    <w:rsid w:val="00082989"/>
    <w:rsid w:val="000831AB"/>
    <w:rsid w:val="00084781"/>
    <w:rsid w:val="00085536"/>
    <w:rsid w:val="0009061F"/>
    <w:rsid w:val="00091AE1"/>
    <w:rsid w:val="000920AD"/>
    <w:rsid w:val="00093449"/>
    <w:rsid w:val="00095E0A"/>
    <w:rsid w:val="00095E68"/>
    <w:rsid w:val="00096C78"/>
    <w:rsid w:val="000A0FD8"/>
    <w:rsid w:val="000A14A2"/>
    <w:rsid w:val="000A18D9"/>
    <w:rsid w:val="000A1A77"/>
    <w:rsid w:val="000A3AA0"/>
    <w:rsid w:val="000A3ADB"/>
    <w:rsid w:val="000A685E"/>
    <w:rsid w:val="000A7D6C"/>
    <w:rsid w:val="000B0025"/>
    <w:rsid w:val="000B03D1"/>
    <w:rsid w:val="000B1150"/>
    <w:rsid w:val="000B1450"/>
    <w:rsid w:val="000B1F2E"/>
    <w:rsid w:val="000B2892"/>
    <w:rsid w:val="000B418F"/>
    <w:rsid w:val="000B50A1"/>
    <w:rsid w:val="000B596E"/>
    <w:rsid w:val="000B5DAB"/>
    <w:rsid w:val="000C069B"/>
    <w:rsid w:val="000C4629"/>
    <w:rsid w:val="000C46EC"/>
    <w:rsid w:val="000C4F11"/>
    <w:rsid w:val="000C7491"/>
    <w:rsid w:val="000D266A"/>
    <w:rsid w:val="000D3265"/>
    <w:rsid w:val="000D38F6"/>
    <w:rsid w:val="000D401A"/>
    <w:rsid w:val="000D5264"/>
    <w:rsid w:val="000D555E"/>
    <w:rsid w:val="000D661D"/>
    <w:rsid w:val="000D7760"/>
    <w:rsid w:val="000E03B3"/>
    <w:rsid w:val="000E0C47"/>
    <w:rsid w:val="000E33BF"/>
    <w:rsid w:val="000E786E"/>
    <w:rsid w:val="000E7FEE"/>
    <w:rsid w:val="000F31F5"/>
    <w:rsid w:val="000F40F4"/>
    <w:rsid w:val="000F46DE"/>
    <w:rsid w:val="000F4924"/>
    <w:rsid w:val="000F70F4"/>
    <w:rsid w:val="001002A9"/>
    <w:rsid w:val="00100532"/>
    <w:rsid w:val="00102C3E"/>
    <w:rsid w:val="00104913"/>
    <w:rsid w:val="00104CEF"/>
    <w:rsid w:val="00106423"/>
    <w:rsid w:val="00107C7C"/>
    <w:rsid w:val="00110EE7"/>
    <w:rsid w:val="00112314"/>
    <w:rsid w:val="0011672E"/>
    <w:rsid w:val="00117E2C"/>
    <w:rsid w:val="00120F07"/>
    <w:rsid w:val="00122255"/>
    <w:rsid w:val="00122322"/>
    <w:rsid w:val="00122356"/>
    <w:rsid w:val="001223A9"/>
    <w:rsid w:val="00125A7C"/>
    <w:rsid w:val="001260B2"/>
    <w:rsid w:val="00130D02"/>
    <w:rsid w:val="001316FF"/>
    <w:rsid w:val="001356E2"/>
    <w:rsid w:val="001368FB"/>
    <w:rsid w:val="00136B4A"/>
    <w:rsid w:val="00136D3A"/>
    <w:rsid w:val="00137462"/>
    <w:rsid w:val="00137F20"/>
    <w:rsid w:val="00142CA0"/>
    <w:rsid w:val="00146A75"/>
    <w:rsid w:val="001470EB"/>
    <w:rsid w:val="0014788F"/>
    <w:rsid w:val="00147B52"/>
    <w:rsid w:val="0015031B"/>
    <w:rsid w:val="001505C4"/>
    <w:rsid w:val="00150C7E"/>
    <w:rsid w:val="00150D5B"/>
    <w:rsid w:val="0015523D"/>
    <w:rsid w:val="0015546C"/>
    <w:rsid w:val="00160511"/>
    <w:rsid w:val="001618F3"/>
    <w:rsid w:val="00161B20"/>
    <w:rsid w:val="00161E3C"/>
    <w:rsid w:val="00162997"/>
    <w:rsid w:val="00163DDE"/>
    <w:rsid w:val="0016554F"/>
    <w:rsid w:val="001658D4"/>
    <w:rsid w:val="00165A7E"/>
    <w:rsid w:val="00167D31"/>
    <w:rsid w:val="00167EB8"/>
    <w:rsid w:val="00171913"/>
    <w:rsid w:val="00172042"/>
    <w:rsid w:val="00173825"/>
    <w:rsid w:val="001756C0"/>
    <w:rsid w:val="0017657D"/>
    <w:rsid w:val="00177A7C"/>
    <w:rsid w:val="00180960"/>
    <w:rsid w:val="00180A5D"/>
    <w:rsid w:val="00180AA2"/>
    <w:rsid w:val="00181526"/>
    <w:rsid w:val="00182997"/>
    <w:rsid w:val="00185403"/>
    <w:rsid w:val="001879D9"/>
    <w:rsid w:val="00187A53"/>
    <w:rsid w:val="00191409"/>
    <w:rsid w:val="0019192B"/>
    <w:rsid w:val="00192349"/>
    <w:rsid w:val="0019247C"/>
    <w:rsid w:val="00193417"/>
    <w:rsid w:val="00194C83"/>
    <w:rsid w:val="0019634F"/>
    <w:rsid w:val="00196EC6"/>
    <w:rsid w:val="001A16E5"/>
    <w:rsid w:val="001A2B24"/>
    <w:rsid w:val="001A68E8"/>
    <w:rsid w:val="001A7E47"/>
    <w:rsid w:val="001B0243"/>
    <w:rsid w:val="001B0CC6"/>
    <w:rsid w:val="001B11D0"/>
    <w:rsid w:val="001B220D"/>
    <w:rsid w:val="001B238C"/>
    <w:rsid w:val="001B2867"/>
    <w:rsid w:val="001B2E70"/>
    <w:rsid w:val="001B34F4"/>
    <w:rsid w:val="001B361D"/>
    <w:rsid w:val="001B3E83"/>
    <w:rsid w:val="001B7186"/>
    <w:rsid w:val="001B74CD"/>
    <w:rsid w:val="001C2113"/>
    <w:rsid w:val="001C373E"/>
    <w:rsid w:val="001C3D08"/>
    <w:rsid w:val="001C44B5"/>
    <w:rsid w:val="001C466E"/>
    <w:rsid w:val="001C4787"/>
    <w:rsid w:val="001C558C"/>
    <w:rsid w:val="001C5700"/>
    <w:rsid w:val="001C5C60"/>
    <w:rsid w:val="001C651D"/>
    <w:rsid w:val="001C6D1A"/>
    <w:rsid w:val="001C7EE4"/>
    <w:rsid w:val="001D4C4C"/>
    <w:rsid w:val="001D6A39"/>
    <w:rsid w:val="001D6E56"/>
    <w:rsid w:val="001D748E"/>
    <w:rsid w:val="001D7D67"/>
    <w:rsid w:val="001E1C58"/>
    <w:rsid w:val="001E4B05"/>
    <w:rsid w:val="001E57ED"/>
    <w:rsid w:val="001E6684"/>
    <w:rsid w:val="001E6728"/>
    <w:rsid w:val="001F3575"/>
    <w:rsid w:val="001F3D4A"/>
    <w:rsid w:val="001F45EE"/>
    <w:rsid w:val="001F6CD3"/>
    <w:rsid w:val="001F70FA"/>
    <w:rsid w:val="001F7A86"/>
    <w:rsid w:val="00201068"/>
    <w:rsid w:val="00206105"/>
    <w:rsid w:val="00207DF5"/>
    <w:rsid w:val="002114E0"/>
    <w:rsid w:val="00211E71"/>
    <w:rsid w:val="00212287"/>
    <w:rsid w:val="00213416"/>
    <w:rsid w:val="002136C6"/>
    <w:rsid w:val="002136C8"/>
    <w:rsid w:val="002137F0"/>
    <w:rsid w:val="0021537B"/>
    <w:rsid w:val="0021561B"/>
    <w:rsid w:val="00217D95"/>
    <w:rsid w:val="00220790"/>
    <w:rsid w:val="00220DA3"/>
    <w:rsid w:val="0022134A"/>
    <w:rsid w:val="002219F4"/>
    <w:rsid w:val="0022301E"/>
    <w:rsid w:val="00223B70"/>
    <w:rsid w:val="00224B60"/>
    <w:rsid w:val="0022569F"/>
    <w:rsid w:val="0022607A"/>
    <w:rsid w:val="002266E9"/>
    <w:rsid w:val="00226898"/>
    <w:rsid w:val="0022715B"/>
    <w:rsid w:val="002336CE"/>
    <w:rsid w:val="00234328"/>
    <w:rsid w:val="00236015"/>
    <w:rsid w:val="00240116"/>
    <w:rsid w:val="002401BB"/>
    <w:rsid w:val="002409E6"/>
    <w:rsid w:val="0024177C"/>
    <w:rsid w:val="00242B1F"/>
    <w:rsid w:val="0024421D"/>
    <w:rsid w:val="002454ED"/>
    <w:rsid w:val="002460A1"/>
    <w:rsid w:val="00246D88"/>
    <w:rsid w:val="0024741D"/>
    <w:rsid w:val="00247A47"/>
    <w:rsid w:val="00251EDD"/>
    <w:rsid w:val="00252237"/>
    <w:rsid w:val="00252FA0"/>
    <w:rsid w:val="00252FC6"/>
    <w:rsid w:val="00253758"/>
    <w:rsid w:val="00256C66"/>
    <w:rsid w:val="00256EB8"/>
    <w:rsid w:val="002573BD"/>
    <w:rsid w:val="00257A30"/>
    <w:rsid w:val="00257AAF"/>
    <w:rsid w:val="002600BD"/>
    <w:rsid w:val="00260903"/>
    <w:rsid w:val="00261556"/>
    <w:rsid w:val="00261A44"/>
    <w:rsid w:val="002621C4"/>
    <w:rsid w:val="002632E5"/>
    <w:rsid w:val="0026414C"/>
    <w:rsid w:val="00266035"/>
    <w:rsid w:val="00266C01"/>
    <w:rsid w:val="00271402"/>
    <w:rsid w:val="002724C2"/>
    <w:rsid w:val="002726A2"/>
    <w:rsid w:val="0027273F"/>
    <w:rsid w:val="00272CBF"/>
    <w:rsid w:val="002737B3"/>
    <w:rsid w:val="00275290"/>
    <w:rsid w:val="002759E4"/>
    <w:rsid w:val="00276BCF"/>
    <w:rsid w:val="00282BE2"/>
    <w:rsid w:val="00282CB6"/>
    <w:rsid w:val="00283014"/>
    <w:rsid w:val="002840B8"/>
    <w:rsid w:val="002862BB"/>
    <w:rsid w:val="0028667F"/>
    <w:rsid w:val="002874C3"/>
    <w:rsid w:val="00291783"/>
    <w:rsid w:val="00294D34"/>
    <w:rsid w:val="002951CD"/>
    <w:rsid w:val="00296FF0"/>
    <w:rsid w:val="002A03B7"/>
    <w:rsid w:val="002A0425"/>
    <w:rsid w:val="002A1729"/>
    <w:rsid w:val="002A4071"/>
    <w:rsid w:val="002A713A"/>
    <w:rsid w:val="002A7D66"/>
    <w:rsid w:val="002A7E10"/>
    <w:rsid w:val="002B06C4"/>
    <w:rsid w:val="002B07F6"/>
    <w:rsid w:val="002B2133"/>
    <w:rsid w:val="002B2162"/>
    <w:rsid w:val="002B3E22"/>
    <w:rsid w:val="002B52B5"/>
    <w:rsid w:val="002B5A86"/>
    <w:rsid w:val="002B6940"/>
    <w:rsid w:val="002B6E32"/>
    <w:rsid w:val="002C0470"/>
    <w:rsid w:val="002C171F"/>
    <w:rsid w:val="002C22F9"/>
    <w:rsid w:val="002C52A0"/>
    <w:rsid w:val="002C52E6"/>
    <w:rsid w:val="002D04A8"/>
    <w:rsid w:val="002D1A44"/>
    <w:rsid w:val="002D1DD9"/>
    <w:rsid w:val="002D203C"/>
    <w:rsid w:val="002D3129"/>
    <w:rsid w:val="002D3156"/>
    <w:rsid w:val="002D38F1"/>
    <w:rsid w:val="002D7409"/>
    <w:rsid w:val="002E0613"/>
    <w:rsid w:val="002E18E4"/>
    <w:rsid w:val="002E1EE4"/>
    <w:rsid w:val="002E29DB"/>
    <w:rsid w:val="002E2E04"/>
    <w:rsid w:val="002E4255"/>
    <w:rsid w:val="002E5249"/>
    <w:rsid w:val="002E5319"/>
    <w:rsid w:val="002E6E1F"/>
    <w:rsid w:val="002E72DD"/>
    <w:rsid w:val="002F0119"/>
    <w:rsid w:val="002F072E"/>
    <w:rsid w:val="002F1B81"/>
    <w:rsid w:val="002F2B47"/>
    <w:rsid w:val="002F3760"/>
    <w:rsid w:val="002F3D1E"/>
    <w:rsid w:val="002F4FAD"/>
    <w:rsid w:val="002F5B29"/>
    <w:rsid w:val="002F6D30"/>
    <w:rsid w:val="002F76C3"/>
    <w:rsid w:val="0030180D"/>
    <w:rsid w:val="00302000"/>
    <w:rsid w:val="003028FC"/>
    <w:rsid w:val="00303770"/>
    <w:rsid w:val="00304DF8"/>
    <w:rsid w:val="00305D80"/>
    <w:rsid w:val="003076E0"/>
    <w:rsid w:val="00311069"/>
    <w:rsid w:val="00311166"/>
    <w:rsid w:val="0031142C"/>
    <w:rsid w:val="003118E5"/>
    <w:rsid w:val="00311E28"/>
    <w:rsid w:val="00312132"/>
    <w:rsid w:val="00314637"/>
    <w:rsid w:val="00314BA1"/>
    <w:rsid w:val="00315737"/>
    <w:rsid w:val="00317321"/>
    <w:rsid w:val="0031735D"/>
    <w:rsid w:val="00317997"/>
    <w:rsid w:val="00317BED"/>
    <w:rsid w:val="00317C1C"/>
    <w:rsid w:val="00317CC3"/>
    <w:rsid w:val="003200D5"/>
    <w:rsid w:val="0032147D"/>
    <w:rsid w:val="00322157"/>
    <w:rsid w:val="0032233E"/>
    <w:rsid w:val="0032316D"/>
    <w:rsid w:val="0032388C"/>
    <w:rsid w:val="00324DE4"/>
    <w:rsid w:val="0032571E"/>
    <w:rsid w:val="003275EE"/>
    <w:rsid w:val="003306FC"/>
    <w:rsid w:val="00332DDB"/>
    <w:rsid w:val="0033351D"/>
    <w:rsid w:val="0033370C"/>
    <w:rsid w:val="00336200"/>
    <w:rsid w:val="00340780"/>
    <w:rsid w:val="00340811"/>
    <w:rsid w:val="00340E04"/>
    <w:rsid w:val="00341E7E"/>
    <w:rsid w:val="00342BED"/>
    <w:rsid w:val="003443CB"/>
    <w:rsid w:val="00345B78"/>
    <w:rsid w:val="0034757D"/>
    <w:rsid w:val="00347BF3"/>
    <w:rsid w:val="00350687"/>
    <w:rsid w:val="00350723"/>
    <w:rsid w:val="00351B43"/>
    <w:rsid w:val="0035208B"/>
    <w:rsid w:val="003523FB"/>
    <w:rsid w:val="00352CB9"/>
    <w:rsid w:val="003556A9"/>
    <w:rsid w:val="00355801"/>
    <w:rsid w:val="003568D6"/>
    <w:rsid w:val="003572E2"/>
    <w:rsid w:val="00357E17"/>
    <w:rsid w:val="00364BF1"/>
    <w:rsid w:val="00365430"/>
    <w:rsid w:val="00365ABE"/>
    <w:rsid w:val="00366570"/>
    <w:rsid w:val="00366ECE"/>
    <w:rsid w:val="00366EE4"/>
    <w:rsid w:val="00370809"/>
    <w:rsid w:val="003740D4"/>
    <w:rsid w:val="00374181"/>
    <w:rsid w:val="0037629C"/>
    <w:rsid w:val="0038039F"/>
    <w:rsid w:val="003809F1"/>
    <w:rsid w:val="00383D28"/>
    <w:rsid w:val="003848AE"/>
    <w:rsid w:val="00384B65"/>
    <w:rsid w:val="00386118"/>
    <w:rsid w:val="00387083"/>
    <w:rsid w:val="00387630"/>
    <w:rsid w:val="003907DB"/>
    <w:rsid w:val="00390ADC"/>
    <w:rsid w:val="0039109B"/>
    <w:rsid w:val="0039130A"/>
    <w:rsid w:val="00391C37"/>
    <w:rsid w:val="0039233B"/>
    <w:rsid w:val="00395BFA"/>
    <w:rsid w:val="00396F02"/>
    <w:rsid w:val="003A0454"/>
    <w:rsid w:val="003A1AF6"/>
    <w:rsid w:val="003A286F"/>
    <w:rsid w:val="003A405E"/>
    <w:rsid w:val="003A43A6"/>
    <w:rsid w:val="003A54FC"/>
    <w:rsid w:val="003A62E5"/>
    <w:rsid w:val="003A62F1"/>
    <w:rsid w:val="003A662D"/>
    <w:rsid w:val="003A6BAC"/>
    <w:rsid w:val="003A7F8C"/>
    <w:rsid w:val="003B23EF"/>
    <w:rsid w:val="003B2B87"/>
    <w:rsid w:val="003B2C53"/>
    <w:rsid w:val="003B2D70"/>
    <w:rsid w:val="003B4B7F"/>
    <w:rsid w:val="003B514B"/>
    <w:rsid w:val="003B556D"/>
    <w:rsid w:val="003B588C"/>
    <w:rsid w:val="003C077F"/>
    <w:rsid w:val="003C2847"/>
    <w:rsid w:val="003C6397"/>
    <w:rsid w:val="003C6988"/>
    <w:rsid w:val="003C7815"/>
    <w:rsid w:val="003D097E"/>
    <w:rsid w:val="003D0E93"/>
    <w:rsid w:val="003D0F01"/>
    <w:rsid w:val="003D3142"/>
    <w:rsid w:val="003D4C87"/>
    <w:rsid w:val="003D5FEA"/>
    <w:rsid w:val="003D77BE"/>
    <w:rsid w:val="003D7E35"/>
    <w:rsid w:val="003D7F8E"/>
    <w:rsid w:val="003E06DA"/>
    <w:rsid w:val="003E1DF5"/>
    <w:rsid w:val="003E1ECF"/>
    <w:rsid w:val="003E224E"/>
    <w:rsid w:val="003E288C"/>
    <w:rsid w:val="003E2FBE"/>
    <w:rsid w:val="003E3E8C"/>
    <w:rsid w:val="003E78B6"/>
    <w:rsid w:val="003F0C11"/>
    <w:rsid w:val="003F1E07"/>
    <w:rsid w:val="003F20E7"/>
    <w:rsid w:val="003F2B9C"/>
    <w:rsid w:val="003F30B4"/>
    <w:rsid w:val="003F44C9"/>
    <w:rsid w:val="003F6F60"/>
    <w:rsid w:val="003F723C"/>
    <w:rsid w:val="00400F62"/>
    <w:rsid w:val="00401AF5"/>
    <w:rsid w:val="0040245B"/>
    <w:rsid w:val="00402939"/>
    <w:rsid w:val="00404743"/>
    <w:rsid w:val="00405512"/>
    <w:rsid w:val="00413656"/>
    <w:rsid w:val="004157D0"/>
    <w:rsid w:val="00415CAF"/>
    <w:rsid w:val="00415D27"/>
    <w:rsid w:val="00415FDF"/>
    <w:rsid w:val="004172E6"/>
    <w:rsid w:val="00417643"/>
    <w:rsid w:val="00421170"/>
    <w:rsid w:val="0042182A"/>
    <w:rsid w:val="00421D07"/>
    <w:rsid w:val="00421F63"/>
    <w:rsid w:val="00423E7C"/>
    <w:rsid w:val="00424513"/>
    <w:rsid w:val="00424886"/>
    <w:rsid w:val="00425003"/>
    <w:rsid w:val="004264EA"/>
    <w:rsid w:val="00426967"/>
    <w:rsid w:val="00426AB2"/>
    <w:rsid w:val="00427478"/>
    <w:rsid w:val="00431C15"/>
    <w:rsid w:val="00431F6B"/>
    <w:rsid w:val="004330EC"/>
    <w:rsid w:val="00433ABF"/>
    <w:rsid w:val="00433CD8"/>
    <w:rsid w:val="00436E24"/>
    <w:rsid w:val="00436E7F"/>
    <w:rsid w:val="0043716C"/>
    <w:rsid w:val="00440273"/>
    <w:rsid w:val="00441110"/>
    <w:rsid w:val="0044126A"/>
    <w:rsid w:val="00441482"/>
    <w:rsid w:val="0044349B"/>
    <w:rsid w:val="00444B71"/>
    <w:rsid w:val="00445342"/>
    <w:rsid w:val="004456F1"/>
    <w:rsid w:val="0044592A"/>
    <w:rsid w:val="00446548"/>
    <w:rsid w:val="00446F49"/>
    <w:rsid w:val="00447077"/>
    <w:rsid w:val="0044793E"/>
    <w:rsid w:val="00447A55"/>
    <w:rsid w:val="00447F55"/>
    <w:rsid w:val="00453709"/>
    <w:rsid w:val="004537EE"/>
    <w:rsid w:val="00453C40"/>
    <w:rsid w:val="00454866"/>
    <w:rsid w:val="00454A78"/>
    <w:rsid w:val="0045775F"/>
    <w:rsid w:val="00457C9E"/>
    <w:rsid w:val="004606A4"/>
    <w:rsid w:val="00462246"/>
    <w:rsid w:val="00462440"/>
    <w:rsid w:val="00462444"/>
    <w:rsid w:val="00463D04"/>
    <w:rsid w:val="0046428E"/>
    <w:rsid w:val="004651ED"/>
    <w:rsid w:val="0046554D"/>
    <w:rsid w:val="004658E7"/>
    <w:rsid w:val="00466415"/>
    <w:rsid w:val="00466F47"/>
    <w:rsid w:val="004700A9"/>
    <w:rsid w:val="00470461"/>
    <w:rsid w:val="004705B6"/>
    <w:rsid w:val="00470F4D"/>
    <w:rsid w:val="004713E3"/>
    <w:rsid w:val="0047213F"/>
    <w:rsid w:val="0047270A"/>
    <w:rsid w:val="0047466B"/>
    <w:rsid w:val="0047552F"/>
    <w:rsid w:val="004764CC"/>
    <w:rsid w:val="00480BF6"/>
    <w:rsid w:val="00481016"/>
    <w:rsid w:val="00482E4D"/>
    <w:rsid w:val="00483E4C"/>
    <w:rsid w:val="004854CF"/>
    <w:rsid w:val="004864CE"/>
    <w:rsid w:val="004868FD"/>
    <w:rsid w:val="0048716A"/>
    <w:rsid w:val="004900DF"/>
    <w:rsid w:val="00490151"/>
    <w:rsid w:val="004909EE"/>
    <w:rsid w:val="004910FD"/>
    <w:rsid w:val="004928D5"/>
    <w:rsid w:val="004930FA"/>
    <w:rsid w:val="00493E1F"/>
    <w:rsid w:val="00494475"/>
    <w:rsid w:val="004946AC"/>
    <w:rsid w:val="00494AC4"/>
    <w:rsid w:val="00495EFF"/>
    <w:rsid w:val="004961EC"/>
    <w:rsid w:val="0049737F"/>
    <w:rsid w:val="0049799A"/>
    <w:rsid w:val="004979B8"/>
    <w:rsid w:val="004A045D"/>
    <w:rsid w:val="004A1EA4"/>
    <w:rsid w:val="004A23A3"/>
    <w:rsid w:val="004A400F"/>
    <w:rsid w:val="004A4387"/>
    <w:rsid w:val="004A44D8"/>
    <w:rsid w:val="004A66A8"/>
    <w:rsid w:val="004A6BAF"/>
    <w:rsid w:val="004B0438"/>
    <w:rsid w:val="004B39AA"/>
    <w:rsid w:val="004B46E7"/>
    <w:rsid w:val="004C012D"/>
    <w:rsid w:val="004C015C"/>
    <w:rsid w:val="004C6048"/>
    <w:rsid w:val="004D23B9"/>
    <w:rsid w:val="004D2994"/>
    <w:rsid w:val="004D2A5F"/>
    <w:rsid w:val="004D4A1E"/>
    <w:rsid w:val="004D71D3"/>
    <w:rsid w:val="004E0B30"/>
    <w:rsid w:val="004E0D6D"/>
    <w:rsid w:val="004E0DC6"/>
    <w:rsid w:val="004E1B8F"/>
    <w:rsid w:val="004E29BA"/>
    <w:rsid w:val="004E3570"/>
    <w:rsid w:val="004E48CA"/>
    <w:rsid w:val="004E606F"/>
    <w:rsid w:val="004F2C61"/>
    <w:rsid w:val="004F385B"/>
    <w:rsid w:val="004F571C"/>
    <w:rsid w:val="004F576D"/>
    <w:rsid w:val="004F7A6C"/>
    <w:rsid w:val="0050150C"/>
    <w:rsid w:val="00504374"/>
    <w:rsid w:val="005043F2"/>
    <w:rsid w:val="00504919"/>
    <w:rsid w:val="00505555"/>
    <w:rsid w:val="00506B25"/>
    <w:rsid w:val="0051028F"/>
    <w:rsid w:val="00512429"/>
    <w:rsid w:val="0051286B"/>
    <w:rsid w:val="00512A68"/>
    <w:rsid w:val="00513ED9"/>
    <w:rsid w:val="005149EA"/>
    <w:rsid w:val="00516133"/>
    <w:rsid w:val="00516C71"/>
    <w:rsid w:val="00520D40"/>
    <w:rsid w:val="00522952"/>
    <w:rsid w:val="00523779"/>
    <w:rsid w:val="005248AA"/>
    <w:rsid w:val="00527220"/>
    <w:rsid w:val="005274B0"/>
    <w:rsid w:val="00530118"/>
    <w:rsid w:val="005313A6"/>
    <w:rsid w:val="00533099"/>
    <w:rsid w:val="00534795"/>
    <w:rsid w:val="00534D6A"/>
    <w:rsid w:val="00536788"/>
    <w:rsid w:val="00536982"/>
    <w:rsid w:val="00537C4E"/>
    <w:rsid w:val="00537C81"/>
    <w:rsid w:val="005409D5"/>
    <w:rsid w:val="00541A34"/>
    <w:rsid w:val="00543DC7"/>
    <w:rsid w:val="00546E5F"/>
    <w:rsid w:val="005471BD"/>
    <w:rsid w:val="00547F10"/>
    <w:rsid w:val="00550B19"/>
    <w:rsid w:val="00551FF8"/>
    <w:rsid w:val="0055209A"/>
    <w:rsid w:val="00552A48"/>
    <w:rsid w:val="00552BFA"/>
    <w:rsid w:val="00554986"/>
    <w:rsid w:val="00555E1B"/>
    <w:rsid w:val="00556A48"/>
    <w:rsid w:val="00561907"/>
    <w:rsid w:val="00562B0A"/>
    <w:rsid w:val="0056308B"/>
    <w:rsid w:val="005638C8"/>
    <w:rsid w:val="005647C9"/>
    <w:rsid w:val="00566E0E"/>
    <w:rsid w:val="00571B1B"/>
    <w:rsid w:val="00572057"/>
    <w:rsid w:val="00572830"/>
    <w:rsid w:val="00574458"/>
    <w:rsid w:val="00574F82"/>
    <w:rsid w:val="00575AC3"/>
    <w:rsid w:val="005811CC"/>
    <w:rsid w:val="00582DCB"/>
    <w:rsid w:val="005844BE"/>
    <w:rsid w:val="00584B0E"/>
    <w:rsid w:val="00590D9E"/>
    <w:rsid w:val="00591A98"/>
    <w:rsid w:val="00592DEC"/>
    <w:rsid w:val="00596D55"/>
    <w:rsid w:val="005972B9"/>
    <w:rsid w:val="005A0462"/>
    <w:rsid w:val="005A10D5"/>
    <w:rsid w:val="005A1849"/>
    <w:rsid w:val="005A193D"/>
    <w:rsid w:val="005A1960"/>
    <w:rsid w:val="005A24B7"/>
    <w:rsid w:val="005A2CC8"/>
    <w:rsid w:val="005A374D"/>
    <w:rsid w:val="005A3F8D"/>
    <w:rsid w:val="005A4B5F"/>
    <w:rsid w:val="005A63CA"/>
    <w:rsid w:val="005B036C"/>
    <w:rsid w:val="005B0673"/>
    <w:rsid w:val="005B0AE8"/>
    <w:rsid w:val="005B1F31"/>
    <w:rsid w:val="005B2121"/>
    <w:rsid w:val="005B2D72"/>
    <w:rsid w:val="005B2FFF"/>
    <w:rsid w:val="005B3017"/>
    <w:rsid w:val="005B3273"/>
    <w:rsid w:val="005B3D54"/>
    <w:rsid w:val="005B4602"/>
    <w:rsid w:val="005B4AE0"/>
    <w:rsid w:val="005B4DB5"/>
    <w:rsid w:val="005B4F24"/>
    <w:rsid w:val="005B5689"/>
    <w:rsid w:val="005B5DBC"/>
    <w:rsid w:val="005B7009"/>
    <w:rsid w:val="005B7420"/>
    <w:rsid w:val="005B78A0"/>
    <w:rsid w:val="005B7AD3"/>
    <w:rsid w:val="005B7BFD"/>
    <w:rsid w:val="005C3689"/>
    <w:rsid w:val="005C3D05"/>
    <w:rsid w:val="005C5316"/>
    <w:rsid w:val="005C757E"/>
    <w:rsid w:val="005C7939"/>
    <w:rsid w:val="005C7D20"/>
    <w:rsid w:val="005C7E84"/>
    <w:rsid w:val="005C7ED9"/>
    <w:rsid w:val="005D0884"/>
    <w:rsid w:val="005D15E3"/>
    <w:rsid w:val="005D3E5E"/>
    <w:rsid w:val="005D52DB"/>
    <w:rsid w:val="005D56B4"/>
    <w:rsid w:val="005D5725"/>
    <w:rsid w:val="005E126F"/>
    <w:rsid w:val="005E12FE"/>
    <w:rsid w:val="005E2154"/>
    <w:rsid w:val="005E3D66"/>
    <w:rsid w:val="005E4899"/>
    <w:rsid w:val="005E57A5"/>
    <w:rsid w:val="005E7669"/>
    <w:rsid w:val="005F0DD2"/>
    <w:rsid w:val="005F0ECE"/>
    <w:rsid w:val="005F13EB"/>
    <w:rsid w:val="005F2654"/>
    <w:rsid w:val="005F3983"/>
    <w:rsid w:val="005F442F"/>
    <w:rsid w:val="005F55CF"/>
    <w:rsid w:val="005F63CB"/>
    <w:rsid w:val="005F6572"/>
    <w:rsid w:val="005F67A0"/>
    <w:rsid w:val="00602087"/>
    <w:rsid w:val="00602B26"/>
    <w:rsid w:val="00602EE6"/>
    <w:rsid w:val="006032F1"/>
    <w:rsid w:val="00605BD8"/>
    <w:rsid w:val="00605F0D"/>
    <w:rsid w:val="00606C1E"/>
    <w:rsid w:val="00607233"/>
    <w:rsid w:val="00610750"/>
    <w:rsid w:val="00611063"/>
    <w:rsid w:val="00614BBA"/>
    <w:rsid w:val="00615961"/>
    <w:rsid w:val="00616F27"/>
    <w:rsid w:val="0061775A"/>
    <w:rsid w:val="00617ADB"/>
    <w:rsid w:val="00617DC6"/>
    <w:rsid w:val="00622237"/>
    <w:rsid w:val="00622E35"/>
    <w:rsid w:val="00624469"/>
    <w:rsid w:val="00625A42"/>
    <w:rsid w:val="0062600E"/>
    <w:rsid w:val="0062613A"/>
    <w:rsid w:val="0062687D"/>
    <w:rsid w:val="006301DA"/>
    <w:rsid w:val="00630490"/>
    <w:rsid w:val="00630641"/>
    <w:rsid w:val="0063092B"/>
    <w:rsid w:val="00630B39"/>
    <w:rsid w:val="00631679"/>
    <w:rsid w:val="00632EB6"/>
    <w:rsid w:val="00635117"/>
    <w:rsid w:val="006351DC"/>
    <w:rsid w:val="006352AA"/>
    <w:rsid w:val="006367F2"/>
    <w:rsid w:val="00637C7A"/>
    <w:rsid w:val="006408F9"/>
    <w:rsid w:val="006422AF"/>
    <w:rsid w:val="00643C61"/>
    <w:rsid w:val="00644F7D"/>
    <w:rsid w:val="00645EA8"/>
    <w:rsid w:val="006537BF"/>
    <w:rsid w:val="006537C4"/>
    <w:rsid w:val="006546C9"/>
    <w:rsid w:val="00654900"/>
    <w:rsid w:val="00654984"/>
    <w:rsid w:val="00654CD1"/>
    <w:rsid w:val="00655EB0"/>
    <w:rsid w:val="00656C22"/>
    <w:rsid w:val="00657385"/>
    <w:rsid w:val="006574D2"/>
    <w:rsid w:val="00663BED"/>
    <w:rsid w:val="006648FE"/>
    <w:rsid w:val="00665790"/>
    <w:rsid w:val="00665793"/>
    <w:rsid w:val="0066709C"/>
    <w:rsid w:val="006672D8"/>
    <w:rsid w:val="006700A3"/>
    <w:rsid w:val="00670B20"/>
    <w:rsid w:val="0067110F"/>
    <w:rsid w:val="006712DC"/>
    <w:rsid w:val="006720BC"/>
    <w:rsid w:val="00672E19"/>
    <w:rsid w:val="00673004"/>
    <w:rsid w:val="00673750"/>
    <w:rsid w:val="00673BDA"/>
    <w:rsid w:val="006742E7"/>
    <w:rsid w:val="00677761"/>
    <w:rsid w:val="006838D7"/>
    <w:rsid w:val="006841C8"/>
    <w:rsid w:val="006870F3"/>
    <w:rsid w:val="00687C34"/>
    <w:rsid w:val="00690C4C"/>
    <w:rsid w:val="00691471"/>
    <w:rsid w:val="00691B6E"/>
    <w:rsid w:val="006923F3"/>
    <w:rsid w:val="0069255C"/>
    <w:rsid w:val="0069345B"/>
    <w:rsid w:val="00693CFE"/>
    <w:rsid w:val="00693F3C"/>
    <w:rsid w:val="006952FE"/>
    <w:rsid w:val="0069689B"/>
    <w:rsid w:val="006969A5"/>
    <w:rsid w:val="006A0432"/>
    <w:rsid w:val="006A0A1D"/>
    <w:rsid w:val="006A2DD4"/>
    <w:rsid w:val="006A538F"/>
    <w:rsid w:val="006A6B41"/>
    <w:rsid w:val="006B0968"/>
    <w:rsid w:val="006B0D87"/>
    <w:rsid w:val="006B15E6"/>
    <w:rsid w:val="006B43C2"/>
    <w:rsid w:val="006B66A7"/>
    <w:rsid w:val="006B6ECD"/>
    <w:rsid w:val="006B78B5"/>
    <w:rsid w:val="006B7AEE"/>
    <w:rsid w:val="006C08F5"/>
    <w:rsid w:val="006C0900"/>
    <w:rsid w:val="006C278F"/>
    <w:rsid w:val="006C2BFA"/>
    <w:rsid w:val="006C5395"/>
    <w:rsid w:val="006C6E41"/>
    <w:rsid w:val="006C741F"/>
    <w:rsid w:val="006D048F"/>
    <w:rsid w:val="006D11D0"/>
    <w:rsid w:val="006D22E5"/>
    <w:rsid w:val="006D38F3"/>
    <w:rsid w:val="006D499E"/>
    <w:rsid w:val="006D4D1C"/>
    <w:rsid w:val="006D72FE"/>
    <w:rsid w:val="006E148C"/>
    <w:rsid w:val="006E1E40"/>
    <w:rsid w:val="006E1EAA"/>
    <w:rsid w:val="006E1EE0"/>
    <w:rsid w:val="006E298D"/>
    <w:rsid w:val="006E3088"/>
    <w:rsid w:val="006E367C"/>
    <w:rsid w:val="006E5F06"/>
    <w:rsid w:val="006E7805"/>
    <w:rsid w:val="006E7D6C"/>
    <w:rsid w:val="006F087D"/>
    <w:rsid w:val="006F0E03"/>
    <w:rsid w:val="006F199B"/>
    <w:rsid w:val="006F1BB4"/>
    <w:rsid w:val="006F1DAA"/>
    <w:rsid w:val="006F2167"/>
    <w:rsid w:val="006F3938"/>
    <w:rsid w:val="006F3C28"/>
    <w:rsid w:val="006F505B"/>
    <w:rsid w:val="006F5BE4"/>
    <w:rsid w:val="006F5D9B"/>
    <w:rsid w:val="006F7223"/>
    <w:rsid w:val="006F731E"/>
    <w:rsid w:val="00700217"/>
    <w:rsid w:val="007006B4"/>
    <w:rsid w:val="00701501"/>
    <w:rsid w:val="00702D0C"/>
    <w:rsid w:val="00702E75"/>
    <w:rsid w:val="00704405"/>
    <w:rsid w:val="007046EF"/>
    <w:rsid w:val="007071E4"/>
    <w:rsid w:val="007100DA"/>
    <w:rsid w:val="0071019C"/>
    <w:rsid w:val="00711D2B"/>
    <w:rsid w:val="007120E2"/>
    <w:rsid w:val="007144AA"/>
    <w:rsid w:val="00716BBA"/>
    <w:rsid w:val="00716CB7"/>
    <w:rsid w:val="00720714"/>
    <w:rsid w:val="00722D14"/>
    <w:rsid w:val="00724151"/>
    <w:rsid w:val="00725219"/>
    <w:rsid w:val="00726033"/>
    <w:rsid w:val="007274AA"/>
    <w:rsid w:val="00727990"/>
    <w:rsid w:val="00727D73"/>
    <w:rsid w:val="00730313"/>
    <w:rsid w:val="007303D4"/>
    <w:rsid w:val="00730A9B"/>
    <w:rsid w:val="007310DC"/>
    <w:rsid w:val="00731324"/>
    <w:rsid w:val="00733D1B"/>
    <w:rsid w:val="00735646"/>
    <w:rsid w:val="007363A6"/>
    <w:rsid w:val="00736C19"/>
    <w:rsid w:val="0074047D"/>
    <w:rsid w:val="0074147E"/>
    <w:rsid w:val="00741A30"/>
    <w:rsid w:val="007420E9"/>
    <w:rsid w:val="00746DA0"/>
    <w:rsid w:val="00747AD7"/>
    <w:rsid w:val="00750806"/>
    <w:rsid w:val="00750F8A"/>
    <w:rsid w:val="00751A7B"/>
    <w:rsid w:val="00752CFB"/>
    <w:rsid w:val="00754134"/>
    <w:rsid w:val="00755006"/>
    <w:rsid w:val="0075525D"/>
    <w:rsid w:val="00756087"/>
    <w:rsid w:val="007567D6"/>
    <w:rsid w:val="00757561"/>
    <w:rsid w:val="00761D0B"/>
    <w:rsid w:val="00761D59"/>
    <w:rsid w:val="0076298F"/>
    <w:rsid w:val="00763A7B"/>
    <w:rsid w:val="00766565"/>
    <w:rsid w:val="00767DF0"/>
    <w:rsid w:val="00772043"/>
    <w:rsid w:val="00774420"/>
    <w:rsid w:val="00774F7B"/>
    <w:rsid w:val="00775085"/>
    <w:rsid w:val="00775951"/>
    <w:rsid w:val="00775B7A"/>
    <w:rsid w:val="00780A4E"/>
    <w:rsid w:val="00781F4C"/>
    <w:rsid w:val="0078257E"/>
    <w:rsid w:val="007849B5"/>
    <w:rsid w:val="00785AF8"/>
    <w:rsid w:val="007869A5"/>
    <w:rsid w:val="00786B81"/>
    <w:rsid w:val="00787C06"/>
    <w:rsid w:val="00787F29"/>
    <w:rsid w:val="00790DBC"/>
    <w:rsid w:val="007918BC"/>
    <w:rsid w:val="0079202A"/>
    <w:rsid w:val="00792D40"/>
    <w:rsid w:val="00793258"/>
    <w:rsid w:val="00793B81"/>
    <w:rsid w:val="00797518"/>
    <w:rsid w:val="00797953"/>
    <w:rsid w:val="00797E91"/>
    <w:rsid w:val="007A0A37"/>
    <w:rsid w:val="007A1501"/>
    <w:rsid w:val="007A1FA1"/>
    <w:rsid w:val="007A2DF9"/>
    <w:rsid w:val="007A3A9C"/>
    <w:rsid w:val="007A3BE3"/>
    <w:rsid w:val="007A5CFA"/>
    <w:rsid w:val="007A618A"/>
    <w:rsid w:val="007A6C3E"/>
    <w:rsid w:val="007B0C42"/>
    <w:rsid w:val="007B13E6"/>
    <w:rsid w:val="007B14F8"/>
    <w:rsid w:val="007B1EA5"/>
    <w:rsid w:val="007B27ED"/>
    <w:rsid w:val="007B2A30"/>
    <w:rsid w:val="007B37FA"/>
    <w:rsid w:val="007B392E"/>
    <w:rsid w:val="007B3EE8"/>
    <w:rsid w:val="007B4AE8"/>
    <w:rsid w:val="007B73ED"/>
    <w:rsid w:val="007B7549"/>
    <w:rsid w:val="007C0DBB"/>
    <w:rsid w:val="007C1A5D"/>
    <w:rsid w:val="007C1C41"/>
    <w:rsid w:val="007C2359"/>
    <w:rsid w:val="007C236F"/>
    <w:rsid w:val="007C2A87"/>
    <w:rsid w:val="007C2BAD"/>
    <w:rsid w:val="007C32B4"/>
    <w:rsid w:val="007C3510"/>
    <w:rsid w:val="007C3E13"/>
    <w:rsid w:val="007C446C"/>
    <w:rsid w:val="007C4A62"/>
    <w:rsid w:val="007C4ACE"/>
    <w:rsid w:val="007C537A"/>
    <w:rsid w:val="007C7B35"/>
    <w:rsid w:val="007D02B8"/>
    <w:rsid w:val="007D04AF"/>
    <w:rsid w:val="007D0756"/>
    <w:rsid w:val="007D47DD"/>
    <w:rsid w:val="007D4DF1"/>
    <w:rsid w:val="007D5854"/>
    <w:rsid w:val="007D685E"/>
    <w:rsid w:val="007D6F28"/>
    <w:rsid w:val="007D71D8"/>
    <w:rsid w:val="007E51C7"/>
    <w:rsid w:val="007E6ADD"/>
    <w:rsid w:val="007E7389"/>
    <w:rsid w:val="007F4A65"/>
    <w:rsid w:val="007F5ADC"/>
    <w:rsid w:val="007F7063"/>
    <w:rsid w:val="007F7C04"/>
    <w:rsid w:val="00801B02"/>
    <w:rsid w:val="00803BD4"/>
    <w:rsid w:val="00804B84"/>
    <w:rsid w:val="00804ED4"/>
    <w:rsid w:val="0080624C"/>
    <w:rsid w:val="008067E0"/>
    <w:rsid w:val="008068B5"/>
    <w:rsid w:val="0081265A"/>
    <w:rsid w:val="008143DB"/>
    <w:rsid w:val="00814642"/>
    <w:rsid w:val="0081598D"/>
    <w:rsid w:val="00816100"/>
    <w:rsid w:val="008163EC"/>
    <w:rsid w:val="0081665E"/>
    <w:rsid w:val="00821917"/>
    <w:rsid w:val="008236D6"/>
    <w:rsid w:val="00825C5D"/>
    <w:rsid w:val="008270A8"/>
    <w:rsid w:val="0083102D"/>
    <w:rsid w:val="008351DB"/>
    <w:rsid w:val="00836F44"/>
    <w:rsid w:val="008378F7"/>
    <w:rsid w:val="008401D5"/>
    <w:rsid w:val="008409D2"/>
    <w:rsid w:val="00840F4C"/>
    <w:rsid w:val="00845F72"/>
    <w:rsid w:val="00847AAA"/>
    <w:rsid w:val="00847E7B"/>
    <w:rsid w:val="0085046C"/>
    <w:rsid w:val="00850D8D"/>
    <w:rsid w:val="0085216F"/>
    <w:rsid w:val="00854C8D"/>
    <w:rsid w:val="0086043E"/>
    <w:rsid w:val="00860CC1"/>
    <w:rsid w:val="008611F4"/>
    <w:rsid w:val="00862741"/>
    <w:rsid w:val="00863AB9"/>
    <w:rsid w:val="00864F1E"/>
    <w:rsid w:val="00864F46"/>
    <w:rsid w:val="00866D1C"/>
    <w:rsid w:val="008700C3"/>
    <w:rsid w:val="0087069B"/>
    <w:rsid w:val="00870A39"/>
    <w:rsid w:val="00871870"/>
    <w:rsid w:val="00872B79"/>
    <w:rsid w:val="00873D35"/>
    <w:rsid w:val="008741EF"/>
    <w:rsid w:val="0087432E"/>
    <w:rsid w:val="008755F0"/>
    <w:rsid w:val="00876562"/>
    <w:rsid w:val="00876CE4"/>
    <w:rsid w:val="00877307"/>
    <w:rsid w:val="00877916"/>
    <w:rsid w:val="00881625"/>
    <w:rsid w:val="00882115"/>
    <w:rsid w:val="008827A4"/>
    <w:rsid w:val="0088289F"/>
    <w:rsid w:val="00882CA9"/>
    <w:rsid w:val="0088343C"/>
    <w:rsid w:val="0088400E"/>
    <w:rsid w:val="008858F6"/>
    <w:rsid w:val="008876FE"/>
    <w:rsid w:val="00891ACC"/>
    <w:rsid w:val="00893893"/>
    <w:rsid w:val="00893CEF"/>
    <w:rsid w:val="0089505A"/>
    <w:rsid w:val="00896FF4"/>
    <w:rsid w:val="008A1BEC"/>
    <w:rsid w:val="008A25EB"/>
    <w:rsid w:val="008A27A7"/>
    <w:rsid w:val="008A2FDB"/>
    <w:rsid w:val="008A4EC6"/>
    <w:rsid w:val="008A79B9"/>
    <w:rsid w:val="008A79C7"/>
    <w:rsid w:val="008B01CD"/>
    <w:rsid w:val="008B02E8"/>
    <w:rsid w:val="008B02F2"/>
    <w:rsid w:val="008B117C"/>
    <w:rsid w:val="008B1468"/>
    <w:rsid w:val="008B2422"/>
    <w:rsid w:val="008B44CD"/>
    <w:rsid w:val="008B4A1F"/>
    <w:rsid w:val="008B5E23"/>
    <w:rsid w:val="008B7541"/>
    <w:rsid w:val="008C1D71"/>
    <w:rsid w:val="008C313F"/>
    <w:rsid w:val="008C3D0D"/>
    <w:rsid w:val="008C47C5"/>
    <w:rsid w:val="008C4E10"/>
    <w:rsid w:val="008C7833"/>
    <w:rsid w:val="008D0465"/>
    <w:rsid w:val="008D04E5"/>
    <w:rsid w:val="008D1094"/>
    <w:rsid w:val="008D4B6E"/>
    <w:rsid w:val="008D4C9D"/>
    <w:rsid w:val="008D5DE2"/>
    <w:rsid w:val="008E2F6E"/>
    <w:rsid w:val="008E364B"/>
    <w:rsid w:val="008E39BD"/>
    <w:rsid w:val="008E3DC9"/>
    <w:rsid w:val="008E3DF0"/>
    <w:rsid w:val="008E4788"/>
    <w:rsid w:val="008E5ED5"/>
    <w:rsid w:val="008F1128"/>
    <w:rsid w:val="008F1AA3"/>
    <w:rsid w:val="008F4C2C"/>
    <w:rsid w:val="008F55E2"/>
    <w:rsid w:val="008F5F60"/>
    <w:rsid w:val="008F639E"/>
    <w:rsid w:val="008F65A8"/>
    <w:rsid w:val="008F734C"/>
    <w:rsid w:val="0090089A"/>
    <w:rsid w:val="009025E5"/>
    <w:rsid w:val="0090260C"/>
    <w:rsid w:val="00902B2A"/>
    <w:rsid w:val="00903425"/>
    <w:rsid w:val="00903604"/>
    <w:rsid w:val="009037E2"/>
    <w:rsid w:val="0090630B"/>
    <w:rsid w:val="00907D23"/>
    <w:rsid w:val="00910FB2"/>
    <w:rsid w:val="00910FD4"/>
    <w:rsid w:val="00913D99"/>
    <w:rsid w:val="009143F0"/>
    <w:rsid w:val="00914F26"/>
    <w:rsid w:val="0091684E"/>
    <w:rsid w:val="009171C7"/>
    <w:rsid w:val="009171CC"/>
    <w:rsid w:val="009209B7"/>
    <w:rsid w:val="009212CC"/>
    <w:rsid w:val="00921A66"/>
    <w:rsid w:val="009233B6"/>
    <w:rsid w:val="00923C20"/>
    <w:rsid w:val="00923EE5"/>
    <w:rsid w:val="009241F3"/>
    <w:rsid w:val="00925A0E"/>
    <w:rsid w:val="00926D33"/>
    <w:rsid w:val="0092744C"/>
    <w:rsid w:val="00931195"/>
    <w:rsid w:val="009326C2"/>
    <w:rsid w:val="00932D05"/>
    <w:rsid w:val="0093355F"/>
    <w:rsid w:val="00933701"/>
    <w:rsid w:val="00933D57"/>
    <w:rsid w:val="00934292"/>
    <w:rsid w:val="00935AE8"/>
    <w:rsid w:val="00936BB5"/>
    <w:rsid w:val="009372A1"/>
    <w:rsid w:val="009378A4"/>
    <w:rsid w:val="00944968"/>
    <w:rsid w:val="00945071"/>
    <w:rsid w:val="0094519D"/>
    <w:rsid w:val="00945218"/>
    <w:rsid w:val="00946434"/>
    <w:rsid w:val="009469F0"/>
    <w:rsid w:val="009474A0"/>
    <w:rsid w:val="00950510"/>
    <w:rsid w:val="009510F8"/>
    <w:rsid w:val="00951216"/>
    <w:rsid w:val="00953B17"/>
    <w:rsid w:val="00955111"/>
    <w:rsid w:val="00957A67"/>
    <w:rsid w:val="00960B7C"/>
    <w:rsid w:val="00961392"/>
    <w:rsid w:val="009613AC"/>
    <w:rsid w:val="0096298A"/>
    <w:rsid w:val="00963DE3"/>
    <w:rsid w:val="00963F6B"/>
    <w:rsid w:val="00964923"/>
    <w:rsid w:val="009654BE"/>
    <w:rsid w:val="009657D1"/>
    <w:rsid w:val="0096756B"/>
    <w:rsid w:val="0096760D"/>
    <w:rsid w:val="00967CF8"/>
    <w:rsid w:val="009720B2"/>
    <w:rsid w:val="009721DD"/>
    <w:rsid w:val="0097278E"/>
    <w:rsid w:val="00973010"/>
    <w:rsid w:val="009755FB"/>
    <w:rsid w:val="009769DE"/>
    <w:rsid w:val="00976AE4"/>
    <w:rsid w:val="00977996"/>
    <w:rsid w:val="00980E1C"/>
    <w:rsid w:val="00982FC4"/>
    <w:rsid w:val="00984566"/>
    <w:rsid w:val="00984778"/>
    <w:rsid w:val="00984CF2"/>
    <w:rsid w:val="0098703E"/>
    <w:rsid w:val="00991EBD"/>
    <w:rsid w:val="009922AA"/>
    <w:rsid w:val="009927D8"/>
    <w:rsid w:val="00995749"/>
    <w:rsid w:val="009971C2"/>
    <w:rsid w:val="009A0F5F"/>
    <w:rsid w:val="009A11CD"/>
    <w:rsid w:val="009A1275"/>
    <w:rsid w:val="009A1E5D"/>
    <w:rsid w:val="009A2374"/>
    <w:rsid w:val="009A3EE8"/>
    <w:rsid w:val="009A4638"/>
    <w:rsid w:val="009A49B2"/>
    <w:rsid w:val="009A6122"/>
    <w:rsid w:val="009A7D75"/>
    <w:rsid w:val="009B1717"/>
    <w:rsid w:val="009B1ADB"/>
    <w:rsid w:val="009B1BB9"/>
    <w:rsid w:val="009B1DD4"/>
    <w:rsid w:val="009B34BF"/>
    <w:rsid w:val="009B3E3E"/>
    <w:rsid w:val="009B534F"/>
    <w:rsid w:val="009B5398"/>
    <w:rsid w:val="009B567C"/>
    <w:rsid w:val="009B6626"/>
    <w:rsid w:val="009B6DCA"/>
    <w:rsid w:val="009C052C"/>
    <w:rsid w:val="009C0CF1"/>
    <w:rsid w:val="009C1159"/>
    <w:rsid w:val="009C2236"/>
    <w:rsid w:val="009C2936"/>
    <w:rsid w:val="009C3BEA"/>
    <w:rsid w:val="009C4A6D"/>
    <w:rsid w:val="009C5660"/>
    <w:rsid w:val="009C6670"/>
    <w:rsid w:val="009C70F0"/>
    <w:rsid w:val="009D0446"/>
    <w:rsid w:val="009D0E00"/>
    <w:rsid w:val="009D1774"/>
    <w:rsid w:val="009D2DB5"/>
    <w:rsid w:val="009D3D21"/>
    <w:rsid w:val="009D4B4D"/>
    <w:rsid w:val="009D617D"/>
    <w:rsid w:val="009D66E1"/>
    <w:rsid w:val="009D6A79"/>
    <w:rsid w:val="009D7452"/>
    <w:rsid w:val="009E03F4"/>
    <w:rsid w:val="009E1475"/>
    <w:rsid w:val="009E1BD3"/>
    <w:rsid w:val="009E296B"/>
    <w:rsid w:val="009E29EB"/>
    <w:rsid w:val="009E3C30"/>
    <w:rsid w:val="009E3D67"/>
    <w:rsid w:val="009E6302"/>
    <w:rsid w:val="009F1CB2"/>
    <w:rsid w:val="009F263C"/>
    <w:rsid w:val="009F2EB3"/>
    <w:rsid w:val="009F32E6"/>
    <w:rsid w:val="009F43DD"/>
    <w:rsid w:val="009F580A"/>
    <w:rsid w:val="00A004D2"/>
    <w:rsid w:val="00A00F5C"/>
    <w:rsid w:val="00A01620"/>
    <w:rsid w:val="00A02F14"/>
    <w:rsid w:val="00A056EB"/>
    <w:rsid w:val="00A06B43"/>
    <w:rsid w:val="00A070B1"/>
    <w:rsid w:val="00A07570"/>
    <w:rsid w:val="00A07B81"/>
    <w:rsid w:val="00A07D96"/>
    <w:rsid w:val="00A10D43"/>
    <w:rsid w:val="00A115E4"/>
    <w:rsid w:val="00A11902"/>
    <w:rsid w:val="00A11C22"/>
    <w:rsid w:val="00A12113"/>
    <w:rsid w:val="00A1221D"/>
    <w:rsid w:val="00A12503"/>
    <w:rsid w:val="00A13DA6"/>
    <w:rsid w:val="00A1497B"/>
    <w:rsid w:val="00A17CCB"/>
    <w:rsid w:val="00A21CCB"/>
    <w:rsid w:val="00A225A6"/>
    <w:rsid w:val="00A22686"/>
    <w:rsid w:val="00A253F0"/>
    <w:rsid w:val="00A25C9B"/>
    <w:rsid w:val="00A261CF"/>
    <w:rsid w:val="00A272DA"/>
    <w:rsid w:val="00A27A39"/>
    <w:rsid w:val="00A308D6"/>
    <w:rsid w:val="00A32ADE"/>
    <w:rsid w:val="00A32CD3"/>
    <w:rsid w:val="00A32E04"/>
    <w:rsid w:val="00A33134"/>
    <w:rsid w:val="00A3360E"/>
    <w:rsid w:val="00A34400"/>
    <w:rsid w:val="00A3542D"/>
    <w:rsid w:val="00A35772"/>
    <w:rsid w:val="00A407E6"/>
    <w:rsid w:val="00A40B62"/>
    <w:rsid w:val="00A41BF4"/>
    <w:rsid w:val="00A42B9B"/>
    <w:rsid w:val="00A42F0D"/>
    <w:rsid w:val="00A432FB"/>
    <w:rsid w:val="00A44552"/>
    <w:rsid w:val="00A45284"/>
    <w:rsid w:val="00A504B9"/>
    <w:rsid w:val="00A5326E"/>
    <w:rsid w:val="00A542BE"/>
    <w:rsid w:val="00A54C69"/>
    <w:rsid w:val="00A56E8A"/>
    <w:rsid w:val="00A6008B"/>
    <w:rsid w:val="00A60E38"/>
    <w:rsid w:val="00A611AB"/>
    <w:rsid w:val="00A61436"/>
    <w:rsid w:val="00A61685"/>
    <w:rsid w:val="00A63D21"/>
    <w:rsid w:val="00A6475A"/>
    <w:rsid w:val="00A65DB6"/>
    <w:rsid w:val="00A6628A"/>
    <w:rsid w:val="00A71C26"/>
    <w:rsid w:val="00A72AA6"/>
    <w:rsid w:val="00A735F9"/>
    <w:rsid w:val="00A743A6"/>
    <w:rsid w:val="00A761A9"/>
    <w:rsid w:val="00A804AA"/>
    <w:rsid w:val="00A82F6B"/>
    <w:rsid w:val="00A8383B"/>
    <w:rsid w:val="00A84F14"/>
    <w:rsid w:val="00A859AA"/>
    <w:rsid w:val="00A904A7"/>
    <w:rsid w:val="00A920F0"/>
    <w:rsid w:val="00A92723"/>
    <w:rsid w:val="00A9325C"/>
    <w:rsid w:val="00A94310"/>
    <w:rsid w:val="00A94362"/>
    <w:rsid w:val="00A95478"/>
    <w:rsid w:val="00A962C4"/>
    <w:rsid w:val="00A9695D"/>
    <w:rsid w:val="00A969F1"/>
    <w:rsid w:val="00A97694"/>
    <w:rsid w:val="00AA0282"/>
    <w:rsid w:val="00AA136D"/>
    <w:rsid w:val="00AA215B"/>
    <w:rsid w:val="00AA33AB"/>
    <w:rsid w:val="00AA39C1"/>
    <w:rsid w:val="00AA4462"/>
    <w:rsid w:val="00AA45EA"/>
    <w:rsid w:val="00AA6AAC"/>
    <w:rsid w:val="00AA74A1"/>
    <w:rsid w:val="00AB0CD5"/>
    <w:rsid w:val="00AB0D34"/>
    <w:rsid w:val="00AB0E74"/>
    <w:rsid w:val="00AB1D21"/>
    <w:rsid w:val="00AB40F1"/>
    <w:rsid w:val="00AB4EA2"/>
    <w:rsid w:val="00AB5147"/>
    <w:rsid w:val="00AB5A22"/>
    <w:rsid w:val="00AB5A24"/>
    <w:rsid w:val="00AB6E93"/>
    <w:rsid w:val="00AC2D0C"/>
    <w:rsid w:val="00AC3CD5"/>
    <w:rsid w:val="00AC3F04"/>
    <w:rsid w:val="00AC4C16"/>
    <w:rsid w:val="00AC5C8F"/>
    <w:rsid w:val="00AC5F9B"/>
    <w:rsid w:val="00AC620C"/>
    <w:rsid w:val="00AC64ED"/>
    <w:rsid w:val="00AC7CCC"/>
    <w:rsid w:val="00AD00B7"/>
    <w:rsid w:val="00AD042E"/>
    <w:rsid w:val="00AD2414"/>
    <w:rsid w:val="00AD3476"/>
    <w:rsid w:val="00AD4CDC"/>
    <w:rsid w:val="00AD6135"/>
    <w:rsid w:val="00AD6AF4"/>
    <w:rsid w:val="00AD7164"/>
    <w:rsid w:val="00AE032B"/>
    <w:rsid w:val="00AE0F72"/>
    <w:rsid w:val="00AE134B"/>
    <w:rsid w:val="00AE1910"/>
    <w:rsid w:val="00AE2515"/>
    <w:rsid w:val="00AE2D41"/>
    <w:rsid w:val="00AE3BE9"/>
    <w:rsid w:val="00AE3FD2"/>
    <w:rsid w:val="00AE5D6E"/>
    <w:rsid w:val="00AE6D91"/>
    <w:rsid w:val="00AE73DE"/>
    <w:rsid w:val="00AE75B8"/>
    <w:rsid w:val="00AF05CE"/>
    <w:rsid w:val="00AF131B"/>
    <w:rsid w:val="00AF20D8"/>
    <w:rsid w:val="00AF2364"/>
    <w:rsid w:val="00AF337A"/>
    <w:rsid w:val="00AF442A"/>
    <w:rsid w:val="00AF4517"/>
    <w:rsid w:val="00AF4E26"/>
    <w:rsid w:val="00AF5059"/>
    <w:rsid w:val="00AF512F"/>
    <w:rsid w:val="00AF5689"/>
    <w:rsid w:val="00AF5725"/>
    <w:rsid w:val="00AF5F15"/>
    <w:rsid w:val="00B01611"/>
    <w:rsid w:val="00B0405C"/>
    <w:rsid w:val="00B0483D"/>
    <w:rsid w:val="00B04E1F"/>
    <w:rsid w:val="00B05FD0"/>
    <w:rsid w:val="00B06DEE"/>
    <w:rsid w:val="00B07474"/>
    <w:rsid w:val="00B07955"/>
    <w:rsid w:val="00B07ED7"/>
    <w:rsid w:val="00B10CCB"/>
    <w:rsid w:val="00B118AA"/>
    <w:rsid w:val="00B11B8F"/>
    <w:rsid w:val="00B123E7"/>
    <w:rsid w:val="00B13B0E"/>
    <w:rsid w:val="00B14776"/>
    <w:rsid w:val="00B14D79"/>
    <w:rsid w:val="00B15133"/>
    <w:rsid w:val="00B154F5"/>
    <w:rsid w:val="00B1751E"/>
    <w:rsid w:val="00B17DBB"/>
    <w:rsid w:val="00B17EA4"/>
    <w:rsid w:val="00B237D4"/>
    <w:rsid w:val="00B246F3"/>
    <w:rsid w:val="00B25183"/>
    <w:rsid w:val="00B261A2"/>
    <w:rsid w:val="00B26C13"/>
    <w:rsid w:val="00B31D53"/>
    <w:rsid w:val="00B3233F"/>
    <w:rsid w:val="00B3318B"/>
    <w:rsid w:val="00B350A1"/>
    <w:rsid w:val="00B35D49"/>
    <w:rsid w:val="00B40ECB"/>
    <w:rsid w:val="00B4194B"/>
    <w:rsid w:val="00B4254F"/>
    <w:rsid w:val="00B429D7"/>
    <w:rsid w:val="00B42B4B"/>
    <w:rsid w:val="00B4411C"/>
    <w:rsid w:val="00B44689"/>
    <w:rsid w:val="00B45AF9"/>
    <w:rsid w:val="00B4604F"/>
    <w:rsid w:val="00B47163"/>
    <w:rsid w:val="00B50740"/>
    <w:rsid w:val="00B519DA"/>
    <w:rsid w:val="00B52327"/>
    <w:rsid w:val="00B53A8F"/>
    <w:rsid w:val="00B53C9F"/>
    <w:rsid w:val="00B56253"/>
    <w:rsid w:val="00B577B5"/>
    <w:rsid w:val="00B6329F"/>
    <w:rsid w:val="00B64BB8"/>
    <w:rsid w:val="00B64F52"/>
    <w:rsid w:val="00B66460"/>
    <w:rsid w:val="00B66E93"/>
    <w:rsid w:val="00B703D1"/>
    <w:rsid w:val="00B7063F"/>
    <w:rsid w:val="00B7075F"/>
    <w:rsid w:val="00B710C4"/>
    <w:rsid w:val="00B718C4"/>
    <w:rsid w:val="00B72CE3"/>
    <w:rsid w:val="00B730E9"/>
    <w:rsid w:val="00B73A25"/>
    <w:rsid w:val="00B73AB3"/>
    <w:rsid w:val="00B745E6"/>
    <w:rsid w:val="00B76831"/>
    <w:rsid w:val="00B80496"/>
    <w:rsid w:val="00B816BA"/>
    <w:rsid w:val="00B8273A"/>
    <w:rsid w:val="00B82B14"/>
    <w:rsid w:val="00B83468"/>
    <w:rsid w:val="00B83AB6"/>
    <w:rsid w:val="00B85C66"/>
    <w:rsid w:val="00B85D42"/>
    <w:rsid w:val="00B8691A"/>
    <w:rsid w:val="00B87C29"/>
    <w:rsid w:val="00B93BF2"/>
    <w:rsid w:val="00B94572"/>
    <w:rsid w:val="00B95E69"/>
    <w:rsid w:val="00B96866"/>
    <w:rsid w:val="00B97542"/>
    <w:rsid w:val="00B9764E"/>
    <w:rsid w:val="00BA0A68"/>
    <w:rsid w:val="00BA10A6"/>
    <w:rsid w:val="00BA17B4"/>
    <w:rsid w:val="00BA2616"/>
    <w:rsid w:val="00BA2639"/>
    <w:rsid w:val="00BA35C8"/>
    <w:rsid w:val="00BA488F"/>
    <w:rsid w:val="00BA4AD2"/>
    <w:rsid w:val="00BA5422"/>
    <w:rsid w:val="00BA6F75"/>
    <w:rsid w:val="00BA7566"/>
    <w:rsid w:val="00BB040D"/>
    <w:rsid w:val="00BB10EB"/>
    <w:rsid w:val="00BB1513"/>
    <w:rsid w:val="00BB4465"/>
    <w:rsid w:val="00BB4BBC"/>
    <w:rsid w:val="00BB5A5D"/>
    <w:rsid w:val="00BB5BF8"/>
    <w:rsid w:val="00BB5C31"/>
    <w:rsid w:val="00BB5ED6"/>
    <w:rsid w:val="00BB7F77"/>
    <w:rsid w:val="00BC053B"/>
    <w:rsid w:val="00BC2850"/>
    <w:rsid w:val="00BC289B"/>
    <w:rsid w:val="00BC2A0D"/>
    <w:rsid w:val="00BC2D85"/>
    <w:rsid w:val="00BC374E"/>
    <w:rsid w:val="00BC4DDB"/>
    <w:rsid w:val="00BC5AD6"/>
    <w:rsid w:val="00BC62B2"/>
    <w:rsid w:val="00BD026F"/>
    <w:rsid w:val="00BD0327"/>
    <w:rsid w:val="00BD0FBB"/>
    <w:rsid w:val="00BD3C39"/>
    <w:rsid w:val="00BD4C4F"/>
    <w:rsid w:val="00BD513A"/>
    <w:rsid w:val="00BE3607"/>
    <w:rsid w:val="00BE3BD3"/>
    <w:rsid w:val="00BE3F6A"/>
    <w:rsid w:val="00BE634E"/>
    <w:rsid w:val="00BE6CAC"/>
    <w:rsid w:val="00BE718B"/>
    <w:rsid w:val="00BF0105"/>
    <w:rsid w:val="00BF13B1"/>
    <w:rsid w:val="00BF1E2B"/>
    <w:rsid w:val="00BF35D9"/>
    <w:rsid w:val="00BF3886"/>
    <w:rsid w:val="00BF3945"/>
    <w:rsid w:val="00BF4839"/>
    <w:rsid w:val="00BF632D"/>
    <w:rsid w:val="00BF689F"/>
    <w:rsid w:val="00BF6FDC"/>
    <w:rsid w:val="00C00B17"/>
    <w:rsid w:val="00C01190"/>
    <w:rsid w:val="00C01F07"/>
    <w:rsid w:val="00C022AE"/>
    <w:rsid w:val="00C03D17"/>
    <w:rsid w:val="00C05469"/>
    <w:rsid w:val="00C056FC"/>
    <w:rsid w:val="00C061A9"/>
    <w:rsid w:val="00C0675B"/>
    <w:rsid w:val="00C0717D"/>
    <w:rsid w:val="00C0750E"/>
    <w:rsid w:val="00C075DE"/>
    <w:rsid w:val="00C10011"/>
    <w:rsid w:val="00C10B53"/>
    <w:rsid w:val="00C10B90"/>
    <w:rsid w:val="00C10FD7"/>
    <w:rsid w:val="00C119E2"/>
    <w:rsid w:val="00C12C9F"/>
    <w:rsid w:val="00C12E1A"/>
    <w:rsid w:val="00C13138"/>
    <w:rsid w:val="00C15A76"/>
    <w:rsid w:val="00C15DA2"/>
    <w:rsid w:val="00C20086"/>
    <w:rsid w:val="00C21F3E"/>
    <w:rsid w:val="00C225F3"/>
    <w:rsid w:val="00C2274E"/>
    <w:rsid w:val="00C22E79"/>
    <w:rsid w:val="00C24306"/>
    <w:rsid w:val="00C2442C"/>
    <w:rsid w:val="00C248AE"/>
    <w:rsid w:val="00C25A15"/>
    <w:rsid w:val="00C2632A"/>
    <w:rsid w:val="00C31105"/>
    <w:rsid w:val="00C3300C"/>
    <w:rsid w:val="00C330EF"/>
    <w:rsid w:val="00C35DF2"/>
    <w:rsid w:val="00C3635B"/>
    <w:rsid w:val="00C406C6"/>
    <w:rsid w:val="00C40C76"/>
    <w:rsid w:val="00C413A0"/>
    <w:rsid w:val="00C41F19"/>
    <w:rsid w:val="00C44040"/>
    <w:rsid w:val="00C44BFE"/>
    <w:rsid w:val="00C45B52"/>
    <w:rsid w:val="00C46D44"/>
    <w:rsid w:val="00C50E0C"/>
    <w:rsid w:val="00C51761"/>
    <w:rsid w:val="00C5195D"/>
    <w:rsid w:val="00C51DEF"/>
    <w:rsid w:val="00C5251C"/>
    <w:rsid w:val="00C52B32"/>
    <w:rsid w:val="00C532FD"/>
    <w:rsid w:val="00C5353E"/>
    <w:rsid w:val="00C60DC1"/>
    <w:rsid w:val="00C6171A"/>
    <w:rsid w:val="00C61BF3"/>
    <w:rsid w:val="00C62A2A"/>
    <w:rsid w:val="00C660D3"/>
    <w:rsid w:val="00C661B5"/>
    <w:rsid w:val="00C677DB"/>
    <w:rsid w:val="00C711E9"/>
    <w:rsid w:val="00C713A2"/>
    <w:rsid w:val="00C72728"/>
    <w:rsid w:val="00C74311"/>
    <w:rsid w:val="00C745E2"/>
    <w:rsid w:val="00C748A3"/>
    <w:rsid w:val="00C74F31"/>
    <w:rsid w:val="00C763B4"/>
    <w:rsid w:val="00C82389"/>
    <w:rsid w:val="00C82B90"/>
    <w:rsid w:val="00C851DF"/>
    <w:rsid w:val="00C872C2"/>
    <w:rsid w:val="00C872CB"/>
    <w:rsid w:val="00C914D9"/>
    <w:rsid w:val="00C91A6A"/>
    <w:rsid w:val="00C93AD8"/>
    <w:rsid w:val="00C93F6B"/>
    <w:rsid w:val="00C94C9A"/>
    <w:rsid w:val="00C9549B"/>
    <w:rsid w:val="00C95CB2"/>
    <w:rsid w:val="00C95F0F"/>
    <w:rsid w:val="00C96BD0"/>
    <w:rsid w:val="00C96CC8"/>
    <w:rsid w:val="00C96FAC"/>
    <w:rsid w:val="00C9719F"/>
    <w:rsid w:val="00CA0603"/>
    <w:rsid w:val="00CA1721"/>
    <w:rsid w:val="00CA2D7F"/>
    <w:rsid w:val="00CA34AE"/>
    <w:rsid w:val="00CA361F"/>
    <w:rsid w:val="00CA44E9"/>
    <w:rsid w:val="00CA46FF"/>
    <w:rsid w:val="00CA4B68"/>
    <w:rsid w:val="00CA4DFC"/>
    <w:rsid w:val="00CA5E81"/>
    <w:rsid w:val="00CA63C3"/>
    <w:rsid w:val="00CA6E7E"/>
    <w:rsid w:val="00CA76EB"/>
    <w:rsid w:val="00CB1B71"/>
    <w:rsid w:val="00CB2181"/>
    <w:rsid w:val="00CB2A9F"/>
    <w:rsid w:val="00CB2CCB"/>
    <w:rsid w:val="00CB401A"/>
    <w:rsid w:val="00CB4254"/>
    <w:rsid w:val="00CB4494"/>
    <w:rsid w:val="00CB5099"/>
    <w:rsid w:val="00CB5FFC"/>
    <w:rsid w:val="00CC09D8"/>
    <w:rsid w:val="00CC09F6"/>
    <w:rsid w:val="00CC0C33"/>
    <w:rsid w:val="00CC0D55"/>
    <w:rsid w:val="00CC151D"/>
    <w:rsid w:val="00CC2590"/>
    <w:rsid w:val="00CC40F9"/>
    <w:rsid w:val="00CC57F9"/>
    <w:rsid w:val="00CC6775"/>
    <w:rsid w:val="00CC71D6"/>
    <w:rsid w:val="00CD02AF"/>
    <w:rsid w:val="00CD49B2"/>
    <w:rsid w:val="00CD51BE"/>
    <w:rsid w:val="00CD52B4"/>
    <w:rsid w:val="00CD71F7"/>
    <w:rsid w:val="00CE03B5"/>
    <w:rsid w:val="00CE1E6B"/>
    <w:rsid w:val="00CE2B84"/>
    <w:rsid w:val="00CE2EB0"/>
    <w:rsid w:val="00CE2F8D"/>
    <w:rsid w:val="00CE3089"/>
    <w:rsid w:val="00CE3C70"/>
    <w:rsid w:val="00CE4818"/>
    <w:rsid w:val="00CE4F48"/>
    <w:rsid w:val="00CE6EDE"/>
    <w:rsid w:val="00CE76AF"/>
    <w:rsid w:val="00CF08CB"/>
    <w:rsid w:val="00CF240E"/>
    <w:rsid w:val="00CF2CC9"/>
    <w:rsid w:val="00CF3666"/>
    <w:rsid w:val="00CF37F8"/>
    <w:rsid w:val="00CF3C53"/>
    <w:rsid w:val="00CF5CE7"/>
    <w:rsid w:val="00CF6293"/>
    <w:rsid w:val="00D00330"/>
    <w:rsid w:val="00D024C1"/>
    <w:rsid w:val="00D029CC"/>
    <w:rsid w:val="00D037CF"/>
    <w:rsid w:val="00D04116"/>
    <w:rsid w:val="00D05EF9"/>
    <w:rsid w:val="00D073E5"/>
    <w:rsid w:val="00D07AF1"/>
    <w:rsid w:val="00D07CFA"/>
    <w:rsid w:val="00D07DD1"/>
    <w:rsid w:val="00D114F1"/>
    <w:rsid w:val="00D12928"/>
    <w:rsid w:val="00D1427E"/>
    <w:rsid w:val="00D174A3"/>
    <w:rsid w:val="00D20BD9"/>
    <w:rsid w:val="00D2151E"/>
    <w:rsid w:val="00D21A31"/>
    <w:rsid w:val="00D22B84"/>
    <w:rsid w:val="00D231EC"/>
    <w:rsid w:val="00D23679"/>
    <w:rsid w:val="00D2379F"/>
    <w:rsid w:val="00D243C6"/>
    <w:rsid w:val="00D2498D"/>
    <w:rsid w:val="00D278D1"/>
    <w:rsid w:val="00D30281"/>
    <w:rsid w:val="00D31EE3"/>
    <w:rsid w:val="00D3385B"/>
    <w:rsid w:val="00D34B84"/>
    <w:rsid w:val="00D34D52"/>
    <w:rsid w:val="00D37A79"/>
    <w:rsid w:val="00D402C2"/>
    <w:rsid w:val="00D41F9C"/>
    <w:rsid w:val="00D42852"/>
    <w:rsid w:val="00D4411B"/>
    <w:rsid w:val="00D445F6"/>
    <w:rsid w:val="00D44A0D"/>
    <w:rsid w:val="00D44EED"/>
    <w:rsid w:val="00D47201"/>
    <w:rsid w:val="00D4773F"/>
    <w:rsid w:val="00D4793E"/>
    <w:rsid w:val="00D5132E"/>
    <w:rsid w:val="00D519AC"/>
    <w:rsid w:val="00D52232"/>
    <w:rsid w:val="00D5349B"/>
    <w:rsid w:val="00D5538D"/>
    <w:rsid w:val="00D57404"/>
    <w:rsid w:val="00D57FED"/>
    <w:rsid w:val="00D61253"/>
    <w:rsid w:val="00D63615"/>
    <w:rsid w:val="00D64DFE"/>
    <w:rsid w:val="00D6504D"/>
    <w:rsid w:val="00D652A1"/>
    <w:rsid w:val="00D6662B"/>
    <w:rsid w:val="00D7102B"/>
    <w:rsid w:val="00D717DB"/>
    <w:rsid w:val="00D72A35"/>
    <w:rsid w:val="00D74DCB"/>
    <w:rsid w:val="00D76861"/>
    <w:rsid w:val="00D76EC8"/>
    <w:rsid w:val="00D80B81"/>
    <w:rsid w:val="00D8123B"/>
    <w:rsid w:val="00D812FF"/>
    <w:rsid w:val="00D81312"/>
    <w:rsid w:val="00D83EA4"/>
    <w:rsid w:val="00D8560F"/>
    <w:rsid w:val="00D8745D"/>
    <w:rsid w:val="00D90ECA"/>
    <w:rsid w:val="00D9328E"/>
    <w:rsid w:val="00D94778"/>
    <w:rsid w:val="00D96FA3"/>
    <w:rsid w:val="00D97476"/>
    <w:rsid w:val="00DA1D33"/>
    <w:rsid w:val="00DA25DB"/>
    <w:rsid w:val="00DA3CE0"/>
    <w:rsid w:val="00DA4653"/>
    <w:rsid w:val="00DA5762"/>
    <w:rsid w:val="00DA6DD5"/>
    <w:rsid w:val="00DB19C2"/>
    <w:rsid w:val="00DB2141"/>
    <w:rsid w:val="00DB23D3"/>
    <w:rsid w:val="00DB277B"/>
    <w:rsid w:val="00DB3913"/>
    <w:rsid w:val="00DB4BE2"/>
    <w:rsid w:val="00DB5FDB"/>
    <w:rsid w:val="00DB732E"/>
    <w:rsid w:val="00DC01C3"/>
    <w:rsid w:val="00DC03A6"/>
    <w:rsid w:val="00DC107E"/>
    <w:rsid w:val="00DC2BBD"/>
    <w:rsid w:val="00DC497F"/>
    <w:rsid w:val="00DC5206"/>
    <w:rsid w:val="00DC59D3"/>
    <w:rsid w:val="00DC661A"/>
    <w:rsid w:val="00DC6FFA"/>
    <w:rsid w:val="00DD2038"/>
    <w:rsid w:val="00DD3286"/>
    <w:rsid w:val="00DD36F9"/>
    <w:rsid w:val="00DD3750"/>
    <w:rsid w:val="00DD3B62"/>
    <w:rsid w:val="00DD4EFD"/>
    <w:rsid w:val="00DD6116"/>
    <w:rsid w:val="00DD6685"/>
    <w:rsid w:val="00DD7093"/>
    <w:rsid w:val="00DD7B27"/>
    <w:rsid w:val="00DE46EE"/>
    <w:rsid w:val="00DE47B3"/>
    <w:rsid w:val="00DE5658"/>
    <w:rsid w:val="00DE6A86"/>
    <w:rsid w:val="00DE6B14"/>
    <w:rsid w:val="00DE6E9E"/>
    <w:rsid w:val="00DE70B6"/>
    <w:rsid w:val="00DF04BA"/>
    <w:rsid w:val="00DF0846"/>
    <w:rsid w:val="00DF2093"/>
    <w:rsid w:val="00DF43BE"/>
    <w:rsid w:val="00DF44EA"/>
    <w:rsid w:val="00DF4AF0"/>
    <w:rsid w:val="00DF4FD4"/>
    <w:rsid w:val="00DF5386"/>
    <w:rsid w:val="00DF55CF"/>
    <w:rsid w:val="00E01166"/>
    <w:rsid w:val="00E01700"/>
    <w:rsid w:val="00E02010"/>
    <w:rsid w:val="00E02654"/>
    <w:rsid w:val="00E04586"/>
    <w:rsid w:val="00E0597D"/>
    <w:rsid w:val="00E07365"/>
    <w:rsid w:val="00E1070A"/>
    <w:rsid w:val="00E12C6A"/>
    <w:rsid w:val="00E14370"/>
    <w:rsid w:val="00E153E4"/>
    <w:rsid w:val="00E15E8B"/>
    <w:rsid w:val="00E20DB6"/>
    <w:rsid w:val="00E2144B"/>
    <w:rsid w:val="00E22BF6"/>
    <w:rsid w:val="00E2381E"/>
    <w:rsid w:val="00E25961"/>
    <w:rsid w:val="00E25D4E"/>
    <w:rsid w:val="00E26ACC"/>
    <w:rsid w:val="00E26DA2"/>
    <w:rsid w:val="00E3319A"/>
    <w:rsid w:val="00E3585C"/>
    <w:rsid w:val="00E406F4"/>
    <w:rsid w:val="00E413E3"/>
    <w:rsid w:val="00E41C51"/>
    <w:rsid w:val="00E4277A"/>
    <w:rsid w:val="00E44596"/>
    <w:rsid w:val="00E44949"/>
    <w:rsid w:val="00E515B6"/>
    <w:rsid w:val="00E51860"/>
    <w:rsid w:val="00E54B82"/>
    <w:rsid w:val="00E54F1A"/>
    <w:rsid w:val="00E56A2E"/>
    <w:rsid w:val="00E56C34"/>
    <w:rsid w:val="00E56F7F"/>
    <w:rsid w:val="00E573A0"/>
    <w:rsid w:val="00E573B4"/>
    <w:rsid w:val="00E61344"/>
    <w:rsid w:val="00E61C14"/>
    <w:rsid w:val="00E61F36"/>
    <w:rsid w:val="00E65C44"/>
    <w:rsid w:val="00E67A1E"/>
    <w:rsid w:val="00E70114"/>
    <w:rsid w:val="00E71021"/>
    <w:rsid w:val="00E719A6"/>
    <w:rsid w:val="00E73319"/>
    <w:rsid w:val="00E73786"/>
    <w:rsid w:val="00E73979"/>
    <w:rsid w:val="00E73A34"/>
    <w:rsid w:val="00E74804"/>
    <w:rsid w:val="00E75B5C"/>
    <w:rsid w:val="00E75E43"/>
    <w:rsid w:val="00E77C2C"/>
    <w:rsid w:val="00E806AF"/>
    <w:rsid w:val="00E80E47"/>
    <w:rsid w:val="00E81246"/>
    <w:rsid w:val="00E81B45"/>
    <w:rsid w:val="00E820C3"/>
    <w:rsid w:val="00E82C65"/>
    <w:rsid w:val="00E82E4A"/>
    <w:rsid w:val="00E8343E"/>
    <w:rsid w:val="00E857A7"/>
    <w:rsid w:val="00E864F3"/>
    <w:rsid w:val="00E866F4"/>
    <w:rsid w:val="00E9024F"/>
    <w:rsid w:val="00E902A0"/>
    <w:rsid w:val="00E91178"/>
    <w:rsid w:val="00E91FCA"/>
    <w:rsid w:val="00E9241D"/>
    <w:rsid w:val="00E928BD"/>
    <w:rsid w:val="00E94A78"/>
    <w:rsid w:val="00E9573F"/>
    <w:rsid w:val="00E95831"/>
    <w:rsid w:val="00E95C39"/>
    <w:rsid w:val="00E96573"/>
    <w:rsid w:val="00E96D27"/>
    <w:rsid w:val="00E96F1D"/>
    <w:rsid w:val="00E97035"/>
    <w:rsid w:val="00E97656"/>
    <w:rsid w:val="00E97E6D"/>
    <w:rsid w:val="00EA2817"/>
    <w:rsid w:val="00EA64E0"/>
    <w:rsid w:val="00EA6B16"/>
    <w:rsid w:val="00EA7B12"/>
    <w:rsid w:val="00EA7B5D"/>
    <w:rsid w:val="00EB0575"/>
    <w:rsid w:val="00EB0AAD"/>
    <w:rsid w:val="00EB2A61"/>
    <w:rsid w:val="00EB2B17"/>
    <w:rsid w:val="00EB306E"/>
    <w:rsid w:val="00EB3450"/>
    <w:rsid w:val="00EB3E74"/>
    <w:rsid w:val="00EB535D"/>
    <w:rsid w:val="00EB5E0C"/>
    <w:rsid w:val="00EB61F0"/>
    <w:rsid w:val="00EB6559"/>
    <w:rsid w:val="00EB678C"/>
    <w:rsid w:val="00EB7560"/>
    <w:rsid w:val="00EC4665"/>
    <w:rsid w:val="00EC479D"/>
    <w:rsid w:val="00EC4B5B"/>
    <w:rsid w:val="00EC682D"/>
    <w:rsid w:val="00EC6AB5"/>
    <w:rsid w:val="00ED00AA"/>
    <w:rsid w:val="00ED01A3"/>
    <w:rsid w:val="00ED0734"/>
    <w:rsid w:val="00ED075D"/>
    <w:rsid w:val="00ED189A"/>
    <w:rsid w:val="00ED27A1"/>
    <w:rsid w:val="00ED27D9"/>
    <w:rsid w:val="00ED6D5E"/>
    <w:rsid w:val="00EE166C"/>
    <w:rsid w:val="00EE2A9B"/>
    <w:rsid w:val="00EE37FB"/>
    <w:rsid w:val="00EE3D5D"/>
    <w:rsid w:val="00EE4BF3"/>
    <w:rsid w:val="00EE50CA"/>
    <w:rsid w:val="00EE51C0"/>
    <w:rsid w:val="00EE5330"/>
    <w:rsid w:val="00EE5977"/>
    <w:rsid w:val="00EE597E"/>
    <w:rsid w:val="00EE6823"/>
    <w:rsid w:val="00EE780A"/>
    <w:rsid w:val="00EE7AB5"/>
    <w:rsid w:val="00EF08B6"/>
    <w:rsid w:val="00EF22C6"/>
    <w:rsid w:val="00EF7040"/>
    <w:rsid w:val="00F00017"/>
    <w:rsid w:val="00F0224A"/>
    <w:rsid w:val="00F02F8B"/>
    <w:rsid w:val="00F03182"/>
    <w:rsid w:val="00F03288"/>
    <w:rsid w:val="00F06D2B"/>
    <w:rsid w:val="00F071D7"/>
    <w:rsid w:val="00F10D55"/>
    <w:rsid w:val="00F119B3"/>
    <w:rsid w:val="00F12B93"/>
    <w:rsid w:val="00F12E1C"/>
    <w:rsid w:val="00F13447"/>
    <w:rsid w:val="00F13790"/>
    <w:rsid w:val="00F137DF"/>
    <w:rsid w:val="00F15355"/>
    <w:rsid w:val="00F17EF7"/>
    <w:rsid w:val="00F20B74"/>
    <w:rsid w:val="00F20DD5"/>
    <w:rsid w:val="00F20FF9"/>
    <w:rsid w:val="00F21174"/>
    <w:rsid w:val="00F2121F"/>
    <w:rsid w:val="00F218B3"/>
    <w:rsid w:val="00F21994"/>
    <w:rsid w:val="00F219BC"/>
    <w:rsid w:val="00F22380"/>
    <w:rsid w:val="00F23AAB"/>
    <w:rsid w:val="00F24158"/>
    <w:rsid w:val="00F24F61"/>
    <w:rsid w:val="00F262FD"/>
    <w:rsid w:val="00F30176"/>
    <w:rsid w:val="00F30FE6"/>
    <w:rsid w:val="00F33847"/>
    <w:rsid w:val="00F36BA0"/>
    <w:rsid w:val="00F374BF"/>
    <w:rsid w:val="00F4286E"/>
    <w:rsid w:val="00F43D93"/>
    <w:rsid w:val="00F4486D"/>
    <w:rsid w:val="00F46AFC"/>
    <w:rsid w:val="00F50AD3"/>
    <w:rsid w:val="00F50AD6"/>
    <w:rsid w:val="00F525FC"/>
    <w:rsid w:val="00F533A2"/>
    <w:rsid w:val="00F60545"/>
    <w:rsid w:val="00F60D6F"/>
    <w:rsid w:val="00F60E25"/>
    <w:rsid w:val="00F62833"/>
    <w:rsid w:val="00F62ED6"/>
    <w:rsid w:val="00F64E1E"/>
    <w:rsid w:val="00F657B9"/>
    <w:rsid w:val="00F65FAC"/>
    <w:rsid w:val="00F66D1D"/>
    <w:rsid w:val="00F67B9B"/>
    <w:rsid w:val="00F7021F"/>
    <w:rsid w:val="00F721C0"/>
    <w:rsid w:val="00F74922"/>
    <w:rsid w:val="00F76EC7"/>
    <w:rsid w:val="00F77293"/>
    <w:rsid w:val="00F8372B"/>
    <w:rsid w:val="00F857CB"/>
    <w:rsid w:val="00F862F6"/>
    <w:rsid w:val="00F90827"/>
    <w:rsid w:val="00F90833"/>
    <w:rsid w:val="00F929E9"/>
    <w:rsid w:val="00F9491C"/>
    <w:rsid w:val="00F9599C"/>
    <w:rsid w:val="00F96048"/>
    <w:rsid w:val="00F96237"/>
    <w:rsid w:val="00F96469"/>
    <w:rsid w:val="00F96E44"/>
    <w:rsid w:val="00F96F62"/>
    <w:rsid w:val="00F97252"/>
    <w:rsid w:val="00F9745F"/>
    <w:rsid w:val="00FA04E8"/>
    <w:rsid w:val="00FA1357"/>
    <w:rsid w:val="00FA1B1E"/>
    <w:rsid w:val="00FA34AF"/>
    <w:rsid w:val="00FA439A"/>
    <w:rsid w:val="00FA4FC7"/>
    <w:rsid w:val="00FA4FDF"/>
    <w:rsid w:val="00FA5152"/>
    <w:rsid w:val="00FA5560"/>
    <w:rsid w:val="00FA5D55"/>
    <w:rsid w:val="00FA5E65"/>
    <w:rsid w:val="00FA7F39"/>
    <w:rsid w:val="00FB0EEE"/>
    <w:rsid w:val="00FB239C"/>
    <w:rsid w:val="00FB35D6"/>
    <w:rsid w:val="00FB3CCD"/>
    <w:rsid w:val="00FB6EB6"/>
    <w:rsid w:val="00FC271C"/>
    <w:rsid w:val="00FC3ADA"/>
    <w:rsid w:val="00FC3D59"/>
    <w:rsid w:val="00FC59B0"/>
    <w:rsid w:val="00FC651B"/>
    <w:rsid w:val="00FC71B0"/>
    <w:rsid w:val="00FC7467"/>
    <w:rsid w:val="00FC75F9"/>
    <w:rsid w:val="00FC7816"/>
    <w:rsid w:val="00FD0ABF"/>
    <w:rsid w:val="00FD0B8D"/>
    <w:rsid w:val="00FD10FA"/>
    <w:rsid w:val="00FD1F81"/>
    <w:rsid w:val="00FD436F"/>
    <w:rsid w:val="00FD4808"/>
    <w:rsid w:val="00FD58AC"/>
    <w:rsid w:val="00FD59A6"/>
    <w:rsid w:val="00FE518A"/>
    <w:rsid w:val="00FE5BA9"/>
    <w:rsid w:val="00FE68CD"/>
    <w:rsid w:val="00FF0086"/>
    <w:rsid w:val="00FF049A"/>
    <w:rsid w:val="00FF0621"/>
    <w:rsid w:val="00FF0CB4"/>
    <w:rsid w:val="00FF11F8"/>
    <w:rsid w:val="00FF30F2"/>
    <w:rsid w:val="00FF32AB"/>
    <w:rsid w:val="00FF3FDC"/>
    <w:rsid w:val="00FF4CF3"/>
    <w:rsid w:val="00FF6802"/>
    <w:rsid w:val="00FF69BA"/>
    <w:rsid w:val="00FF7151"/>
    <w:rsid w:val="00FF782A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E5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1A68E8"/>
    <w:pPr>
      <w:keepNext/>
      <w:spacing w:before="240" w:after="60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7474"/>
    <w:pPr>
      <w:tabs>
        <w:tab w:val="center" w:pos="4320"/>
        <w:tab w:val="right" w:pos="8640"/>
      </w:tabs>
    </w:pPr>
    <w:rPr>
      <w:rFonts w:ascii="Arial" w:eastAsia="Times New Roman" w:hAnsi="Arial"/>
      <w:lang w:eastAsia="bg-BG"/>
    </w:rPr>
  </w:style>
  <w:style w:type="character" w:customStyle="1" w:styleId="a4">
    <w:name w:val="Горен колонтитул Знак"/>
    <w:basedOn w:val="a0"/>
    <w:link w:val="a3"/>
    <w:rsid w:val="00B07474"/>
    <w:rPr>
      <w:rFonts w:ascii="Arial" w:eastAsia="Times New Roman" w:hAnsi="Arial" w:cs="Times New Roman"/>
      <w:sz w:val="28"/>
      <w:szCs w:val="28"/>
      <w:lang w:val="bg-BG" w:eastAsia="bg-BG"/>
    </w:rPr>
  </w:style>
  <w:style w:type="paragraph" w:customStyle="1" w:styleId="Style">
    <w:name w:val="Style"/>
    <w:uiPriority w:val="99"/>
    <w:rsid w:val="009034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bg-BG" w:eastAsia="bg-BG"/>
    </w:rPr>
  </w:style>
  <w:style w:type="character" w:customStyle="1" w:styleId="2">
    <w:name w:val="Основен текст (2)_"/>
    <w:link w:val="21"/>
    <w:uiPriority w:val="99"/>
    <w:rsid w:val="00903425"/>
    <w:rPr>
      <w:rFonts w:ascii="Arial" w:eastAsia="Courier New" w:hAnsi="Arial" w:cs="Arial"/>
      <w:sz w:val="26"/>
      <w:szCs w:val="26"/>
      <w:shd w:val="clear" w:color="auto" w:fill="FFFFFF"/>
      <w:lang w:val="bg-BG" w:eastAsia="bg-BG"/>
    </w:rPr>
  </w:style>
  <w:style w:type="paragraph" w:customStyle="1" w:styleId="21">
    <w:name w:val="Основен текст (2)1"/>
    <w:basedOn w:val="a"/>
    <w:link w:val="2"/>
    <w:uiPriority w:val="99"/>
    <w:rsid w:val="00903425"/>
    <w:pPr>
      <w:widowControl w:val="0"/>
      <w:shd w:val="clear" w:color="auto" w:fill="FFFFFF"/>
      <w:spacing w:line="310" w:lineRule="exact"/>
    </w:pPr>
    <w:rPr>
      <w:rFonts w:ascii="Arial" w:eastAsia="Courier New" w:hAnsi="Arial" w:cs="Arial"/>
      <w:sz w:val="26"/>
      <w:szCs w:val="26"/>
      <w:lang w:eastAsia="bg-BG"/>
    </w:rPr>
  </w:style>
  <w:style w:type="paragraph" w:styleId="a5">
    <w:name w:val="footer"/>
    <w:basedOn w:val="a"/>
    <w:link w:val="a6"/>
    <w:uiPriority w:val="99"/>
    <w:unhideWhenUsed/>
    <w:rsid w:val="00462246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462246"/>
    <w:rPr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462246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62246"/>
    <w:rPr>
      <w:rFonts w:ascii="Tahoma" w:hAnsi="Tahoma" w:cs="Tahoma"/>
      <w:sz w:val="16"/>
      <w:szCs w:val="16"/>
      <w:lang w:val="bg-BG"/>
    </w:rPr>
  </w:style>
  <w:style w:type="paragraph" w:styleId="a9">
    <w:name w:val="List Paragraph"/>
    <w:basedOn w:val="a"/>
    <w:uiPriority w:val="34"/>
    <w:qFormat/>
    <w:rsid w:val="00FA4FC7"/>
    <w:pPr>
      <w:ind w:left="720"/>
      <w:contextualSpacing/>
    </w:pPr>
  </w:style>
  <w:style w:type="character" w:customStyle="1" w:styleId="11">
    <w:name w:val="Основен текст Знак1"/>
    <w:basedOn w:val="a0"/>
    <w:link w:val="aa"/>
    <w:uiPriority w:val="99"/>
    <w:rsid w:val="008401D5"/>
    <w:rPr>
      <w:shd w:val="clear" w:color="auto" w:fill="FFFFFF"/>
    </w:rPr>
  </w:style>
  <w:style w:type="paragraph" w:styleId="aa">
    <w:name w:val="Body Text"/>
    <w:basedOn w:val="a"/>
    <w:link w:val="11"/>
    <w:uiPriority w:val="99"/>
    <w:rsid w:val="008401D5"/>
    <w:pPr>
      <w:widowControl w:val="0"/>
      <w:shd w:val="clear" w:color="auto" w:fill="FFFFFF"/>
      <w:spacing w:before="60" w:after="420" w:line="240" w:lineRule="atLeast"/>
      <w:ind w:firstLine="0"/>
      <w:jc w:val="left"/>
    </w:pPr>
  </w:style>
  <w:style w:type="character" w:customStyle="1" w:styleId="ab">
    <w:name w:val="Основен текст Знак"/>
    <w:basedOn w:val="a0"/>
    <w:uiPriority w:val="99"/>
    <w:semiHidden/>
    <w:rsid w:val="008401D5"/>
  </w:style>
  <w:style w:type="paragraph" w:styleId="ac">
    <w:name w:val="Body Text Indent"/>
    <w:basedOn w:val="a"/>
    <w:link w:val="ad"/>
    <w:uiPriority w:val="99"/>
    <w:semiHidden/>
    <w:unhideWhenUsed/>
    <w:rsid w:val="005F6572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uiPriority w:val="99"/>
    <w:semiHidden/>
    <w:rsid w:val="005F6572"/>
  </w:style>
  <w:style w:type="paragraph" w:styleId="20">
    <w:name w:val="Body Text Indent 2"/>
    <w:basedOn w:val="a"/>
    <w:link w:val="22"/>
    <w:uiPriority w:val="99"/>
    <w:semiHidden/>
    <w:unhideWhenUsed/>
    <w:rsid w:val="00774F7B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0"/>
    <w:uiPriority w:val="99"/>
    <w:semiHidden/>
    <w:rsid w:val="00774F7B"/>
  </w:style>
  <w:style w:type="character" w:customStyle="1" w:styleId="10">
    <w:name w:val="Заглавие 1 Знак"/>
    <w:basedOn w:val="a0"/>
    <w:link w:val="1"/>
    <w:uiPriority w:val="99"/>
    <w:rsid w:val="001A68E8"/>
    <w:rPr>
      <w:rFonts w:ascii="Cambria" w:eastAsia="Times New Roman" w:hAnsi="Cambria"/>
      <w:b/>
      <w:bCs/>
      <w:kern w:val="32"/>
      <w:sz w:val="32"/>
      <w:szCs w:val="32"/>
      <w:lang w:val="bg-BG" w:eastAsia="bg-BG"/>
    </w:rPr>
  </w:style>
  <w:style w:type="character" w:styleId="ae">
    <w:name w:val="Hyperlink"/>
    <w:uiPriority w:val="99"/>
    <w:unhideWhenUsed/>
    <w:rsid w:val="00257AAF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F76EC7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F76EC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76EC7"/>
    <w:rPr>
      <w:vertAlign w:val="superscript"/>
    </w:rPr>
  </w:style>
  <w:style w:type="paragraph" w:styleId="af2">
    <w:name w:val="Plain Text"/>
    <w:basedOn w:val="a"/>
    <w:link w:val="af3"/>
    <w:rsid w:val="00AF337A"/>
    <w:pPr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Обикновен текст Знак"/>
    <w:basedOn w:val="a0"/>
    <w:link w:val="af2"/>
    <w:rsid w:val="00AF337A"/>
    <w:rPr>
      <w:rFonts w:ascii="Courier New" w:eastAsia="Times New Roman" w:hAnsi="Courier New"/>
      <w:sz w:val="20"/>
      <w:szCs w:val="20"/>
    </w:rPr>
  </w:style>
  <w:style w:type="character" w:customStyle="1" w:styleId="newdocreference1">
    <w:name w:val="newdocreference1"/>
    <w:rsid w:val="00980E1C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980E1C"/>
    <w:rPr>
      <w:i w:val="0"/>
      <w:iCs w:val="0"/>
      <w:color w:val="8B0000"/>
      <w:u w:val="single"/>
    </w:rPr>
  </w:style>
  <w:style w:type="character" w:customStyle="1" w:styleId="af4">
    <w:name w:val="Основен текст_"/>
    <w:basedOn w:val="a0"/>
    <w:link w:val="23"/>
    <w:locked/>
    <w:rsid w:val="0093355F"/>
    <w:rPr>
      <w:color w:val="1D1D1D"/>
      <w:shd w:val="clear" w:color="auto" w:fill="FFFFFF"/>
    </w:rPr>
  </w:style>
  <w:style w:type="paragraph" w:customStyle="1" w:styleId="23">
    <w:name w:val="Основен текст2"/>
    <w:basedOn w:val="a"/>
    <w:link w:val="af4"/>
    <w:rsid w:val="0093355F"/>
    <w:pPr>
      <w:widowControl w:val="0"/>
      <w:shd w:val="clear" w:color="auto" w:fill="FFFFFF"/>
      <w:spacing w:after="300"/>
      <w:ind w:firstLine="0"/>
      <w:jc w:val="left"/>
    </w:pPr>
    <w:rPr>
      <w:color w:val="1D1D1D"/>
    </w:rPr>
  </w:style>
  <w:style w:type="paragraph" w:customStyle="1" w:styleId="12">
    <w:name w:val="Основен текст1"/>
    <w:basedOn w:val="a"/>
    <w:rsid w:val="0093355F"/>
    <w:pPr>
      <w:widowControl w:val="0"/>
      <w:shd w:val="clear" w:color="auto" w:fill="FFFFFF"/>
      <w:spacing w:after="300" w:line="256" w:lineRule="auto"/>
      <w:ind w:firstLine="400"/>
      <w:jc w:val="left"/>
    </w:pPr>
    <w:rPr>
      <w:rFonts w:eastAsia="Times New Roman"/>
      <w:color w:val="303030"/>
      <w:sz w:val="26"/>
      <w:szCs w:val="26"/>
      <w:lang w:val="bg-BG" w:eastAsia="bg-BG" w:bidi="bg-BG"/>
    </w:rPr>
  </w:style>
  <w:style w:type="character" w:customStyle="1" w:styleId="BodyTextChar">
    <w:name w:val="Body Text Char"/>
    <w:uiPriority w:val="99"/>
    <w:locked/>
    <w:rsid w:val="003907DB"/>
    <w:rPr>
      <w:shd w:val="clear" w:color="auto" w:fill="FFFFFF"/>
    </w:rPr>
  </w:style>
  <w:style w:type="character" w:customStyle="1" w:styleId="fontstyle20">
    <w:name w:val="fontstyle20"/>
    <w:basedOn w:val="a0"/>
    <w:rsid w:val="00CD02AF"/>
  </w:style>
  <w:style w:type="character" w:customStyle="1" w:styleId="24">
    <w:name w:val="Заглавие #2_"/>
    <w:basedOn w:val="a0"/>
    <w:link w:val="25"/>
    <w:rsid w:val="00A1497B"/>
    <w:rPr>
      <w:rFonts w:eastAsia="Times New Roman"/>
      <w:b/>
      <w:bCs/>
      <w:color w:val="1E1D1F"/>
      <w:sz w:val="26"/>
      <w:szCs w:val="26"/>
      <w:shd w:val="clear" w:color="auto" w:fill="FFFFFF"/>
    </w:rPr>
  </w:style>
  <w:style w:type="paragraph" w:customStyle="1" w:styleId="25">
    <w:name w:val="Заглавие #2"/>
    <w:basedOn w:val="a"/>
    <w:link w:val="24"/>
    <w:rsid w:val="00A1497B"/>
    <w:pPr>
      <w:widowControl w:val="0"/>
      <w:shd w:val="clear" w:color="auto" w:fill="FFFFFF"/>
      <w:spacing w:line="257" w:lineRule="auto"/>
      <w:ind w:firstLine="710"/>
      <w:jc w:val="left"/>
      <w:outlineLvl w:val="1"/>
    </w:pPr>
    <w:rPr>
      <w:rFonts w:eastAsia="Times New Roman"/>
      <w:b/>
      <w:bCs/>
      <w:color w:val="1E1D1F"/>
      <w:sz w:val="26"/>
      <w:szCs w:val="26"/>
    </w:rPr>
  </w:style>
  <w:style w:type="character" w:customStyle="1" w:styleId="mobile">
    <w:name w:val="mobile"/>
    <w:basedOn w:val="a0"/>
    <w:rsid w:val="000E7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E5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1A68E8"/>
    <w:pPr>
      <w:keepNext/>
      <w:spacing w:before="240" w:after="60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7474"/>
    <w:pPr>
      <w:tabs>
        <w:tab w:val="center" w:pos="4320"/>
        <w:tab w:val="right" w:pos="8640"/>
      </w:tabs>
    </w:pPr>
    <w:rPr>
      <w:rFonts w:ascii="Arial" w:eastAsia="Times New Roman" w:hAnsi="Arial"/>
      <w:lang w:eastAsia="bg-BG"/>
    </w:rPr>
  </w:style>
  <w:style w:type="character" w:customStyle="1" w:styleId="a4">
    <w:name w:val="Горен колонтитул Знак"/>
    <w:basedOn w:val="a0"/>
    <w:link w:val="a3"/>
    <w:rsid w:val="00B07474"/>
    <w:rPr>
      <w:rFonts w:ascii="Arial" w:eastAsia="Times New Roman" w:hAnsi="Arial" w:cs="Times New Roman"/>
      <w:sz w:val="28"/>
      <w:szCs w:val="28"/>
      <w:lang w:val="bg-BG" w:eastAsia="bg-BG"/>
    </w:rPr>
  </w:style>
  <w:style w:type="paragraph" w:customStyle="1" w:styleId="Style">
    <w:name w:val="Style"/>
    <w:uiPriority w:val="99"/>
    <w:rsid w:val="009034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bg-BG" w:eastAsia="bg-BG"/>
    </w:rPr>
  </w:style>
  <w:style w:type="character" w:customStyle="1" w:styleId="2">
    <w:name w:val="Основен текст (2)_"/>
    <w:link w:val="21"/>
    <w:uiPriority w:val="99"/>
    <w:rsid w:val="00903425"/>
    <w:rPr>
      <w:rFonts w:ascii="Arial" w:eastAsia="Courier New" w:hAnsi="Arial" w:cs="Arial"/>
      <w:sz w:val="26"/>
      <w:szCs w:val="26"/>
      <w:shd w:val="clear" w:color="auto" w:fill="FFFFFF"/>
      <w:lang w:val="bg-BG" w:eastAsia="bg-BG"/>
    </w:rPr>
  </w:style>
  <w:style w:type="paragraph" w:customStyle="1" w:styleId="21">
    <w:name w:val="Основен текст (2)1"/>
    <w:basedOn w:val="a"/>
    <w:link w:val="2"/>
    <w:uiPriority w:val="99"/>
    <w:rsid w:val="00903425"/>
    <w:pPr>
      <w:widowControl w:val="0"/>
      <w:shd w:val="clear" w:color="auto" w:fill="FFFFFF"/>
      <w:spacing w:line="310" w:lineRule="exact"/>
    </w:pPr>
    <w:rPr>
      <w:rFonts w:ascii="Arial" w:eastAsia="Courier New" w:hAnsi="Arial" w:cs="Arial"/>
      <w:sz w:val="26"/>
      <w:szCs w:val="26"/>
      <w:lang w:eastAsia="bg-BG"/>
    </w:rPr>
  </w:style>
  <w:style w:type="paragraph" w:styleId="a5">
    <w:name w:val="footer"/>
    <w:basedOn w:val="a"/>
    <w:link w:val="a6"/>
    <w:uiPriority w:val="99"/>
    <w:unhideWhenUsed/>
    <w:rsid w:val="00462246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462246"/>
    <w:rPr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462246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62246"/>
    <w:rPr>
      <w:rFonts w:ascii="Tahoma" w:hAnsi="Tahoma" w:cs="Tahoma"/>
      <w:sz w:val="16"/>
      <w:szCs w:val="16"/>
      <w:lang w:val="bg-BG"/>
    </w:rPr>
  </w:style>
  <w:style w:type="paragraph" w:styleId="a9">
    <w:name w:val="List Paragraph"/>
    <w:basedOn w:val="a"/>
    <w:uiPriority w:val="34"/>
    <w:qFormat/>
    <w:rsid w:val="00FA4FC7"/>
    <w:pPr>
      <w:ind w:left="720"/>
      <w:contextualSpacing/>
    </w:pPr>
  </w:style>
  <w:style w:type="character" w:customStyle="1" w:styleId="11">
    <w:name w:val="Основен текст Знак1"/>
    <w:basedOn w:val="a0"/>
    <w:link w:val="aa"/>
    <w:uiPriority w:val="99"/>
    <w:rsid w:val="008401D5"/>
    <w:rPr>
      <w:shd w:val="clear" w:color="auto" w:fill="FFFFFF"/>
    </w:rPr>
  </w:style>
  <w:style w:type="paragraph" w:styleId="aa">
    <w:name w:val="Body Text"/>
    <w:basedOn w:val="a"/>
    <w:link w:val="11"/>
    <w:uiPriority w:val="99"/>
    <w:rsid w:val="008401D5"/>
    <w:pPr>
      <w:widowControl w:val="0"/>
      <w:shd w:val="clear" w:color="auto" w:fill="FFFFFF"/>
      <w:spacing w:before="60" w:after="420" w:line="240" w:lineRule="atLeast"/>
      <w:ind w:firstLine="0"/>
      <w:jc w:val="left"/>
    </w:pPr>
  </w:style>
  <w:style w:type="character" w:customStyle="1" w:styleId="ab">
    <w:name w:val="Основен текст Знак"/>
    <w:basedOn w:val="a0"/>
    <w:uiPriority w:val="99"/>
    <w:semiHidden/>
    <w:rsid w:val="008401D5"/>
  </w:style>
  <w:style w:type="paragraph" w:styleId="ac">
    <w:name w:val="Body Text Indent"/>
    <w:basedOn w:val="a"/>
    <w:link w:val="ad"/>
    <w:uiPriority w:val="99"/>
    <w:semiHidden/>
    <w:unhideWhenUsed/>
    <w:rsid w:val="005F6572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uiPriority w:val="99"/>
    <w:semiHidden/>
    <w:rsid w:val="005F6572"/>
  </w:style>
  <w:style w:type="paragraph" w:styleId="20">
    <w:name w:val="Body Text Indent 2"/>
    <w:basedOn w:val="a"/>
    <w:link w:val="22"/>
    <w:uiPriority w:val="99"/>
    <w:semiHidden/>
    <w:unhideWhenUsed/>
    <w:rsid w:val="00774F7B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0"/>
    <w:uiPriority w:val="99"/>
    <w:semiHidden/>
    <w:rsid w:val="00774F7B"/>
  </w:style>
  <w:style w:type="character" w:customStyle="1" w:styleId="10">
    <w:name w:val="Заглавие 1 Знак"/>
    <w:basedOn w:val="a0"/>
    <w:link w:val="1"/>
    <w:uiPriority w:val="99"/>
    <w:rsid w:val="001A68E8"/>
    <w:rPr>
      <w:rFonts w:ascii="Cambria" w:eastAsia="Times New Roman" w:hAnsi="Cambria"/>
      <w:b/>
      <w:bCs/>
      <w:kern w:val="32"/>
      <w:sz w:val="32"/>
      <w:szCs w:val="32"/>
      <w:lang w:val="bg-BG" w:eastAsia="bg-BG"/>
    </w:rPr>
  </w:style>
  <w:style w:type="character" w:styleId="ae">
    <w:name w:val="Hyperlink"/>
    <w:uiPriority w:val="99"/>
    <w:unhideWhenUsed/>
    <w:rsid w:val="00257AAF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F76EC7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F76EC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76EC7"/>
    <w:rPr>
      <w:vertAlign w:val="superscript"/>
    </w:rPr>
  </w:style>
  <w:style w:type="paragraph" w:styleId="af2">
    <w:name w:val="Plain Text"/>
    <w:basedOn w:val="a"/>
    <w:link w:val="af3"/>
    <w:rsid w:val="00AF337A"/>
    <w:pPr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Обикновен текст Знак"/>
    <w:basedOn w:val="a0"/>
    <w:link w:val="af2"/>
    <w:rsid w:val="00AF337A"/>
    <w:rPr>
      <w:rFonts w:ascii="Courier New" w:eastAsia="Times New Roman" w:hAnsi="Courier New"/>
      <w:sz w:val="20"/>
      <w:szCs w:val="20"/>
    </w:rPr>
  </w:style>
  <w:style w:type="character" w:customStyle="1" w:styleId="newdocreference1">
    <w:name w:val="newdocreference1"/>
    <w:rsid w:val="00980E1C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980E1C"/>
    <w:rPr>
      <w:i w:val="0"/>
      <w:iCs w:val="0"/>
      <w:color w:val="8B0000"/>
      <w:u w:val="single"/>
    </w:rPr>
  </w:style>
  <w:style w:type="character" w:customStyle="1" w:styleId="af4">
    <w:name w:val="Основен текст_"/>
    <w:basedOn w:val="a0"/>
    <w:link w:val="23"/>
    <w:locked/>
    <w:rsid w:val="0093355F"/>
    <w:rPr>
      <w:color w:val="1D1D1D"/>
      <w:shd w:val="clear" w:color="auto" w:fill="FFFFFF"/>
    </w:rPr>
  </w:style>
  <w:style w:type="paragraph" w:customStyle="1" w:styleId="23">
    <w:name w:val="Основен текст2"/>
    <w:basedOn w:val="a"/>
    <w:link w:val="af4"/>
    <w:rsid w:val="0093355F"/>
    <w:pPr>
      <w:widowControl w:val="0"/>
      <w:shd w:val="clear" w:color="auto" w:fill="FFFFFF"/>
      <w:spacing w:after="300"/>
      <w:ind w:firstLine="0"/>
      <w:jc w:val="left"/>
    </w:pPr>
    <w:rPr>
      <w:color w:val="1D1D1D"/>
    </w:rPr>
  </w:style>
  <w:style w:type="paragraph" w:customStyle="1" w:styleId="12">
    <w:name w:val="Основен текст1"/>
    <w:basedOn w:val="a"/>
    <w:rsid w:val="0093355F"/>
    <w:pPr>
      <w:widowControl w:val="0"/>
      <w:shd w:val="clear" w:color="auto" w:fill="FFFFFF"/>
      <w:spacing w:after="300" w:line="256" w:lineRule="auto"/>
      <w:ind w:firstLine="400"/>
      <w:jc w:val="left"/>
    </w:pPr>
    <w:rPr>
      <w:rFonts w:eastAsia="Times New Roman"/>
      <w:color w:val="303030"/>
      <w:sz w:val="26"/>
      <w:szCs w:val="26"/>
      <w:lang w:val="bg-BG" w:eastAsia="bg-BG" w:bidi="bg-BG"/>
    </w:rPr>
  </w:style>
  <w:style w:type="character" w:customStyle="1" w:styleId="BodyTextChar">
    <w:name w:val="Body Text Char"/>
    <w:uiPriority w:val="99"/>
    <w:locked/>
    <w:rsid w:val="003907DB"/>
    <w:rPr>
      <w:shd w:val="clear" w:color="auto" w:fill="FFFFFF"/>
    </w:rPr>
  </w:style>
  <w:style w:type="character" w:customStyle="1" w:styleId="fontstyle20">
    <w:name w:val="fontstyle20"/>
    <w:basedOn w:val="a0"/>
    <w:rsid w:val="00CD02AF"/>
  </w:style>
  <w:style w:type="character" w:customStyle="1" w:styleId="24">
    <w:name w:val="Заглавие #2_"/>
    <w:basedOn w:val="a0"/>
    <w:link w:val="25"/>
    <w:rsid w:val="00A1497B"/>
    <w:rPr>
      <w:rFonts w:eastAsia="Times New Roman"/>
      <w:b/>
      <w:bCs/>
      <w:color w:val="1E1D1F"/>
      <w:sz w:val="26"/>
      <w:szCs w:val="26"/>
      <w:shd w:val="clear" w:color="auto" w:fill="FFFFFF"/>
    </w:rPr>
  </w:style>
  <w:style w:type="paragraph" w:customStyle="1" w:styleId="25">
    <w:name w:val="Заглавие #2"/>
    <w:basedOn w:val="a"/>
    <w:link w:val="24"/>
    <w:rsid w:val="00A1497B"/>
    <w:pPr>
      <w:widowControl w:val="0"/>
      <w:shd w:val="clear" w:color="auto" w:fill="FFFFFF"/>
      <w:spacing w:line="257" w:lineRule="auto"/>
      <w:ind w:firstLine="710"/>
      <w:jc w:val="left"/>
      <w:outlineLvl w:val="1"/>
    </w:pPr>
    <w:rPr>
      <w:rFonts w:eastAsia="Times New Roman"/>
      <w:b/>
      <w:bCs/>
      <w:color w:val="1E1D1F"/>
      <w:sz w:val="26"/>
      <w:szCs w:val="26"/>
    </w:rPr>
  </w:style>
  <w:style w:type="character" w:customStyle="1" w:styleId="mobile">
    <w:name w:val="mobile"/>
    <w:basedOn w:val="a0"/>
    <w:rsid w:val="000E7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p@rz.prb.bg" TargetMode="External"/><Relationship Id="rId18" Type="http://schemas.openxmlformats.org/officeDocument/2006/relationships/hyperlink" Target="mailto:rpkubrat@rz.prb.b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op_delovodstvo@rz.prb.bg" TargetMode="External"/><Relationship Id="rId17" Type="http://schemas.openxmlformats.org/officeDocument/2006/relationships/hyperlink" Target="mailto:rpisperih@rz.prb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prazgrad@rz.prb.b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@rz.prb.b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rprazgrad@rz.prb.b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op_delovodstvo@rz.prb.b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p@rz.prb.bg" TargetMode="External"/><Relationship Id="rId14" Type="http://schemas.openxmlformats.org/officeDocument/2006/relationships/hyperlink" Target="mailto:op_delovodstvo@rz.prb.bg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ED3D-BA5A-462D-8476-9588C136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Потребител на Windows</cp:lastModifiedBy>
  <cp:revision>7</cp:revision>
  <cp:lastPrinted>2022-09-26T06:29:00Z</cp:lastPrinted>
  <dcterms:created xsi:type="dcterms:W3CDTF">2022-09-23T06:26:00Z</dcterms:created>
  <dcterms:modified xsi:type="dcterms:W3CDTF">2022-09-26T07:19:00Z</dcterms:modified>
</cp:coreProperties>
</file>